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317" w:rsidRPr="00EA3803" w:rsidRDefault="00C47317" w:rsidP="00EA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EA3803" w:rsidRPr="00EA3803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page" w:horzAnchor="margin" w:tblpX="74" w:tblpY="1081"/>
        <w:tblW w:w="10281" w:type="dxa"/>
        <w:tblLayout w:type="fixed"/>
        <w:tblLook w:val="01E0" w:firstRow="1" w:lastRow="1" w:firstColumn="1" w:lastColumn="1" w:noHBand="0" w:noVBand="0"/>
      </w:tblPr>
      <w:tblGrid>
        <w:gridCol w:w="4928"/>
        <w:gridCol w:w="5353"/>
      </w:tblGrid>
      <w:tr w:rsidR="0054572C" w:rsidRPr="00BF3B5F" w:rsidTr="007F46A2">
        <w:trPr>
          <w:trHeight w:val="1408"/>
        </w:trPr>
        <w:tc>
          <w:tcPr>
            <w:tcW w:w="4928" w:type="dxa"/>
          </w:tcPr>
          <w:p w:rsidR="0054572C" w:rsidRPr="0054572C" w:rsidRDefault="0054572C" w:rsidP="00545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5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ссмотрено и принято</w:t>
            </w:r>
          </w:p>
          <w:p w:rsidR="0054572C" w:rsidRPr="0054572C" w:rsidRDefault="0054572C" w:rsidP="00545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5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едагогическим советом </w:t>
            </w:r>
          </w:p>
          <w:p w:rsidR="0054572C" w:rsidRPr="0054572C" w:rsidRDefault="0054572C" w:rsidP="00545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5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АОУ «Викуловская СОШ №2» </w:t>
            </w:r>
          </w:p>
          <w:p w:rsidR="0054572C" w:rsidRPr="0054572C" w:rsidRDefault="0054572C" w:rsidP="00545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5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окол от 02 октября 2017г. протокол №22</w:t>
            </w:r>
          </w:p>
        </w:tc>
        <w:tc>
          <w:tcPr>
            <w:tcW w:w="5353" w:type="dxa"/>
          </w:tcPr>
          <w:p w:rsidR="0054572C" w:rsidRPr="0054572C" w:rsidRDefault="0054572C" w:rsidP="00545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5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ено</w:t>
            </w:r>
          </w:p>
          <w:p w:rsidR="0054572C" w:rsidRPr="0054572C" w:rsidRDefault="0054572C" w:rsidP="00545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5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казом директора </w:t>
            </w:r>
          </w:p>
          <w:p w:rsidR="0054572C" w:rsidRPr="0054572C" w:rsidRDefault="0054572C" w:rsidP="00545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45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ОУ «Викуловская СОШ №2»</w:t>
            </w:r>
          </w:p>
          <w:p w:rsidR="0054572C" w:rsidRPr="0054572C" w:rsidRDefault="0054572C" w:rsidP="00545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5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каз от 09 октября 2017г. №121/2-ОД</w:t>
            </w:r>
          </w:p>
          <w:p w:rsidR="0054572C" w:rsidRPr="0054572C" w:rsidRDefault="0054572C" w:rsidP="00545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457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С.И. Вальтерова</w:t>
            </w:r>
          </w:p>
          <w:p w:rsidR="0054572C" w:rsidRPr="0054572C" w:rsidRDefault="0054572C" w:rsidP="00545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A3803" w:rsidRPr="00BF3B5F" w:rsidTr="007F46A2">
        <w:trPr>
          <w:trHeight w:val="1726"/>
        </w:trPr>
        <w:tc>
          <w:tcPr>
            <w:tcW w:w="4928" w:type="dxa"/>
          </w:tcPr>
          <w:p w:rsidR="00EA3803" w:rsidRPr="00BF3B5F" w:rsidRDefault="00EA3803" w:rsidP="00EA380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53" w:type="dxa"/>
          </w:tcPr>
          <w:p w:rsidR="00EA3803" w:rsidRPr="00BF3B5F" w:rsidRDefault="00EA3803" w:rsidP="00EA380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EA3803" w:rsidRPr="00BF3B5F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3803" w:rsidRPr="00BF3B5F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EA3803" w:rsidRPr="0054572C" w:rsidRDefault="0054572C" w:rsidP="00EA38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ЛОЖЕНИЕ</w:t>
      </w:r>
    </w:p>
    <w:p w:rsidR="00EA3803" w:rsidRPr="0054572C" w:rsidRDefault="00EA3803" w:rsidP="00EA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4572C">
        <w:rPr>
          <w:rFonts w:ascii="Times New Roman" w:eastAsia="Times New Roman" w:hAnsi="Times New Roman" w:cs="Times New Roman"/>
          <w:b/>
          <w:bCs/>
          <w:sz w:val="32"/>
          <w:szCs w:val="32"/>
        </w:rPr>
        <w:t>о</w:t>
      </w:r>
      <w:r w:rsidRPr="0054572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едином орфографическом режиме</w:t>
      </w:r>
    </w:p>
    <w:p w:rsidR="00EA3803" w:rsidRPr="0054572C" w:rsidRDefault="0054572C" w:rsidP="005457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="00EA3803" w:rsidRPr="0054572C">
        <w:rPr>
          <w:rFonts w:ascii="Times New Roman" w:eastAsia="Times New Roman" w:hAnsi="Times New Roman" w:cs="Times New Roman"/>
          <w:b/>
          <w:sz w:val="32"/>
          <w:szCs w:val="32"/>
        </w:rPr>
        <w:t>униципального автономного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A3803" w:rsidRPr="0054572C">
        <w:rPr>
          <w:rFonts w:ascii="Times New Roman" w:eastAsia="Times New Roman" w:hAnsi="Times New Roman" w:cs="Times New Roman"/>
          <w:b/>
          <w:sz w:val="32"/>
          <w:szCs w:val="32"/>
        </w:rPr>
        <w:t>общеобразовательного учреждения</w:t>
      </w:r>
    </w:p>
    <w:p w:rsidR="00EA3803" w:rsidRPr="0054572C" w:rsidRDefault="00EA3803" w:rsidP="00EA380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4572C">
        <w:rPr>
          <w:rFonts w:ascii="Times New Roman" w:eastAsia="Times New Roman" w:hAnsi="Times New Roman" w:cs="Times New Roman"/>
          <w:b/>
          <w:sz w:val="32"/>
          <w:szCs w:val="32"/>
        </w:rPr>
        <w:t>«Викуловская средняя</w:t>
      </w:r>
      <w:r w:rsidR="0054572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4572C">
        <w:rPr>
          <w:rFonts w:ascii="Times New Roman" w:eastAsia="Times New Roman" w:hAnsi="Times New Roman" w:cs="Times New Roman"/>
          <w:b/>
          <w:sz w:val="32"/>
          <w:szCs w:val="32"/>
        </w:rPr>
        <w:t>общеобразовательная школа № 2»</w:t>
      </w:r>
    </w:p>
    <w:p w:rsidR="00EA3803" w:rsidRPr="00BF3B5F" w:rsidRDefault="00EA3803" w:rsidP="00EA380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:rsidR="00EA3803" w:rsidRPr="00BF3B5F" w:rsidRDefault="00EA3803" w:rsidP="00EA3803">
      <w:pPr>
        <w:spacing w:after="0"/>
        <w:rPr>
          <w:rFonts w:ascii="Times New Roman" w:eastAsia="Times New Roman" w:hAnsi="Times New Roman" w:cs="Times New Roman"/>
        </w:rPr>
      </w:pPr>
      <w:r w:rsidRPr="00BF3B5F">
        <w:rPr>
          <w:rFonts w:ascii="Times New Roman" w:eastAsia="Times New Roman" w:hAnsi="Times New Roman" w:cs="Times New Roman"/>
          <w:sz w:val="32"/>
          <w:szCs w:val="32"/>
        </w:rPr>
        <w:tab/>
      </w:r>
      <w:r w:rsidRPr="00BF3B5F">
        <w:rPr>
          <w:rFonts w:ascii="Times New Roman" w:eastAsia="Times New Roman" w:hAnsi="Times New Roman" w:cs="Times New Roman"/>
          <w:sz w:val="32"/>
          <w:szCs w:val="32"/>
        </w:rPr>
        <w:tab/>
      </w:r>
      <w:r w:rsidRPr="00BF3B5F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EA3803" w:rsidRPr="00BF3B5F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EA3803" w:rsidRPr="00BF3B5F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EA3803" w:rsidRPr="00BF3B5F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EA3803" w:rsidRPr="00BF3B5F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EA3803" w:rsidRPr="00BF3B5F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EA3803" w:rsidRPr="00BF3B5F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EA3803" w:rsidRPr="00BF3B5F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EA3803" w:rsidRPr="00BF3B5F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EA3803" w:rsidRPr="00BF3B5F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EA3803" w:rsidRPr="00BF3B5F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EA3803" w:rsidRPr="00BF3B5F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EA3803" w:rsidRPr="00BF3B5F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EA3803" w:rsidRPr="00BF3B5F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EA3803" w:rsidRPr="00BF3B5F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EA3803" w:rsidRPr="00BF3B5F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EA3803" w:rsidRPr="00BF3B5F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EA3803" w:rsidRPr="00BF3B5F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</w:rPr>
      </w:pPr>
    </w:p>
    <w:p w:rsidR="00EA3803" w:rsidRDefault="00EA3803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72C" w:rsidRDefault="0054572C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72C" w:rsidRDefault="0054572C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72C" w:rsidRDefault="0054572C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72C" w:rsidRDefault="0054572C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572C" w:rsidRPr="00BF3B5F" w:rsidRDefault="0054572C" w:rsidP="00EA380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803" w:rsidRPr="00BF3B5F" w:rsidRDefault="00EA3803" w:rsidP="00EA38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3B5F">
        <w:rPr>
          <w:rFonts w:ascii="Times New Roman" w:eastAsia="Times New Roman" w:hAnsi="Times New Roman" w:cs="Times New Roman"/>
          <w:b/>
          <w:sz w:val="28"/>
          <w:szCs w:val="28"/>
        </w:rPr>
        <w:t>с. Викулово</w:t>
      </w:r>
      <w:r w:rsidR="0054572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BF3B5F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 w:rsidR="0054572C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873055" w:rsidRPr="00BF3B5F" w:rsidRDefault="00873055" w:rsidP="00D92F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ие положения</w:t>
      </w:r>
    </w:p>
    <w:p w:rsidR="00A96940" w:rsidRPr="00BF3B5F" w:rsidRDefault="00A96940" w:rsidP="00A9694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055" w:rsidRPr="0054572C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54572C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A56F13" w:rsidRPr="0054572C">
        <w:rPr>
          <w:rFonts w:ascii="Times New Roman" w:hAnsi="Times New Roman" w:cs="Times New Roman"/>
          <w:sz w:val="28"/>
          <w:szCs w:val="28"/>
        </w:rPr>
        <w:t xml:space="preserve">о едином орфографическом режиме (далее – Положение), </w:t>
      </w:r>
      <w:r w:rsidRPr="0054572C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Федеральным </w:t>
      </w:r>
      <w:r w:rsidR="00C6559B" w:rsidRPr="0054572C">
        <w:rPr>
          <w:rFonts w:ascii="Times New Roman" w:hAnsi="Times New Roman" w:cs="Times New Roman"/>
          <w:sz w:val="28"/>
          <w:szCs w:val="28"/>
        </w:rPr>
        <w:t>з</w:t>
      </w:r>
      <w:r w:rsidRPr="0054572C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F14740" w:rsidRPr="0054572C">
        <w:rPr>
          <w:rFonts w:ascii="Times New Roman" w:hAnsi="Times New Roman" w:cs="Times New Roman"/>
          <w:sz w:val="28"/>
          <w:szCs w:val="28"/>
        </w:rPr>
        <w:t xml:space="preserve">Российской Федерации от 29.12.2012 № 273-ФЗ </w:t>
      </w:r>
      <w:r w:rsidRPr="0054572C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A56F13" w:rsidRPr="0054572C">
        <w:rPr>
          <w:rFonts w:ascii="Times New Roman" w:hAnsi="Times New Roman" w:cs="Times New Roman"/>
          <w:sz w:val="28"/>
          <w:szCs w:val="28"/>
        </w:rPr>
        <w:t xml:space="preserve"> (статья 30)</w:t>
      </w:r>
      <w:r w:rsidRPr="0054572C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C6559B" w:rsidRPr="0054572C">
        <w:rPr>
          <w:rFonts w:ascii="Times New Roman" w:hAnsi="Times New Roman" w:cs="Times New Roman"/>
          <w:sz w:val="28"/>
          <w:szCs w:val="28"/>
        </w:rPr>
        <w:t>М</w:t>
      </w:r>
      <w:r w:rsidR="00C47317" w:rsidRPr="0054572C">
        <w:rPr>
          <w:rFonts w:ascii="Times New Roman" w:hAnsi="Times New Roman" w:cs="Times New Roman"/>
          <w:sz w:val="28"/>
          <w:szCs w:val="28"/>
        </w:rPr>
        <w:t xml:space="preserve">униципального автономного общеобразовательного учреждения </w:t>
      </w:r>
      <w:r w:rsidR="00C6559B" w:rsidRPr="0054572C">
        <w:rPr>
          <w:rFonts w:ascii="Times New Roman" w:hAnsi="Times New Roman" w:cs="Times New Roman"/>
          <w:sz w:val="28"/>
          <w:szCs w:val="28"/>
        </w:rPr>
        <w:t xml:space="preserve">«Викуловская </w:t>
      </w:r>
      <w:r w:rsidR="00C47317" w:rsidRPr="0054572C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C6559B" w:rsidRPr="0054572C">
        <w:rPr>
          <w:rFonts w:ascii="Times New Roman" w:hAnsi="Times New Roman" w:cs="Times New Roman"/>
          <w:sz w:val="28"/>
          <w:szCs w:val="28"/>
        </w:rPr>
        <w:t xml:space="preserve">№ </w:t>
      </w:r>
      <w:r w:rsidR="00EA3803" w:rsidRPr="0054572C">
        <w:rPr>
          <w:rFonts w:ascii="Times New Roman" w:hAnsi="Times New Roman" w:cs="Times New Roman"/>
          <w:sz w:val="28"/>
          <w:szCs w:val="28"/>
        </w:rPr>
        <w:t>2</w:t>
      </w:r>
      <w:r w:rsidR="00C6559B" w:rsidRPr="0054572C">
        <w:rPr>
          <w:rFonts w:ascii="Times New Roman" w:hAnsi="Times New Roman" w:cs="Times New Roman"/>
          <w:sz w:val="28"/>
          <w:szCs w:val="28"/>
        </w:rPr>
        <w:t>»</w:t>
      </w:r>
      <w:r w:rsidR="00A56F13" w:rsidRPr="0054572C">
        <w:rPr>
          <w:rFonts w:ascii="Times New Roman" w:hAnsi="Times New Roman" w:cs="Times New Roman"/>
          <w:sz w:val="28"/>
          <w:szCs w:val="28"/>
        </w:rPr>
        <w:t xml:space="preserve"> (далее – образовательная организация).</w:t>
      </w:r>
    </w:p>
    <w:p w:rsidR="00873055" w:rsidRPr="0054572C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>1.</w:t>
      </w:r>
      <w:r w:rsidR="000C5896" w:rsidRPr="0054572C">
        <w:rPr>
          <w:rFonts w:ascii="Times New Roman" w:hAnsi="Times New Roman" w:cs="Times New Roman"/>
          <w:sz w:val="28"/>
          <w:szCs w:val="28"/>
        </w:rPr>
        <w:t>2</w:t>
      </w:r>
      <w:r w:rsidRPr="0054572C">
        <w:rPr>
          <w:rFonts w:ascii="Times New Roman" w:hAnsi="Times New Roman" w:cs="Times New Roman"/>
          <w:sz w:val="28"/>
          <w:szCs w:val="28"/>
        </w:rPr>
        <w:t xml:space="preserve">. Единый орфографический режим – это единые требования к письменной </w:t>
      </w:r>
      <w:r w:rsidR="00A96940" w:rsidRPr="0054572C">
        <w:rPr>
          <w:rFonts w:ascii="Times New Roman" w:hAnsi="Times New Roman" w:cs="Times New Roman"/>
          <w:sz w:val="28"/>
          <w:szCs w:val="28"/>
        </w:rPr>
        <w:t xml:space="preserve">и устной </w:t>
      </w:r>
      <w:r w:rsidRPr="0054572C">
        <w:rPr>
          <w:rFonts w:ascii="Times New Roman" w:hAnsi="Times New Roman" w:cs="Times New Roman"/>
          <w:sz w:val="28"/>
          <w:szCs w:val="28"/>
        </w:rPr>
        <w:t xml:space="preserve">речи </w:t>
      </w:r>
      <w:r w:rsidR="00A56F13" w:rsidRPr="0054572C">
        <w:rPr>
          <w:rFonts w:ascii="Times New Roman" w:hAnsi="Times New Roman" w:cs="Times New Roman"/>
          <w:sz w:val="28"/>
          <w:szCs w:val="28"/>
        </w:rPr>
        <w:t>об</w:t>
      </w:r>
      <w:r w:rsidRPr="0054572C">
        <w:rPr>
          <w:rFonts w:ascii="Times New Roman" w:hAnsi="Times New Roman" w:cs="Times New Roman"/>
          <w:sz w:val="28"/>
          <w:szCs w:val="28"/>
        </w:rPr>
        <w:t>уча</w:t>
      </w:r>
      <w:r w:rsidR="00A56F13" w:rsidRPr="0054572C">
        <w:rPr>
          <w:rFonts w:ascii="Times New Roman" w:hAnsi="Times New Roman" w:cs="Times New Roman"/>
          <w:sz w:val="28"/>
          <w:szCs w:val="28"/>
        </w:rPr>
        <w:t>ю</w:t>
      </w:r>
      <w:r w:rsidRPr="0054572C">
        <w:rPr>
          <w:rFonts w:ascii="Times New Roman" w:hAnsi="Times New Roman" w:cs="Times New Roman"/>
          <w:sz w:val="28"/>
          <w:szCs w:val="28"/>
        </w:rPr>
        <w:t>щихся и педагогических работников</w:t>
      </w:r>
      <w:r w:rsidR="00F25ED3" w:rsidRPr="0054572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54572C">
        <w:rPr>
          <w:rFonts w:ascii="Times New Roman" w:hAnsi="Times New Roman" w:cs="Times New Roman"/>
          <w:sz w:val="28"/>
          <w:szCs w:val="28"/>
        </w:rPr>
        <w:t>.</w:t>
      </w:r>
    </w:p>
    <w:p w:rsidR="00873055" w:rsidRPr="0054572C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>1.</w:t>
      </w:r>
      <w:r w:rsidR="000C5896" w:rsidRPr="0054572C">
        <w:rPr>
          <w:rFonts w:ascii="Times New Roman" w:hAnsi="Times New Roman" w:cs="Times New Roman"/>
          <w:sz w:val="28"/>
          <w:szCs w:val="28"/>
        </w:rPr>
        <w:t>3</w:t>
      </w:r>
      <w:r w:rsidRPr="0054572C">
        <w:rPr>
          <w:rFonts w:ascii="Times New Roman" w:hAnsi="Times New Roman" w:cs="Times New Roman"/>
          <w:sz w:val="28"/>
          <w:szCs w:val="28"/>
        </w:rPr>
        <w:t>.</w:t>
      </w:r>
      <w:r w:rsidR="005008B3" w:rsidRPr="0054572C">
        <w:rPr>
          <w:rFonts w:ascii="Times New Roman" w:hAnsi="Times New Roman" w:cs="Times New Roman"/>
          <w:sz w:val="28"/>
          <w:szCs w:val="28"/>
        </w:rPr>
        <w:t xml:space="preserve">  </w:t>
      </w:r>
      <w:r w:rsidRPr="0054572C">
        <w:rPr>
          <w:rFonts w:ascii="Times New Roman" w:hAnsi="Times New Roman" w:cs="Times New Roman"/>
          <w:sz w:val="28"/>
          <w:szCs w:val="28"/>
        </w:rPr>
        <w:t xml:space="preserve">Цели введения единого орфографического режима в </w:t>
      </w:r>
      <w:r w:rsidR="00A56F13" w:rsidRPr="0054572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4572C">
        <w:rPr>
          <w:rFonts w:ascii="Times New Roman" w:hAnsi="Times New Roman" w:cs="Times New Roman"/>
          <w:sz w:val="28"/>
          <w:szCs w:val="28"/>
        </w:rPr>
        <w:t>:</w:t>
      </w:r>
    </w:p>
    <w:p w:rsidR="0054572C" w:rsidRDefault="00873055" w:rsidP="00D92F4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>создание условий для воспитания у обучающихся бережного отношения к русскому языку как государственному языку и национальному достоянию народов России;</w:t>
      </w:r>
    </w:p>
    <w:p w:rsidR="00873055" w:rsidRPr="0054572C" w:rsidRDefault="00873055" w:rsidP="00D92F4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>повышение качества школьного образования</w:t>
      </w:r>
      <w:r w:rsidR="00A56F13" w:rsidRPr="0054572C">
        <w:rPr>
          <w:rFonts w:ascii="Times New Roman" w:hAnsi="Times New Roman" w:cs="Times New Roman"/>
          <w:sz w:val="28"/>
          <w:szCs w:val="28"/>
        </w:rPr>
        <w:t>.</w:t>
      </w:r>
    </w:p>
    <w:p w:rsidR="00873055" w:rsidRPr="0054572C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>1.</w:t>
      </w:r>
      <w:r w:rsidR="000C5896" w:rsidRPr="0054572C">
        <w:rPr>
          <w:rFonts w:ascii="Times New Roman" w:hAnsi="Times New Roman" w:cs="Times New Roman"/>
          <w:sz w:val="28"/>
          <w:szCs w:val="28"/>
        </w:rPr>
        <w:t>4</w:t>
      </w:r>
      <w:r w:rsidRPr="0054572C">
        <w:rPr>
          <w:rFonts w:ascii="Times New Roman" w:hAnsi="Times New Roman" w:cs="Times New Roman"/>
          <w:sz w:val="28"/>
          <w:szCs w:val="28"/>
        </w:rPr>
        <w:t xml:space="preserve">. Задачи введения единого орфографического режима в </w:t>
      </w:r>
      <w:r w:rsidR="00A56F13" w:rsidRPr="0054572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4572C">
        <w:rPr>
          <w:rFonts w:ascii="Times New Roman" w:hAnsi="Times New Roman" w:cs="Times New Roman"/>
          <w:sz w:val="28"/>
          <w:szCs w:val="28"/>
        </w:rPr>
        <w:t>:</w:t>
      </w:r>
    </w:p>
    <w:p w:rsidR="0054572C" w:rsidRDefault="00873055" w:rsidP="00D92F4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>повышение орфографической и пунктуационной грамотности</w:t>
      </w:r>
      <w:r w:rsidR="00A56F13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sz w:val="28"/>
          <w:szCs w:val="28"/>
        </w:rPr>
        <w:t>обучающихся и педагогических работников;</w:t>
      </w:r>
    </w:p>
    <w:p w:rsidR="0054572C" w:rsidRPr="0054572C" w:rsidRDefault="00FB4450" w:rsidP="00D92F4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 xml:space="preserve">воспитание речевой культуры </w:t>
      </w:r>
      <w:r w:rsidR="00A56F13" w:rsidRPr="0054572C">
        <w:rPr>
          <w:rFonts w:ascii="Times New Roman" w:hAnsi="Times New Roman" w:cs="Times New Roman"/>
          <w:sz w:val="28"/>
          <w:szCs w:val="28"/>
        </w:rPr>
        <w:t>об</w:t>
      </w:r>
      <w:r w:rsidRPr="0054572C">
        <w:rPr>
          <w:rFonts w:ascii="Times New Roman" w:hAnsi="Times New Roman" w:cs="Times New Roman"/>
          <w:sz w:val="28"/>
          <w:szCs w:val="28"/>
        </w:rPr>
        <w:t>уча</w:t>
      </w:r>
      <w:r w:rsidR="00A56F13" w:rsidRPr="0054572C">
        <w:rPr>
          <w:rFonts w:ascii="Times New Roman" w:hAnsi="Times New Roman" w:cs="Times New Roman"/>
          <w:sz w:val="28"/>
          <w:szCs w:val="28"/>
        </w:rPr>
        <w:t>ю</w:t>
      </w:r>
      <w:r w:rsidR="00873055" w:rsidRPr="0054572C">
        <w:rPr>
          <w:rFonts w:ascii="Times New Roman" w:hAnsi="Times New Roman" w:cs="Times New Roman"/>
          <w:sz w:val="28"/>
          <w:szCs w:val="28"/>
        </w:rPr>
        <w:t>щихся общими усилиями</w:t>
      </w:r>
      <w:r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54572C">
        <w:rPr>
          <w:rFonts w:ascii="Times New Roman" w:hAnsi="Times New Roman" w:cs="Times New Roman"/>
          <w:sz w:val="28"/>
          <w:szCs w:val="28"/>
        </w:rPr>
        <w:t>педагогических работников;</w:t>
      </w:r>
    </w:p>
    <w:p w:rsidR="0054572C" w:rsidRDefault="00873055" w:rsidP="00D92F4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>привитие эстетического</w:t>
      </w:r>
      <w:r w:rsidR="00A56F13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sz w:val="28"/>
          <w:szCs w:val="28"/>
        </w:rPr>
        <w:t>вкуса</w:t>
      </w:r>
      <w:r w:rsidR="0054572C" w:rsidRPr="0054572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54572C">
        <w:rPr>
          <w:rFonts w:ascii="Times New Roman" w:hAnsi="Times New Roman" w:cs="Times New Roman"/>
          <w:sz w:val="28"/>
          <w:szCs w:val="28"/>
        </w:rPr>
        <w:t>;</w:t>
      </w:r>
    </w:p>
    <w:p w:rsidR="00873055" w:rsidRPr="0054572C" w:rsidRDefault="00873055" w:rsidP="00D92F4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>формирование морально-этических норм поведения</w:t>
      </w:r>
      <w:r w:rsidR="00A56F13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sz w:val="28"/>
          <w:szCs w:val="28"/>
        </w:rPr>
        <w:t>обучающихся через овладение ими культурой речи.</w:t>
      </w:r>
    </w:p>
    <w:p w:rsidR="00873055" w:rsidRPr="0054572C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>1.</w:t>
      </w:r>
      <w:r w:rsidR="000C5896" w:rsidRPr="0054572C">
        <w:rPr>
          <w:rFonts w:ascii="Times New Roman" w:hAnsi="Times New Roman" w:cs="Times New Roman"/>
          <w:sz w:val="28"/>
          <w:szCs w:val="28"/>
        </w:rPr>
        <w:t>5</w:t>
      </w:r>
      <w:r w:rsidRPr="0054572C">
        <w:rPr>
          <w:rFonts w:ascii="Times New Roman" w:hAnsi="Times New Roman" w:cs="Times New Roman"/>
          <w:sz w:val="28"/>
          <w:szCs w:val="28"/>
        </w:rPr>
        <w:t xml:space="preserve">. Настоящее Положение </w:t>
      </w:r>
      <w:r w:rsidR="00A56F13" w:rsidRPr="0054572C">
        <w:rPr>
          <w:rFonts w:ascii="Times New Roman" w:hAnsi="Times New Roman" w:cs="Times New Roman"/>
          <w:sz w:val="28"/>
          <w:szCs w:val="28"/>
        </w:rPr>
        <w:t xml:space="preserve">принимается на Педагогическом совете образовательной организации, утверждается приказом </w:t>
      </w:r>
      <w:r w:rsidR="00034CE2" w:rsidRPr="0054572C">
        <w:rPr>
          <w:rFonts w:ascii="Times New Roman" w:hAnsi="Times New Roman" w:cs="Times New Roman"/>
          <w:sz w:val="28"/>
          <w:szCs w:val="28"/>
        </w:rPr>
        <w:t xml:space="preserve">её </w:t>
      </w:r>
      <w:r w:rsidR="00A56F13" w:rsidRPr="0054572C">
        <w:rPr>
          <w:rFonts w:ascii="Times New Roman" w:hAnsi="Times New Roman" w:cs="Times New Roman"/>
          <w:sz w:val="28"/>
          <w:szCs w:val="28"/>
        </w:rPr>
        <w:t>директора</w:t>
      </w:r>
      <w:r w:rsidR="00373093" w:rsidRPr="0054572C">
        <w:rPr>
          <w:rFonts w:ascii="Times New Roman" w:hAnsi="Times New Roman" w:cs="Times New Roman"/>
          <w:sz w:val="28"/>
          <w:szCs w:val="28"/>
        </w:rPr>
        <w:t xml:space="preserve"> и </w:t>
      </w:r>
      <w:r w:rsidRPr="0054572C">
        <w:rPr>
          <w:rFonts w:ascii="Times New Roman" w:hAnsi="Times New Roman" w:cs="Times New Roman"/>
          <w:sz w:val="28"/>
          <w:szCs w:val="28"/>
        </w:rPr>
        <w:t>распространяется на всех обучающихся и</w:t>
      </w:r>
      <w:r w:rsidR="00FB4450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A56F13" w:rsidRPr="0054572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34CE2" w:rsidRPr="0054572C">
        <w:rPr>
          <w:rFonts w:ascii="Times New Roman" w:hAnsi="Times New Roman" w:cs="Times New Roman"/>
          <w:sz w:val="28"/>
          <w:szCs w:val="28"/>
        </w:rPr>
        <w:t xml:space="preserve"> и её структурных подразделений</w:t>
      </w:r>
      <w:r w:rsidRPr="0054572C">
        <w:rPr>
          <w:rFonts w:ascii="Times New Roman" w:hAnsi="Times New Roman" w:cs="Times New Roman"/>
          <w:sz w:val="28"/>
          <w:szCs w:val="28"/>
        </w:rPr>
        <w:t>.</w:t>
      </w:r>
    </w:p>
    <w:p w:rsidR="00373093" w:rsidRPr="00BF3B5F" w:rsidRDefault="00373093" w:rsidP="000D4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73093" w:rsidRPr="00BF3B5F" w:rsidRDefault="00873055" w:rsidP="00D92F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требования по </w:t>
      </w:r>
      <w:r w:rsidR="005008B3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люд</w:t>
      </w: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ию</w:t>
      </w:r>
      <w:r w:rsidR="00F5112C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иного орфографического режима</w:t>
      </w:r>
    </w:p>
    <w:p w:rsidR="00873055" w:rsidRPr="00BF3B5F" w:rsidRDefault="00873055" w:rsidP="000D4827">
      <w:pPr>
        <w:pStyle w:val="a3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055" w:rsidRPr="0054572C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 xml:space="preserve">2.1. Администрация </w:t>
      </w:r>
      <w:r w:rsidR="00373093" w:rsidRPr="0054572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34CE2" w:rsidRPr="0054572C">
        <w:rPr>
          <w:rFonts w:ascii="Times New Roman" w:hAnsi="Times New Roman" w:cs="Times New Roman"/>
          <w:sz w:val="28"/>
          <w:szCs w:val="28"/>
        </w:rPr>
        <w:t xml:space="preserve"> (директор, его заместители, заведующие структурными под</w:t>
      </w:r>
      <w:r w:rsidR="007F46A2" w:rsidRPr="0054572C">
        <w:rPr>
          <w:rFonts w:ascii="Times New Roman" w:hAnsi="Times New Roman" w:cs="Times New Roman"/>
          <w:sz w:val="28"/>
          <w:szCs w:val="28"/>
        </w:rPr>
        <w:t>разделениями, старшие методисты</w:t>
      </w:r>
      <w:r w:rsidR="00034CE2" w:rsidRPr="0054572C">
        <w:rPr>
          <w:rFonts w:ascii="Times New Roman" w:hAnsi="Times New Roman" w:cs="Times New Roman"/>
          <w:sz w:val="28"/>
          <w:szCs w:val="28"/>
        </w:rPr>
        <w:t>)</w:t>
      </w:r>
      <w:r w:rsidRPr="0054572C">
        <w:rPr>
          <w:rFonts w:ascii="Times New Roman" w:hAnsi="Times New Roman" w:cs="Times New Roman"/>
          <w:sz w:val="28"/>
          <w:szCs w:val="28"/>
        </w:rPr>
        <w:t xml:space="preserve"> должна направлять, координировать работу по</w:t>
      </w:r>
      <w:r w:rsidR="00FB4450" w:rsidRPr="0054572C">
        <w:rPr>
          <w:rFonts w:ascii="Times New Roman" w:hAnsi="Times New Roman" w:cs="Times New Roman"/>
          <w:sz w:val="28"/>
          <w:szCs w:val="28"/>
        </w:rPr>
        <w:t xml:space="preserve"> введ</w:t>
      </w:r>
      <w:r w:rsidRPr="0054572C">
        <w:rPr>
          <w:rFonts w:ascii="Times New Roman" w:hAnsi="Times New Roman" w:cs="Times New Roman"/>
          <w:sz w:val="28"/>
          <w:szCs w:val="28"/>
        </w:rPr>
        <w:t xml:space="preserve">ению единого орфографического режима в </w:t>
      </w:r>
      <w:r w:rsidR="00373093" w:rsidRPr="0054572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034CE2" w:rsidRPr="0054572C">
        <w:rPr>
          <w:rFonts w:ascii="Times New Roman" w:hAnsi="Times New Roman" w:cs="Times New Roman"/>
          <w:sz w:val="28"/>
          <w:szCs w:val="28"/>
        </w:rPr>
        <w:t xml:space="preserve"> и её структурных подразделениях</w:t>
      </w:r>
      <w:r w:rsidRPr="0054572C">
        <w:rPr>
          <w:rFonts w:ascii="Times New Roman" w:hAnsi="Times New Roman" w:cs="Times New Roman"/>
          <w:sz w:val="28"/>
          <w:szCs w:val="28"/>
        </w:rPr>
        <w:t>, осуществлять</w:t>
      </w:r>
      <w:r w:rsidR="00FB4450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sz w:val="28"/>
          <w:szCs w:val="28"/>
        </w:rPr>
        <w:t xml:space="preserve">плановый и внеплановый контроль с целью </w:t>
      </w:r>
      <w:r w:rsidR="00373093" w:rsidRPr="0054572C">
        <w:rPr>
          <w:rFonts w:ascii="Times New Roman" w:hAnsi="Times New Roman" w:cs="Times New Roman"/>
          <w:sz w:val="28"/>
          <w:szCs w:val="28"/>
        </w:rPr>
        <w:t xml:space="preserve">его </w:t>
      </w:r>
      <w:r w:rsidRPr="0054572C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373093" w:rsidRPr="0054572C">
        <w:rPr>
          <w:rFonts w:ascii="Times New Roman" w:hAnsi="Times New Roman" w:cs="Times New Roman"/>
          <w:sz w:val="28"/>
          <w:szCs w:val="28"/>
        </w:rPr>
        <w:t>об</w:t>
      </w:r>
      <w:r w:rsidR="00FB4450" w:rsidRPr="0054572C">
        <w:rPr>
          <w:rFonts w:ascii="Times New Roman" w:hAnsi="Times New Roman" w:cs="Times New Roman"/>
          <w:sz w:val="28"/>
          <w:szCs w:val="28"/>
        </w:rPr>
        <w:t>уча</w:t>
      </w:r>
      <w:r w:rsidR="00373093" w:rsidRPr="0054572C">
        <w:rPr>
          <w:rFonts w:ascii="Times New Roman" w:hAnsi="Times New Roman" w:cs="Times New Roman"/>
          <w:sz w:val="28"/>
          <w:szCs w:val="28"/>
        </w:rPr>
        <w:t>ю</w:t>
      </w:r>
      <w:r w:rsidRPr="0054572C">
        <w:rPr>
          <w:rFonts w:ascii="Times New Roman" w:hAnsi="Times New Roman" w:cs="Times New Roman"/>
          <w:sz w:val="28"/>
          <w:szCs w:val="28"/>
        </w:rPr>
        <w:t>щимися и педагогическими работниками.</w:t>
      </w:r>
    </w:p>
    <w:p w:rsidR="00873055" w:rsidRPr="0054572C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>2.2. Каждый педагогический работник несёт ответственность за ведение</w:t>
      </w:r>
      <w:r w:rsidR="007102DF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sz w:val="28"/>
          <w:szCs w:val="28"/>
        </w:rPr>
        <w:t>любой документации в соответствии с требованиями единого</w:t>
      </w:r>
      <w:r w:rsidR="007102DF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sz w:val="28"/>
          <w:szCs w:val="28"/>
        </w:rPr>
        <w:t>орфографического режима и в соответствии с орфографическими и</w:t>
      </w:r>
      <w:r w:rsidR="007102DF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sz w:val="28"/>
          <w:szCs w:val="28"/>
        </w:rPr>
        <w:t xml:space="preserve">пунктуационными </w:t>
      </w:r>
      <w:r w:rsidR="009823E3" w:rsidRPr="0054572C">
        <w:rPr>
          <w:rFonts w:ascii="Times New Roman" w:hAnsi="Times New Roman" w:cs="Times New Roman"/>
          <w:sz w:val="28"/>
          <w:szCs w:val="28"/>
        </w:rPr>
        <w:t>нормами, другими</w:t>
      </w:r>
      <w:r w:rsidRPr="0054572C">
        <w:rPr>
          <w:rFonts w:ascii="Times New Roman" w:hAnsi="Times New Roman" w:cs="Times New Roman"/>
          <w:sz w:val="28"/>
          <w:szCs w:val="28"/>
        </w:rPr>
        <w:t xml:space="preserve"> нормами русского литературного</w:t>
      </w:r>
      <w:r w:rsidR="00373093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sz w:val="28"/>
          <w:szCs w:val="28"/>
        </w:rPr>
        <w:t>языка.</w:t>
      </w:r>
    </w:p>
    <w:p w:rsidR="00873055" w:rsidRPr="0054572C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>2.3. Каждый педагогический работник несёт ответственность за</w:t>
      </w:r>
      <w:r w:rsidR="007102DF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sz w:val="28"/>
          <w:szCs w:val="28"/>
        </w:rPr>
        <w:t>соответствие всех размещенных на всеобщем обозрении материалов</w:t>
      </w:r>
      <w:r w:rsidR="007102DF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sz w:val="28"/>
          <w:szCs w:val="28"/>
        </w:rPr>
        <w:t>(объявления, стенды, газеты и т.д.) орфографическим и пунктуационным</w:t>
      </w:r>
      <w:r w:rsidR="007102DF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="009823E3" w:rsidRPr="0054572C">
        <w:rPr>
          <w:rFonts w:ascii="Times New Roman" w:hAnsi="Times New Roman" w:cs="Times New Roman"/>
          <w:sz w:val="28"/>
          <w:szCs w:val="28"/>
        </w:rPr>
        <w:t>нормам, другим</w:t>
      </w:r>
      <w:r w:rsidRPr="0054572C">
        <w:rPr>
          <w:rFonts w:ascii="Times New Roman" w:hAnsi="Times New Roman" w:cs="Times New Roman"/>
          <w:sz w:val="28"/>
          <w:szCs w:val="28"/>
        </w:rPr>
        <w:t xml:space="preserve"> нормам русского литературного языка.</w:t>
      </w:r>
    </w:p>
    <w:p w:rsidR="00873055" w:rsidRPr="0054572C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lastRenderedPageBreak/>
        <w:t xml:space="preserve">2.4. Каждый </w:t>
      </w:r>
      <w:r w:rsidR="00373093" w:rsidRPr="0054572C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Pr="0054572C">
        <w:rPr>
          <w:rFonts w:ascii="Times New Roman" w:hAnsi="Times New Roman" w:cs="Times New Roman"/>
          <w:sz w:val="28"/>
          <w:szCs w:val="28"/>
        </w:rPr>
        <w:t xml:space="preserve"> особое внимание должен уделять </w:t>
      </w:r>
      <w:r w:rsidR="007102DF" w:rsidRPr="0054572C">
        <w:rPr>
          <w:rFonts w:ascii="Times New Roman" w:hAnsi="Times New Roman" w:cs="Times New Roman"/>
          <w:sz w:val="28"/>
          <w:szCs w:val="28"/>
        </w:rPr>
        <w:t xml:space="preserve">лексической работе с </w:t>
      </w:r>
      <w:r w:rsidR="00373093" w:rsidRPr="0054572C">
        <w:rPr>
          <w:rFonts w:ascii="Times New Roman" w:hAnsi="Times New Roman" w:cs="Times New Roman"/>
          <w:sz w:val="28"/>
          <w:szCs w:val="28"/>
        </w:rPr>
        <w:t>об</w:t>
      </w:r>
      <w:r w:rsidR="007102DF" w:rsidRPr="0054572C">
        <w:rPr>
          <w:rFonts w:ascii="Times New Roman" w:hAnsi="Times New Roman" w:cs="Times New Roman"/>
          <w:sz w:val="28"/>
          <w:szCs w:val="28"/>
        </w:rPr>
        <w:t>уча</w:t>
      </w:r>
      <w:r w:rsidR="00373093" w:rsidRPr="0054572C">
        <w:rPr>
          <w:rFonts w:ascii="Times New Roman" w:hAnsi="Times New Roman" w:cs="Times New Roman"/>
          <w:sz w:val="28"/>
          <w:szCs w:val="28"/>
        </w:rPr>
        <w:t>ю</w:t>
      </w:r>
      <w:r w:rsidRPr="0054572C">
        <w:rPr>
          <w:rFonts w:ascii="Times New Roman" w:hAnsi="Times New Roman" w:cs="Times New Roman"/>
          <w:sz w:val="28"/>
          <w:szCs w:val="28"/>
        </w:rPr>
        <w:t xml:space="preserve">щимися. </w:t>
      </w:r>
    </w:p>
    <w:p w:rsidR="00873055" w:rsidRPr="0054572C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 xml:space="preserve">2.5. Каждый </w:t>
      </w:r>
      <w:r w:rsidR="00373093" w:rsidRPr="0054572C">
        <w:rPr>
          <w:rFonts w:ascii="Times New Roman" w:hAnsi="Times New Roman" w:cs="Times New Roman"/>
          <w:sz w:val="28"/>
          <w:szCs w:val="28"/>
        </w:rPr>
        <w:t>педагогический работник</w:t>
      </w:r>
      <w:r w:rsidR="00D05C5B" w:rsidRPr="0054572C">
        <w:rPr>
          <w:rFonts w:ascii="Times New Roman" w:hAnsi="Times New Roman" w:cs="Times New Roman"/>
          <w:sz w:val="28"/>
          <w:szCs w:val="28"/>
        </w:rPr>
        <w:t xml:space="preserve"> должен прививать </w:t>
      </w:r>
      <w:r w:rsidR="00373093" w:rsidRPr="0054572C">
        <w:rPr>
          <w:rFonts w:ascii="Times New Roman" w:hAnsi="Times New Roman" w:cs="Times New Roman"/>
          <w:sz w:val="28"/>
          <w:szCs w:val="28"/>
        </w:rPr>
        <w:t>об</w:t>
      </w:r>
      <w:r w:rsidR="00D05C5B" w:rsidRPr="0054572C">
        <w:rPr>
          <w:rFonts w:ascii="Times New Roman" w:hAnsi="Times New Roman" w:cs="Times New Roman"/>
          <w:sz w:val="28"/>
          <w:szCs w:val="28"/>
        </w:rPr>
        <w:t>уча</w:t>
      </w:r>
      <w:r w:rsidR="00373093" w:rsidRPr="0054572C">
        <w:rPr>
          <w:rFonts w:ascii="Times New Roman" w:hAnsi="Times New Roman" w:cs="Times New Roman"/>
          <w:sz w:val="28"/>
          <w:szCs w:val="28"/>
        </w:rPr>
        <w:t>ю</w:t>
      </w:r>
      <w:r w:rsidRPr="0054572C">
        <w:rPr>
          <w:rFonts w:ascii="Times New Roman" w:hAnsi="Times New Roman" w:cs="Times New Roman"/>
          <w:sz w:val="28"/>
          <w:szCs w:val="28"/>
        </w:rPr>
        <w:t>щимся навыки работы с</w:t>
      </w:r>
      <w:r w:rsidR="00D05C5B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sz w:val="28"/>
          <w:szCs w:val="28"/>
        </w:rPr>
        <w:t>книгой, включая справочную литературу, словари.</w:t>
      </w:r>
    </w:p>
    <w:p w:rsidR="00873055" w:rsidRPr="0054572C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 xml:space="preserve">2.6. </w:t>
      </w:r>
      <w:r w:rsidR="00373093" w:rsidRPr="0054572C">
        <w:rPr>
          <w:rFonts w:ascii="Times New Roman" w:hAnsi="Times New Roman" w:cs="Times New Roman"/>
          <w:sz w:val="28"/>
          <w:szCs w:val="28"/>
        </w:rPr>
        <w:t xml:space="preserve">Каждый педагогический работник </w:t>
      </w:r>
      <w:r w:rsidRPr="0054572C">
        <w:rPr>
          <w:rFonts w:ascii="Times New Roman" w:hAnsi="Times New Roman" w:cs="Times New Roman"/>
          <w:sz w:val="28"/>
          <w:szCs w:val="28"/>
        </w:rPr>
        <w:t>несёт ответственность за правильное,</w:t>
      </w:r>
      <w:r w:rsidR="00D05C5B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sz w:val="28"/>
          <w:szCs w:val="28"/>
        </w:rPr>
        <w:t xml:space="preserve">грамотное оформление классной доски к </w:t>
      </w:r>
      <w:r w:rsidR="007F46A2" w:rsidRPr="0054572C">
        <w:rPr>
          <w:rFonts w:ascii="Times New Roman" w:hAnsi="Times New Roman" w:cs="Times New Roman"/>
          <w:sz w:val="28"/>
          <w:szCs w:val="28"/>
        </w:rPr>
        <w:t xml:space="preserve">учебному занятию </w:t>
      </w:r>
      <w:r w:rsidRPr="0054572C">
        <w:rPr>
          <w:rFonts w:ascii="Times New Roman" w:hAnsi="Times New Roman" w:cs="Times New Roman"/>
          <w:sz w:val="28"/>
          <w:szCs w:val="28"/>
        </w:rPr>
        <w:t xml:space="preserve">и </w:t>
      </w:r>
      <w:r w:rsidR="009823E3" w:rsidRPr="0054572C">
        <w:rPr>
          <w:rFonts w:ascii="Times New Roman" w:hAnsi="Times New Roman" w:cs="Times New Roman"/>
          <w:sz w:val="28"/>
          <w:szCs w:val="28"/>
        </w:rPr>
        <w:t>вовремя</w:t>
      </w:r>
      <w:r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="007F46A2" w:rsidRPr="0054572C">
        <w:rPr>
          <w:rFonts w:ascii="Times New Roman" w:hAnsi="Times New Roman" w:cs="Times New Roman"/>
          <w:sz w:val="28"/>
          <w:szCs w:val="28"/>
        </w:rPr>
        <w:t>его</w:t>
      </w:r>
      <w:r w:rsidRPr="0054572C">
        <w:rPr>
          <w:rFonts w:ascii="Times New Roman" w:hAnsi="Times New Roman" w:cs="Times New Roman"/>
          <w:sz w:val="28"/>
          <w:szCs w:val="28"/>
        </w:rPr>
        <w:t>. Записи на</w:t>
      </w:r>
      <w:r w:rsidR="00D05C5B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sz w:val="28"/>
          <w:szCs w:val="28"/>
        </w:rPr>
        <w:t>доске необходимо делать чётко, аккуратно, разборчивым почерком,</w:t>
      </w:r>
      <w:r w:rsidR="00D05C5B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sz w:val="28"/>
          <w:szCs w:val="28"/>
        </w:rPr>
        <w:t>соблюдая орфографические и пунктуационные нормы.</w:t>
      </w:r>
      <w:r w:rsidR="00D05C5B" w:rsidRPr="00545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519" w:rsidRPr="0054572C" w:rsidRDefault="009D3519" w:rsidP="000D48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. </w:t>
      </w:r>
      <w:r w:rsidR="00D05C5B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бования к речи </w:t>
      </w:r>
      <w:r w:rsidR="00373093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</w:t>
      </w:r>
      <w:r w:rsidR="00D05C5B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</w:t>
      </w:r>
      <w:r w:rsidR="00373093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ихся</w:t>
      </w:r>
    </w:p>
    <w:p w:rsidR="00373093" w:rsidRPr="00BF3B5F" w:rsidRDefault="00373093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3055" w:rsidRPr="00BF3B5F" w:rsidRDefault="00D05C5B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373093" w:rsidRPr="00BF3B5F"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чающие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ся должны уметь:</w:t>
      </w:r>
    </w:p>
    <w:p w:rsidR="0054572C" w:rsidRDefault="00873055" w:rsidP="00D92F4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давать ответ на любой вопрос, в полной форме, т.е. в форме предложения</w:t>
      </w:r>
      <w:r w:rsidR="0036768C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или маленького текста</w:t>
      </w:r>
      <w:r w:rsidR="00373093" w:rsidRPr="0054572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односложные ответы необходимо исключ</w:t>
      </w:r>
      <w:r w:rsidR="007F46A2" w:rsidRPr="005457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ть;</w:t>
      </w:r>
    </w:p>
    <w:p w:rsidR="0054572C" w:rsidRDefault="00873055" w:rsidP="00D92F4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правильно строить сложноподчиненные предложения (недопустимы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устные ответы, начинающиеся с придаточного предложения);</w:t>
      </w:r>
    </w:p>
    <w:p w:rsidR="0054572C" w:rsidRDefault="00873055" w:rsidP="00D92F4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развернутый устный или письменный ответ типа рассуждения должен</w:t>
      </w:r>
      <w:r w:rsidR="00373093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иметь четкую структуру: тезис, аргумент</w:t>
      </w:r>
      <w:r w:rsidR="007F46A2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(ы), вывод;</w:t>
      </w:r>
    </w:p>
    <w:p w:rsidR="0054572C" w:rsidRDefault="00873055" w:rsidP="00D92F4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говорить или писать на тему, соблюдая ее границы;</w:t>
      </w:r>
    </w:p>
    <w:p w:rsidR="0054572C" w:rsidRDefault="00873055" w:rsidP="00D92F4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отбирать наиболее существенные факты и сведения для раскрытия темы</w:t>
      </w:r>
      <w:r w:rsidR="00373093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и основной цели высказывания;</w:t>
      </w:r>
    </w:p>
    <w:p w:rsidR="0054572C" w:rsidRDefault="00873055" w:rsidP="00D92F4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излагать материал логично и последовательно (устанавливать причинно-следственные связи между фактами и явлениями, делать необходимые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обобщения и выводы);</w:t>
      </w:r>
    </w:p>
    <w:p w:rsidR="0054572C" w:rsidRDefault="00873055" w:rsidP="00D92F4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правильно и точно отбирать логический материал в соответствии со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значением и стилистической окраской слова;</w:t>
      </w:r>
    </w:p>
    <w:p w:rsidR="0054572C" w:rsidRDefault="00873055" w:rsidP="00D92F4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отвечать громко, четко, с соблюдением логических ударений, пауз и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правильной интонации;</w:t>
      </w:r>
    </w:p>
    <w:p w:rsidR="00873055" w:rsidRPr="0054572C" w:rsidRDefault="00873055" w:rsidP="00D92F4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оформлять любые письменные высказывания с соблюдением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орфографических и пунктуационных норм, чисто и аккуратно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3.2. Грамотно оформленным следует считать высказывание, в котором</w:t>
      </w:r>
      <w:r w:rsidR="00D05C5B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соблюдаются:</w:t>
      </w:r>
    </w:p>
    <w:p w:rsidR="0054572C" w:rsidRDefault="00873055" w:rsidP="00D92F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правила произношения и постановка ударений;</w:t>
      </w:r>
    </w:p>
    <w:p w:rsidR="0054572C" w:rsidRDefault="00873055" w:rsidP="00D92F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правила образования и изменения слов, а также образования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словосочетаний и предложений в соответствии с требованиями грамматики;</w:t>
      </w:r>
    </w:p>
    <w:p w:rsidR="00873055" w:rsidRPr="0054572C" w:rsidRDefault="00873055" w:rsidP="00D92F4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правила орфографии и пунктуации (не допускаются ошибки в написании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изученных терминов, заглавных букв в географических названиях, в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названиях исторических событии, в собственных именах писателей, ученых,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исторических деятелей и т.д.).</w:t>
      </w:r>
    </w:p>
    <w:p w:rsidR="00873055" w:rsidRDefault="00D05C5B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3.3. Речь </w:t>
      </w:r>
      <w:r w:rsidR="00373093" w:rsidRPr="00BF3B5F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373093" w:rsidRPr="00BF3B5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щихся должна быть выразительной, что достигается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разнообразием словаря, богатством грамматического строя, уместным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использованием эмоционально окрашенных средств речи. Для речевой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</w:t>
      </w:r>
      <w:r w:rsidR="00373093" w:rsidRPr="00BF3B5F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373093" w:rsidRPr="00BF3B5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щихся важны и такие умения, как умение слушать и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понимать речь учителя и товарища, внимательно относиться к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высказываниям других, умение поставить вопрос, принять участие в</w:t>
      </w:r>
      <w:r w:rsidR="00373093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обсуждении проблемы и т</w:t>
      </w:r>
      <w:r w:rsidR="00373093" w:rsidRPr="00BF3B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73093" w:rsidRPr="00BF3B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572C" w:rsidRPr="00BF3B5F" w:rsidRDefault="0054572C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3093" w:rsidRPr="00BF3B5F" w:rsidRDefault="00873055" w:rsidP="00D92F4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педагогического коллектива</w:t>
      </w:r>
      <w:r w:rsidR="0036768C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027701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блюд</w:t>
      </w: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нию</w:t>
      </w:r>
    </w:p>
    <w:p w:rsidR="00873055" w:rsidRPr="00BF3B5F" w:rsidRDefault="00373093" w:rsidP="000D482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</w:t>
      </w:r>
      <w:r w:rsidR="00873055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иных требований</w:t>
      </w: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5C5B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устной и письменной речи </w:t>
      </w:r>
      <w:r w:rsidR="0011772F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</w:t>
      </w:r>
      <w:r w:rsidR="00D05C5B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</w:t>
      </w: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ю</w:t>
      </w:r>
      <w:r w:rsidR="00873055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щихся</w:t>
      </w:r>
    </w:p>
    <w:p w:rsidR="00373093" w:rsidRPr="00BF3B5F" w:rsidRDefault="00373093" w:rsidP="000D4827">
      <w:pPr>
        <w:pStyle w:val="a3"/>
        <w:autoSpaceDE w:val="0"/>
        <w:autoSpaceDN w:val="0"/>
        <w:adjustRightInd w:val="0"/>
        <w:spacing w:after="0" w:line="240" w:lineRule="auto"/>
        <w:ind w:left="1287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4.1 Речевая культура </w:t>
      </w:r>
      <w:r w:rsidR="00DE2BE1" w:rsidRPr="00BF3B5F">
        <w:rPr>
          <w:rFonts w:ascii="Times New Roman" w:hAnsi="Times New Roman" w:cs="Times New Roman"/>
          <w:color w:val="000000"/>
          <w:sz w:val="28"/>
          <w:szCs w:val="28"/>
        </w:rPr>
        <w:t>обучающихся м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ожет успешно </w:t>
      </w:r>
      <w:r w:rsidR="00D05C5B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ся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только в результате целенаправленных действий всего педагогического</w:t>
      </w:r>
      <w:r w:rsidR="00D05C5B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а. </w:t>
      </w:r>
      <w:r w:rsidR="0071307C" w:rsidRPr="00BF3B5F">
        <w:rPr>
          <w:rFonts w:ascii="Times New Roman" w:hAnsi="Times New Roman" w:cs="Times New Roman"/>
          <w:color w:val="000000"/>
          <w:sz w:val="28"/>
          <w:szCs w:val="28"/>
        </w:rPr>
        <w:t>Речь каждого педагога должна являться примером для обучающихся в части формирования своей речи, с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этой целью </w:t>
      </w: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ждому </w:t>
      </w:r>
      <w:r w:rsidR="00DE2BE1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</w:t>
      </w:r>
      <w:r w:rsidR="002C5C32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ческому работнику</w:t>
      </w:r>
      <w:r w:rsidR="00DE2BE1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тельной организации</w:t>
      </w:r>
      <w:r w:rsidR="0071307C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обходимо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4572C" w:rsidRDefault="00873055" w:rsidP="00D92F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тщательно продумывать ход изложения материала, правильность и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точность всех формулировок;</w:t>
      </w:r>
    </w:p>
    <w:p w:rsidR="0054572C" w:rsidRDefault="00873055" w:rsidP="00D92F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грамотно оформлять все виды записей (на классной доске, в школьном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журнале, в дневниках </w:t>
      </w:r>
      <w:r w:rsidR="00F25ED3" w:rsidRPr="0054572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F25ED3" w:rsidRPr="0054572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щихся, в рабочих планах и т.п.);</w:t>
      </w:r>
    </w:p>
    <w:p w:rsidR="0054572C" w:rsidRDefault="00873055" w:rsidP="00D92F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писать разборчивым почеркам;</w:t>
      </w:r>
    </w:p>
    <w:p w:rsidR="0054572C" w:rsidRDefault="00873055" w:rsidP="00D92F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не допускать в своей речи неправильно построенных предложений и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оборотов, нарушения норм произношения, небрежности в выборе слов и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неточности в формулировках определений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572C" w:rsidRDefault="00873055" w:rsidP="00D92F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на всех у</w:t>
      </w:r>
      <w:r w:rsidR="0011772F" w:rsidRPr="0054572C">
        <w:rPr>
          <w:rFonts w:ascii="Times New Roman" w:hAnsi="Times New Roman" w:cs="Times New Roman"/>
          <w:color w:val="000000"/>
          <w:sz w:val="28"/>
          <w:szCs w:val="28"/>
        </w:rPr>
        <w:t>чебных занятиях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больше внимания уделять формированию умений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щихся анализировать, сравнивать, сопоставлять изученный материал,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при ответе приводить необходимые доказательства, делать выводы и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обобщения;</w:t>
      </w:r>
    </w:p>
    <w:p w:rsidR="0054572C" w:rsidRDefault="00873055" w:rsidP="00D92F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11772F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учебных занятиях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проводить специальную работу, направленную на полноценное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е 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щимися учебного текста и слова 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педагога-у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чителя, которые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являются не только основными источниками учебной информации, но и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образцами правильно оформленной речи;</w:t>
      </w:r>
    </w:p>
    <w:p w:rsidR="0054572C" w:rsidRDefault="00D05C5B" w:rsidP="00D92F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любое высказывание 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3055" w:rsidRPr="0054572C">
        <w:rPr>
          <w:rFonts w:ascii="Times New Roman" w:hAnsi="Times New Roman" w:cs="Times New Roman"/>
          <w:color w:val="000000"/>
          <w:sz w:val="28"/>
          <w:szCs w:val="28"/>
        </w:rPr>
        <w:t>щихся в устной и письменной форме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54572C">
        <w:rPr>
          <w:rFonts w:ascii="Times New Roman" w:hAnsi="Times New Roman" w:cs="Times New Roman"/>
          <w:color w:val="000000"/>
          <w:sz w:val="28"/>
          <w:szCs w:val="28"/>
        </w:rPr>
        <w:t>(развернутый ответ на определенную тему, доклад, описание физического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54572C">
        <w:rPr>
          <w:rFonts w:ascii="Times New Roman" w:hAnsi="Times New Roman" w:cs="Times New Roman"/>
          <w:color w:val="000000"/>
          <w:sz w:val="28"/>
          <w:szCs w:val="28"/>
        </w:rPr>
        <w:t>или химического опыта, рецензия) следует оценивать, учитывая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54572C">
        <w:rPr>
          <w:rFonts w:ascii="Times New Roman" w:hAnsi="Times New Roman" w:cs="Times New Roman"/>
          <w:color w:val="000000"/>
          <w:sz w:val="28"/>
          <w:szCs w:val="28"/>
        </w:rPr>
        <w:t>содержание высказывания, логическое построение и речевое оформление,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54572C">
        <w:rPr>
          <w:rFonts w:ascii="Times New Roman" w:hAnsi="Times New Roman" w:cs="Times New Roman"/>
          <w:color w:val="000000"/>
          <w:sz w:val="28"/>
          <w:szCs w:val="28"/>
        </w:rPr>
        <w:t>исправляя допущенные ошибки;</w:t>
      </w:r>
    </w:p>
    <w:p w:rsidR="0054572C" w:rsidRDefault="00873055" w:rsidP="00D92F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шире использовать выразительное чтение вслух, как один из важных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приемов форм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ирования культуры устной речи 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щихся, как средство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эмоционального и логического осмысления текста;</w:t>
      </w:r>
    </w:p>
    <w:p w:rsidR="0054572C" w:rsidRDefault="00873055" w:rsidP="00D92F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настойчиво учить 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работе с книгой, пользоваться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разнообразной справочной литературой по предмету, каталогом и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картотекой, подбирать литературу по определенной теме, правильно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оформлять результаты самостоятельной работы с книгой, обучать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составлению тезисов, конспектов, цитатного материала, списков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литературы и т.д.;</w:t>
      </w:r>
    </w:p>
    <w:p w:rsidR="0054572C" w:rsidRDefault="00873055" w:rsidP="00D92F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систематически проводить работу по обогащению словарного запаса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щихся, по ознакомлению с терминологией изучаемого предмета. При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объяснении такие слова произносить четко, записывать на доске и в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тетрадях, постоянно проверять усвоение их значения и правильное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употребление в речи</w:t>
      </w:r>
      <w:r w:rsidR="0011772F" w:rsidRPr="005457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3055" w:rsidRPr="0054572C" w:rsidRDefault="00873055" w:rsidP="00D92F4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следить за аккуратным ведением тетрадей, единообразием надписей и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грамотным оформлением всех записей в них, не оставлять без внимания</w:t>
      </w:r>
      <w:r w:rsidR="00D05C5B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орфографические и пунктуационные ошибки.</w:t>
      </w:r>
    </w:p>
    <w:p w:rsidR="00873055" w:rsidRPr="00BF3B5F" w:rsidRDefault="0071307C" w:rsidP="000D48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.2.</w:t>
      </w: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ителям начальных классов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4572C" w:rsidRDefault="00264C37" w:rsidP="00D92F4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показывать 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3055" w:rsidRPr="0054572C">
        <w:rPr>
          <w:rFonts w:ascii="Times New Roman" w:hAnsi="Times New Roman" w:cs="Times New Roman"/>
          <w:color w:val="000000"/>
          <w:sz w:val="28"/>
          <w:szCs w:val="28"/>
        </w:rPr>
        <w:t>щимся образцы устной и письменной речи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54572C">
        <w:rPr>
          <w:rFonts w:ascii="Times New Roman" w:hAnsi="Times New Roman" w:cs="Times New Roman"/>
          <w:color w:val="000000"/>
          <w:sz w:val="28"/>
          <w:szCs w:val="28"/>
        </w:rPr>
        <w:t>(обязательное соблюдение орфоэпических, орфографических,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54572C">
        <w:rPr>
          <w:rFonts w:ascii="Times New Roman" w:hAnsi="Times New Roman" w:cs="Times New Roman"/>
          <w:color w:val="000000"/>
          <w:sz w:val="28"/>
          <w:szCs w:val="28"/>
        </w:rPr>
        <w:t>грамматических, словообразовательных норм, норм лексической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54572C">
        <w:rPr>
          <w:rFonts w:ascii="Times New Roman" w:hAnsi="Times New Roman" w:cs="Times New Roman"/>
          <w:color w:val="000000"/>
          <w:sz w:val="28"/>
          <w:szCs w:val="28"/>
        </w:rPr>
        <w:t>сочетаемости и так далее);</w:t>
      </w:r>
    </w:p>
    <w:p w:rsidR="0054572C" w:rsidRDefault="00873055" w:rsidP="00D92F4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использовать все виды пересказа для расширения и активизации</w:t>
      </w:r>
      <w:r w:rsidR="00264C37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словарного запаса 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264C37" w:rsidRPr="0054572C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щихся, для практического усвоения</w:t>
      </w:r>
      <w:r w:rsidR="00264C37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нормированной устной и письменной речи;</w:t>
      </w:r>
    </w:p>
    <w:p w:rsidR="00873055" w:rsidRPr="0054572C" w:rsidRDefault="00873055" w:rsidP="00D92F4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для совершенствования речи использовать такие методические приемы,</w:t>
      </w:r>
      <w:r w:rsidR="00264C37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как самостоятельные задания, направленные на пополнение знаний по</w:t>
      </w:r>
      <w:r w:rsidR="00264C37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различным предметам, работа в постоянных и сменяемых парах и так</w:t>
      </w:r>
      <w:r w:rsidR="00264C37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далее.</w:t>
      </w:r>
    </w:p>
    <w:p w:rsidR="00873055" w:rsidRPr="00BF3B5F" w:rsidRDefault="0071307C" w:rsidP="000D48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4.3.</w:t>
      </w: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873055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м </w:t>
      </w:r>
      <w:r w:rsidR="002C5C32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ителям</w:t>
      </w:r>
      <w:r w:rsidR="000C5896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предметникам</w:t>
      </w:r>
      <w:r w:rsidR="002C5C32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иным педагогическим </w:t>
      </w:r>
      <w:r w:rsidR="00873055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ботникам </w:t>
      </w:r>
      <w:r w:rsidR="00DE2BE1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й организации</w:t>
      </w:r>
      <w:r w:rsidR="00873055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54572C" w:rsidRDefault="00873055" w:rsidP="00D92F4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добиваться повышения культуры устной разговорной речи обучающихся,</w:t>
      </w:r>
      <w:r w:rsidR="00264C37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исправлять неправильную речь, соблюдая при этом необходимый такт,</w:t>
      </w:r>
      <w:r w:rsidR="00264C37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бороться с употреблени</w:t>
      </w:r>
      <w:r w:rsidR="00264C37" w:rsidRPr="0054572C">
        <w:rPr>
          <w:rFonts w:ascii="Times New Roman" w:hAnsi="Times New Roman" w:cs="Times New Roman"/>
          <w:color w:val="000000"/>
          <w:sz w:val="28"/>
          <w:szCs w:val="28"/>
        </w:rPr>
        <w:t>ем жаргонных, вульгарных, а так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же диалектных</w:t>
      </w:r>
      <w:r w:rsidR="00264C37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слов и выражений, как на </w:t>
      </w:r>
      <w:r w:rsidR="0011772F" w:rsidRPr="0054572C">
        <w:rPr>
          <w:rFonts w:ascii="Times New Roman" w:hAnsi="Times New Roman" w:cs="Times New Roman"/>
          <w:color w:val="000000"/>
          <w:sz w:val="28"/>
          <w:szCs w:val="28"/>
        </w:rPr>
        <w:t>учебном занятии, так и вне учебного занятия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572C" w:rsidRDefault="00873055" w:rsidP="00D92F4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шире использовать все формы внеклассной работы (олимпиады,</w:t>
      </w:r>
      <w:r w:rsidR="00264C37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конкурсы, факультативные и кружковые занятия, диспуты, собрания и т.п.)</w:t>
      </w:r>
      <w:r w:rsidR="00264C37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для совер</w:t>
      </w:r>
      <w:r w:rsidR="00264C37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шенствования речевой культуры 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264C37" w:rsidRPr="0054572C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щихся;</w:t>
      </w:r>
    </w:p>
    <w:p w:rsidR="0054572C" w:rsidRDefault="00873055" w:rsidP="00D92F4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тщательно проверять грамотность лозунгов и плакатов, слайд</w:t>
      </w:r>
      <w:r w:rsidR="00C50634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презентаций, стенных школьных газет, объявлений, а также документов,</w:t>
      </w:r>
      <w:r w:rsidR="00264C37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выдаваемых на руки 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264C37" w:rsidRPr="0054572C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щимся и их родителям (законным</w:t>
      </w:r>
      <w:r w:rsidR="00DE2BE1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представителям);</w:t>
      </w:r>
    </w:p>
    <w:p w:rsidR="00873055" w:rsidRPr="0054572C" w:rsidRDefault="00873055" w:rsidP="00D92F4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при планировании общешкольных мероприятий и работы классного</w:t>
      </w:r>
      <w:r w:rsidR="00264C37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руководителя необходимо предусматривать беседы с родителями по</w:t>
      </w:r>
      <w:r w:rsidR="00264C37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выполнению единых требований к речи обучающихся в школе и дома.</w:t>
      </w:r>
    </w:p>
    <w:p w:rsidR="00EA3803" w:rsidRPr="00BF3B5F" w:rsidRDefault="00EA3803" w:rsidP="000D48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B5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76901" w:rsidRPr="00BF3B5F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 к рефератам </w:t>
      </w:r>
      <w:r w:rsidR="004E5C0B" w:rsidRPr="00BF3B5F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C76901" w:rsidRPr="00BF3B5F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4E5C0B" w:rsidRPr="00BF3B5F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873055" w:rsidRPr="00BF3B5F">
        <w:rPr>
          <w:rFonts w:ascii="Times New Roman" w:hAnsi="Times New Roman" w:cs="Times New Roman"/>
          <w:b/>
          <w:bCs/>
          <w:sz w:val="28"/>
          <w:szCs w:val="28"/>
        </w:rPr>
        <w:t>щихся</w:t>
      </w:r>
    </w:p>
    <w:p w:rsidR="004E5C0B" w:rsidRPr="00BF3B5F" w:rsidRDefault="004E5C0B" w:rsidP="000D48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5F">
        <w:rPr>
          <w:rFonts w:ascii="Times New Roman" w:hAnsi="Times New Roman" w:cs="Times New Roman"/>
          <w:sz w:val="28"/>
          <w:szCs w:val="28"/>
        </w:rPr>
        <w:t>5.</w:t>
      </w:r>
      <w:r w:rsidR="00873055" w:rsidRPr="00BF3B5F">
        <w:rPr>
          <w:rFonts w:ascii="Times New Roman" w:hAnsi="Times New Roman" w:cs="Times New Roman"/>
          <w:sz w:val="28"/>
          <w:szCs w:val="28"/>
        </w:rPr>
        <w:t>1. Реферат – это творческая работа, самостоятельное исследование</w:t>
      </w:r>
      <w:r w:rsidR="00C76901" w:rsidRPr="00BF3B5F">
        <w:rPr>
          <w:rFonts w:ascii="Times New Roman" w:hAnsi="Times New Roman" w:cs="Times New Roman"/>
          <w:sz w:val="28"/>
          <w:szCs w:val="28"/>
        </w:rPr>
        <w:t xml:space="preserve"> </w:t>
      </w:r>
      <w:r w:rsidR="008A7FA1" w:rsidRPr="00BF3B5F">
        <w:rPr>
          <w:rFonts w:ascii="Times New Roman" w:hAnsi="Times New Roman" w:cs="Times New Roman"/>
          <w:sz w:val="28"/>
          <w:szCs w:val="28"/>
        </w:rPr>
        <w:t>об</w:t>
      </w:r>
      <w:r w:rsidR="00C76901" w:rsidRPr="00BF3B5F">
        <w:rPr>
          <w:rFonts w:ascii="Times New Roman" w:hAnsi="Times New Roman" w:cs="Times New Roman"/>
          <w:sz w:val="28"/>
          <w:szCs w:val="28"/>
        </w:rPr>
        <w:t>уча</w:t>
      </w:r>
      <w:r w:rsidR="008A7FA1" w:rsidRPr="00BF3B5F">
        <w:rPr>
          <w:rFonts w:ascii="Times New Roman" w:hAnsi="Times New Roman" w:cs="Times New Roman"/>
          <w:sz w:val="28"/>
          <w:szCs w:val="28"/>
        </w:rPr>
        <w:t>ю</w:t>
      </w:r>
      <w:r w:rsidR="00873055" w:rsidRPr="00BF3B5F">
        <w:rPr>
          <w:rFonts w:ascii="Times New Roman" w:hAnsi="Times New Roman" w:cs="Times New Roman"/>
          <w:sz w:val="28"/>
          <w:szCs w:val="28"/>
        </w:rPr>
        <w:t>щегося по конкретной теме, по определенной проблеме на основе</w:t>
      </w:r>
      <w:r w:rsidR="00C76901" w:rsidRPr="00BF3B5F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sz w:val="28"/>
          <w:szCs w:val="28"/>
        </w:rPr>
        <w:t>глубокого изучения научной, научно-популярной литературы, других видов</w:t>
      </w:r>
      <w:r w:rsidR="00C76901" w:rsidRPr="00BF3B5F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sz w:val="28"/>
          <w:szCs w:val="28"/>
        </w:rPr>
        <w:t>источников.</w:t>
      </w: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sz w:val="28"/>
          <w:szCs w:val="28"/>
        </w:rPr>
        <w:t>5</w:t>
      </w:r>
      <w:r w:rsidR="00873055" w:rsidRPr="00BF3B5F">
        <w:rPr>
          <w:rFonts w:ascii="Times New Roman" w:hAnsi="Times New Roman" w:cs="Times New Roman"/>
          <w:sz w:val="28"/>
          <w:szCs w:val="28"/>
        </w:rPr>
        <w:t>.2</w:t>
      </w:r>
      <w:r w:rsidR="00C76901" w:rsidRPr="00BF3B5F">
        <w:rPr>
          <w:rFonts w:ascii="Times New Roman" w:hAnsi="Times New Roman" w:cs="Times New Roman"/>
          <w:sz w:val="28"/>
          <w:szCs w:val="28"/>
        </w:rPr>
        <w:t xml:space="preserve">.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Реферат должен иметь следующую структуру:</w:t>
      </w:r>
    </w:p>
    <w:p w:rsidR="0054572C" w:rsidRDefault="00873055" w:rsidP="00D92F4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титульный лист;</w:t>
      </w:r>
    </w:p>
    <w:p w:rsidR="0054572C" w:rsidRDefault="00873055" w:rsidP="00D92F4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оглавление с указанием названия и начальных страниц глав (разделов);</w:t>
      </w:r>
    </w:p>
    <w:p w:rsidR="0054572C" w:rsidRDefault="00873055" w:rsidP="00D92F4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введение;</w:t>
      </w:r>
    </w:p>
    <w:p w:rsidR="0054572C" w:rsidRDefault="00873055" w:rsidP="00D92F4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основную часть (разделы, части);</w:t>
      </w:r>
    </w:p>
    <w:p w:rsidR="0054572C" w:rsidRDefault="00873055" w:rsidP="00D92F4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заключение;</w:t>
      </w:r>
    </w:p>
    <w:p w:rsidR="0054572C" w:rsidRDefault="00873055" w:rsidP="00D92F4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список использованных источников и литературы;</w:t>
      </w:r>
    </w:p>
    <w:p w:rsidR="00873055" w:rsidRPr="0054572C" w:rsidRDefault="00873055" w:rsidP="00D92F4A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приложения (документы, иллюстрации, таблицы, схемы и др.).</w:t>
      </w: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457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3B5F" w:rsidRPr="00BF3B5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Введение должно содержать обоснование выбора темы, её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актуальность, значимость в настоящем и будущем, подходы к решению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блемы, наличие противоречивых точек зрения на проблему, личные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мотивы и обстоятельства интереса к теме, цели и задачи работы.</w:t>
      </w: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3B5F" w:rsidRPr="00BF3B5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Основная часть – это изложение материала в соответствии с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планом по главам (разделам), каждая из которых раскрывает свою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проблему или разные стороны одной проблемы. Каждая глава (раздел)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должна быть озаглавлена. Основная часть должна содержать критический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обзор источников; собственные версии, оценки автора реферата. В тексте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должны быть ссылки на использованную литературу.</w:t>
      </w: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3B5F" w:rsidRPr="00BF3B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. Заключение – это выводы по результатам </w:t>
      </w:r>
      <w:r w:rsidR="001A15F3" w:rsidRPr="00BF3B5F">
        <w:rPr>
          <w:rFonts w:ascii="Times New Roman" w:hAnsi="Times New Roman" w:cs="Times New Roman"/>
          <w:sz w:val="28"/>
          <w:szCs w:val="28"/>
        </w:rPr>
        <w:t>работы</w:t>
      </w:r>
      <w:r w:rsidR="00873055" w:rsidRPr="00BF3B5F">
        <w:rPr>
          <w:rFonts w:ascii="Times New Roman" w:hAnsi="Times New Roman" w:cs="Times New Roman"/>
          <w:sz w:val="28"/>
          <w:szCs w:val="28"/>
        </w:rPr>
        <w:t>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Заключение должно быть чётким, кратким, вытекающим из содержания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основной части. Должно содержать собственную позицию автора работы и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значимость работы для автора, практическую значимость реферата.</w:t>
      </w:r>
      <w:r w:rsidR="00F32824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Заключение не должно по объёму превышать введения.</w:t>
      </w: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3B5F" w:rsidRPr="00BF3B5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Объём реферата, как правило, не должен превышать 20 страниц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компьютерного набора. Приложения в расчёт страниц не входят.</w:t>
      </w: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5F">
        <w:rPr>
          <w:rFonts w:ascii="Times New Roman" w:hAnsi="Times New Roman" w:cs="Times New Roman"/>
          <w:sz w:val="28"/>
          <w:szCs w:val="28"/>
        </w:rPr>
        <w:t>5</w:t>
      </w:r>
      <w:r w:rsidR="00873055" w:rsidRPr="00BF3B5F">
        <w:rPr>
          <w:rFonts w:ascii="Times New Roman" w:hAnsi="Times New Roman" w:cs="Times New Roman"/>
          <w:sz w:val="28"/>
          <w:szCs w:val="28"/>
        </w:rPr>
        <w:t>.</w:t>
      </w:r>
      <w:r w:rsidR="00BF3B5F" w:rsidRPr="00BF3B5F">
        <w:rPr>
          <w:rFonts w:ascii="Times New Roman" w:hAnsi="Times New Roman" w:cs="Times New Roman"/>
          <w:sz w:val="28"/>
          <w:szCs w:val="28"/>
        </w:rPr>
        <w:t>7</w:t>
      </w:r>
      <w:r w:rsidR="00873055" w:rsidRPr="00BF3B5F">
        <w:rPr>
          <w:rFonts w:ascii="Times New Roman" w:hAnsi="Times New Roman" w:cs="Times New Roman"/>
          <w:sz w:val="28"/>
          <w:szCs w:val="28"/>
        </w:rPr>
        <w:t>. Текст реферата должен быть набран в текстовом редакторе</w:t>
      </w:r>
      <w:r w:rsidR="001A15F3" w:rsidRPr="00BF3B5F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73055" w:rsidRPr="00BF3B5F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73055" w:rsidRPr="00BF3B5F">
        <w:rPr>
          <w:rFonts w:ascii="Times New Roman" w:hAnsi="Times New Roman" w:cs="Times New Roman"/>
          <w:sz w:val="28"/>
          <w:szCs w:val="28"/>
        </w:rPr>
        <w:t xml:space="preserve"> шрифтом </w:t>
      </w:r>
      <w:r w:rsidR="00873055" w:rsidRPr="00BF3B5F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873055" w:rsidRPr="00BF3B5F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73055" w:rsidRPr="00BF3B5F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873055" w:rsidRPr="00BF3B5F">
        <w:rPr>
          <w:rFonts w:ascii="Times New Roman" w:hAnsi="Times New Roman" w:cs="Times New Roman"/>
          <w:sz w:val="28"/>
          <w:szCs w:val="28"/>
        </w:rPr>
        <w:t>, 14 размера, через</w:t>
      </w:r>
      <w:r w:rsidR="00C76901" w:rsidRPr="00BF3B5F">
        <w:rPr>
          <w:rFonts w:ascii="Times New Roman" w:hAnsi="Times New Roman" w:cs="Times New Roman"/>
          <w:sz w:val="28"/>
          <w:szCs w:val="28"/>
        </w:rPr>
        <w:t xml:space="preserve"> 1,5 </w:t>
      </w:r>
      <w:r w:rsidR="00873055" w:rsidRPr="00BF3B5F">
        <w:rPr>
          <w:rFonts w:ascii="Times New Roman" w:hAnsi="Times New Roman" w:cs="Times New Roman"/>
          <w:sz w:val="28"/>
          <w:szCs w:val="28"/>
        </w:rPr>
        <w:t>междустрочный интервал. Напечатан на бумаге стандартной формы: лист 4</w:t>
      </w:r>
      <w:r w:rsidR="001A15F3" w:rsidRPr="00BF3B5F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sz w:val="28"/>
          <w:szCs w:val="28"/>
        </w:rPr>
        <w:t xml:space="preserve">А. Поля страницы: левое – </w:t>
      </w:r>
      <w:r w:rsidR="0059551E" w:rsidRPr="00BF3B5F">
        <w:rPr>
          <w:rFonts w:ascii="Times New Roman" w:hAnsi="Times New Roman" w:cs="Times New Roman"/>
          <w:sz w:val="28"/>
          <w:szCs w:val="28"/>
        </w:rPr>
        <w:t>2,5</w:t>
      </w:r>
      <w:r w:rsidR="00873055" w:rsidRPr="00BF3B5F">
        <w:rPr>
          <w:rFonts w:ascii="Times New Roman" w:hAnsi="Times New Roman" w:cs="Times New Roman"/>
          <w:sz w:val="28"/>
          <w:szCs w:val="28"/>
        </w:rPr>
        <w:t xml:space="preserve"> см, правое – 1 см, верхнее и нижнее – </w:t>
      </w:r>
      <w:r w:rsidR="0059551E" w:rsidRPr="00BF3B5F">
        <w:rPr>
          <w:rFonts w:ascii="Times New Roman" w:hAnsi="Times New Roman" w:cs="Times New Roman"/>
          <w:sz w:val="28"/>
          <w:szCs w:val="28"/>
        </w:rPr>
        <w:t>1</w:t>
      </w:r>
      <w:r w:rsidR="00873055" w:rsidRPr="00BF3B5F">
        <w:rPr>
          <w:rFonts w:ascii="Times New Roman" w:hAnsi="Times New Roman" w:cs="Times New Roman"/>
          <w:sz w:val="28"/>
          <w:szCs w:val="28"/>
        </w:rPr>
        <w:t xml:space="preserve"> cм.</w:t>
      </w:r>
      <w:r w:rsidR="001A15F3" w:rsidRPr="00BF3B5F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sz w:val="28"/>
          <w:szCs w:val="28"/>
        </w:rPr>
        <w:t>Абзац должен равняться четырём знакам</w:t>
      </w:r>
      <w:r w:rsidR="0059551E" w:rsidRPr="00BF3B5F">
        <w:rPr>
          <w:rFonts w:ascii="Times New Roman" w:hAnsi="Times New Roman" w:cs="Times New Roman"/>
          <w:sz w:val="28"/>
          <w:szCs w:val="28"/>
        </w:rPr>
        <w:t xml:space="preserve"> – </w:t>
      </w:r>
      <w:r w:rsidR="00873055" w:rsidRPr="00BF3B5F">
        <w:rPr>
          <w:rFonts w:ascii="Times New Roman" w:hAnsi="Times New Roman" w:cs="Times New Roman"/>
          <w:sz w:val="28"/>
          <w:szCs w:val="28"/>
        </w:rPr>
        <w:t>1,25 см.</w:t>
      </w: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3B5F" w:rsidRPr="00BF3B5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Нумерация страниц должна быть сквозной, включая список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используемой литературы и все приложения. Страницы нумеруются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арабскими</w:t>
      </w:r>
      <w:r w:rsidR="001A15F3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Первой страницей является титульный лист, но на нём номер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страницы не ставится.</w:t>
      </w: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3B5F" w:rsidRPr="00BF3B5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. Титульный лист должен быть оформлен </w:t>
      </w:r>
      <w:r w:rsidR="00873055" w:rsidRPr="00BF3B5F">
        <w:rPr>
          <w:rFonts w:ascii="Times New Roman" w:hAnsi="Times New Roman" w:cs="Times New Roman"/>
          <w:iCs/>
          <w:color w:val="000000"/>
          <w:sz w:val="28"/>
          <w:szCs w:val="28"/>
        </w:rPr>
        <w:t>согласно образцу</w:t>
      </w:r>
      <w:r w:rsidR="00C76901" w:rsidRPr="00BF3B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1A15F3" w:rsidRPr="00BF3B5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) и содержать следующие сведения: полное название</w:t>
      </w:r>
      <w:r w:rsidR="00C76901" w:rsidRPr="00BF3B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A15F3" w:rsidRPr="00BF3B5F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; тема реферата; </w:t>
      </w:r>
      <w:r w:rsidR="00A14063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вида работы и учебного предмета;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фамилия, имя,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класс автора реферата;</w:t>
      </w:r>
      <w:r w:rsidR="00873055" w:rsidRPr="00BF3B5F">
        <w:rPr>
          <w:rFonts w:ascii="Times New Roman" w:hAnsi="Times New Roman" w:cs="Times New Roman"/>
          <w:sz w:val="28"/>
          <w:szCs w:val="28"/>
        </w:rPr>
        <w:t xml:space="preserve"> фамилия, имя, отчество (инициалы)</w:t>
      </w:r>
      <w:r w:rsidR="00C76901" w:rsidRPr="00BF3B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sz w:val="28"/>
          <w:szCs w:val="28"/>
        </w:rPr>
        <w:t xml:space="preserve">учителя, который проверил реферат;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место и</w:t>
      </w:r>
      <w:r w:rsidR="00C76901" w:rsidRPr="00BF3B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год написания реферата.</w:t>
      </w: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BF3B5F" w:rsidRPr="00BF3B5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Заголовки глав (разделов) основной части реферата пишутся с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большой буквы, располагаются в середине строки, не подчёркиваются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Допускается выделение жирным шрифтом. Точки в конце не ставятся. Если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заголовок включает несколько предложений, они разделяются точками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Переносы слов в заголовках не допускаются.</w:t>
      </w: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BF3B5F" w:rsidRPr="00BF3B5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Каждая структурная часть реферата (введение, основная часть,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аключение и т.д.) должна начинаться с новой страницы. Каждое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приложение помещается на новой странице.</w:t>
      </w: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BF3B5F" w:rsidRPr="00BF3B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Расстояние между названием главы (раздела) и последующим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текстом должно быть равно </w:t>
      </w:r>
      <w:r w:rsidR="00C50634" w:rsidRPr="00BF3B5F">
        <w:rPr>
          <w:rFonts w:ascii="Times New Roman" w:hAnsi="Times New Roman" w:cs="Times New Roman"/>
          <w:sz w:val="28"/>
          <w:szCs w:val="28"/>
        </w:rPr>
        <w:t>одному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междустрочн</w:t>
      </w:r>
      <w:r w:rsidR="00C50634" w:rsidRPr="00BF3B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C50634" w:rsidRPr="00BF3B5F">
        <w:rPr>
          <w:rFonts w:ascii="Times New Roman" w:hAnsi="Times New Roman" w:cs="Times New Roman"/>
          <w:color w:val="000000"/>
          <w:sz w:val="28"/>
          <w:szCs w:val="28"/>
        </w:rPr>
        <w:t>у интервалу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BF3B5F" w:rsidRPr="00BF3B5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В тексте реферата инициалы авторов указываются перед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фамилиями.</w:t>
      </w: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BF3B5F" w:rsidRPr="00BF3B5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Все таблицы, если их несколько, нумеруются арабскими цифрами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в пределах всего текста. При оформлении таблиц </w:t>
      </w:r>
      <w:r w:rsidR="00C50634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пишется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слово таблица, указывается порядковый номер таблицы без значка № перед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цифрой, точка не ставится. Если в тексте одна таблица, то номер не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ставится и слово таблица не пишется. Таблицы снабжают тематическими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заголовками, которые располагают посередине страницы и пишут с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прописной буквы без точки на конце.</w:t>
      </w: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BF3B5F" w:rsidRPr="00BF3B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Все иллюстрации (чертежи, графики, схемы, диаграммы,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фотоснимки, рисунки и т.д.) должны быть пронумерованы арабскими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цифрами. Нумерация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а быть сквозной. Если иллюстрация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единственная, то она не нумеруется. Иллюстрация должна иметь название,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которое помещается под иллюстрацией. При оформлении рисунков и схем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слова рисунок и схема пишутся под ними и выделяются </w:t>
      </w:r>
      <w:r w:rsidR="00873055" w:rsidRPr="00BF3B5F">
        <w:rPr>
          <w:rFonts w:ascii="Times New Roman" w:hAnsi="Times New Roman" w:cs="Times New Roman"/>
          <w:sz w:val="28"/>
          <w:szCs w:val="28"/>
        </w:rPr>
        <w:t>курсивом.</w:t>
      </w: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BF3B5F" w:rsidRPr="00BF3B5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Цитаты обязательно заключаются в кавычки и приводятся в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грамматической форме источника с сохранением особенностей авторского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написания, включая авторские знаки. При цитировании текста с опусканием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одного или нескольких слов или предложений вместо изъятых (упущенных)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слов, предложений ставится многоточие.</w:t>
      </w: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BF3B5F" w:rsidRPr="00BF3B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Цитаты, факты, иллюстрации, приведённые в тексте, должны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сопровождаться сносками (ссылками) на источник. Ссылка может быть в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нижней части страницы под основным текстом под соответствующим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порядковым номером (выходные данные источника, номер тома, части и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т.п., страницы) или в тексте работы после приведённой цитаты в скобках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Если делается ссылка на произведение из библиографического списка, в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квадратных скобках указывается номер ссылки, соответствующий номеру</w:t>
      </w:r>
      <w:r w:rsidR="00C7690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произведения из библиографического списка и страница(ы).</w:t>
      </w: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BF3B5F" w:rsidRPr="00BF3B5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Список использованных источников и литературы составляется в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алфавитном порядке по фамилиям авторов или по заглавиям книг</w:t>
      </w:r>
      <w:r w:rsidR="00873055" w:rsidRPr="00BF3B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оформлении списка рекомендуется придерживаться следующего порядка: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источники (нормативно-правовые акты, например: законы, указы,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манифесты, другие правительственные акты, постановления, приказы,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международные договоры, меморандумы; архивные материалы),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литература (монографии, книги, брошюры, периодические издания),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интернет-сайты. Сначала источники и литература на русском языке, затем –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на иностранных языках. Описание книги начинается с фамилии автора,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если книга имеет авторов не более трёх. Если книга написана четырьмя и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более авторами, описание книги даётся на заглавие (монографии, сборники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и др.). При наличии нескольких работ одного автора их названия</w:t>
      </w:r>
      <w:r w:rsidR="00F32824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располагаются по годам изданий (Приложение </w:t>
      </w:r>
      <w:r w:rsidR="000D4827" w:rsidRPr="00BF3B5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F3B5F" w:rsidRPr="00BF3B5F">
        <w:rPr>
          <w:rFonts w:ascii="Times New Roman" w:hAnsi="Times New Roman" w:cs="Times New Roman"/>
          <w:color w:val="000000"/>
          <w:sz w:val="28"/>
          <w:szCs w:val="28"/>
        </w:rPr>
        <w:t>.19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Каждое приложение к реферату начинается с нового листа,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нумеруется. Страницы, на которых даны приложения, продолжают общ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>ий текст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, но в общий объём реферата не включаются.</w:t>
      </w:r>
    </w:p>
    <w:p w:rsidR="00873055" w:rsidRPr="00BF3B5F" w:rsidRDefault="0011772F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BF3B5F" w:rsidRPr="00BF3B5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Листы реферата должны быть скреплены. Допускается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брошюровка, скрепление скоросшивателем, использование папок с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файлами.</w:t>
      </w:r>
    </w:p>
    <w:p w:rsidR="00F32824" w:rsidRPr="00BF3B5F" w:rsidRDefault="00F32824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055" w:rsidRPr="00BF3B5F" w:rsidRDefault="003C1519" w:rsidP="000D4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873055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оформлению учебных презентаций</w:t>
      </w:r>
      <w:r w:rsidR="00F32824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ающихся</w:t>
      </w:r>
    </w:p>
    <w:p w:rsidR="00F32824" w:rsidRPr="00BF3B5F" w:rsidRDefault="00F32824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055" w:rsidRPr="00BF3B5F" w:rsidRDefault="003C1519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5F">
        <w:rPr>
          <w:rFonts w:ascii="Times New Roman" w:hAnsi="Times New Roman" w:cs="Times New Roman"/>
          <w:sz w:val="28"/>
          <w:szCs w:val="28"/>
        </w:rPr>
        <w:t>6</w:t>
      </w:r>
      <w:r w:rsidR="00873055" w:rsidRPr="00BF3B5F">
        <w:rPr>
          <w:rFonts w:ascii="Times New Roman" w:hAnsi="Times New Roman" w:cs="Times New Roman"/>
          <w:sz w:val="28"/>
          <w:szCs w:val="28"/>
        </w:rPr>
        <w:t>.1. Презентация не должна быть менее 5 слайдов.</w:t>
      </w:r>
    </w:p>
    <w:p w:rsidR="00873055" w:rsidRPr="00BF3B5F" w:rsidRDefault="003C1519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5F">
        <w:rPr>
          <w:rFonts w:ascii="Times New Roman" w:hAnsi="Times New Roman" w:cs="Times New Roman"/>
          <w:sz w:val="28"/>
          <w:szCs w:val="28"/>
        </w:rPr>
        <w:t>6</w:t>
      </w:r>
      <w:r w:rsidR="00873055" w:rsidRPr="00BF3B5F">
        <w:rPr>
          <w:rFonts w:ascii="Times New Roman" w:hAnsi="Times New Roman" w:cs="Times New Roman"/>
          <w:sz w:val="28"/>
          <w:szCs w:val="28"/>
        </w:rPr>
        <w:t>.2. Структура презентации:</w:t>
      </w:r>
    </w:p>
    <w:p w:rsidR="0054572C" w:rsidRPr="0054572C" w:rsidRDefault="00873055" w:rsidP="00D92F4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>титульный лист с указанием темы, ФИО автора, класс</w:t>
      </w:r>
      <w:r w:rsidR="00560C15" w:rsidRPr="0054572C">
        <w:rPr>
          <w:rFonts w:ascii="Times New Roman" w:hAnsi="Times New Roman" w:cs="Times New Roman"/>
          <w:sz w:val="28"/>
          <w:szCs w:val="28"/>
        </w:rPr>
        <w:t>а</w:t>
      </w:r>
      <w:r w:rsidRPr="0054572C">
        <w:rPr>
          <w:rFonts w:ascii="Times New Roman" w:hAnsi="Times New Roman" w:cs="Times New Roman"/>
          <w:sz w:val="28"/>
          <w:szCs w:val="28"/>
        </w:rPr>
        <w:t xml:space="preserve">, </w:t>
      </w:r>
      <w:r w:rsidR="009823E3" w:rsidRPr="0054572C">
        <w:rPr>
          <w:rFonts w:ascii="Times New Roman" w:hAnsi="Times New Roman" w:cs="Times New Roman"/>
          <w:sz w:val="28"/>
          <w:szCs w:val="28"/>
        </w:rPr>
        <w:t>ФИО руководителя</w:t>
      </w:r>
      <w:r w:rsidRPr="0054572C">
        <w:rPr>
          <w:rFonts w:ascii="Times New Roman" w:hAnsi="Times New Roman" w:cs="Times New Roman"/>
          <w:sz w:val="28"/>
          <w:szCs w:val="28"/>
        </w:rPr>
        <w:t xml:space="preserve">, </w:t>
      </w:r>
      <w:r w:rsidR="0019628E" w:rsidRPr="0054572C">
        <w:rPr>
          <w:rFonts w:ascii="Times New Roman" w:hAnsi="Times New Roman" w:cs="Times New Roman"/>
          <w:sz w:val="28"/>
          <w:szCs w:val="28"/>
        </w:rPr>
        <w:t>наименовани</w:t>
      </w:r>
      <w:r w:rsidR="00560C15" w:rsidRPr="0054572C">
        <w:rPr>
          <w:rFonts w:ascii="Times New Roman" w:hAnsi="Times New Roman" w:cs="Times New Roman"/>
          <w:sz w:val="28"/>
          <w:szCs w:val="28"/>
        </w:rPr>
        <w:t>я</w:t>
      </w:r>
      <w:r w:rsidR="0019628E" w:rsidRPr="0054572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54572C">
        <w:rPr>
          <w:rFonts w:ascii="Times New Roman" w:hAnsi="Times New Roman" w:cs="Times New Roman"/>
          <w:sz w:val="28"/>
          <w:szCs w:val="28"/>
        </w:rPr>
        <w:t>;</w:t>
      </w:r>
    </w:p>
    <w:p w:rsidR="00873055" w:rsidRPr="00BF3B5F" w:rsidRDefault="003C1519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5F">
        <w:rPr>
          <w:rFonts w:ascii="Times New Roman" w:hAnsi="Times New Roman" w:cs="Times New Roman"/>
          <w:sz w:val="28"/>
          <w:szCs w:val="28"/>
        </w:rPr>
        <w:t>6</w:t>
      </w:r>
      <w:r w:rsidR="00873055" w:rsidRPr="00BF3B5F">
        <w:rPr>
          <w:rFonts w:ascii="Times New Roman" w:hAnsi="Times New Roman" w:cs="Times New Roman"/>
          <w:sz w:val="28"/>
          <w:szCs w:val="28"/>
        </w:rPr>
        <w:t>.3. Требования к оформлению презентации:</w:t>
      </w:r>
    </w:p>
    <w:p w:rsidR="0054572C" w:rsidRDefault="003C1519" w:rsidP="00D92F4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>единый стиль оформления;</w:t>
      </w:r>
    </w:p>
    <w:p w:rsidR="0054572C" w:rsidRDefault="0054572C" w:rsidP="00D92F4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>п</w:t>
      </w:r>
      <w:r w:rsidR="009E3608" w:rsidRPr="0054572C">
        <w:rPr>
          <w:rFonts w:ascii="Times New Roman" w:hAnsi="Times New Roman" w:cs="Times New Roman"/>
          <w:sz w:val="28"/>
          <w:szCs w:val="28"/>
        </w:rPr>
        <w:t xml:space="preserve">редпочтительны спокойные </w:t>
      </w:r>
      <w:r w:rsidR="00873055" w:rsidRPr="0054572C">
        <w:rPr>
          <w:rFonts w:ascii="Times New Roman" w:hAnsi="Times New Roman" w:cs="Times New Roman"/>
          <w:sz w:val="28"/>
          <w:szCs w:val="28"/>
        </w:rPr>
        <w:t>холодные тона</w:t>
      </w:r>
      <w:r w:rsidR="003C1519" w:rsidRPr="0054572C">
        <w:rPr>
          <w:rFonts w:ascii="Times New Roman" w:hAnsi="Times New Roman" w:cs="Times New Roman"/>
          <w:sz w:val="28"/>
          <w:szCs w:val="28"/>
        </w:rPr>
        <w:t xml:space="preserve"> фона;</w:t>
      </w:r>
    </w:p>
    <w:p w:rsidR="0054572C" w:rsidRDefault="003C1519" w:rsidP="00D92F4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>н</w:t>
      </w:r>
      <w:r w:rsidR="00873055" w:rsidRPr="0054572C">
        <w:rPr>
          <w:rFonts w:ascii="Times New Roman" w:hAnsi="Times New Roman" w:cs="Times New Roman"/>
          <w:sz w:val="28"/>
          <w:szCs w:val="28"/>
        </w:rPr>
        <w:t>а одном слайде рекомендуется использовать не</w:t>
      </w:r>
      <w:r w:rsidR="009E3608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54572C">
        <w:rPr>
          <w:rFonts w:ascii="Times New Roman" w:hAnsi="Times New Roman" w:cs="Times New Roman"/>
          <w:sz w:val="28"/>
          <w:szCs w:val="28"/>
        </w:rPr>
        <w:t>более трех цветов: один для фона, один для</w:t>
      </w:r>
      <w:r w:rsidR="00F32824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sz w:val="28"/>
          <w:szCs w:val="28"/>
        </w:rPr>
        <w:t>заголовка, один для текста;</w:t>
      </w:r>
    </w:p>
    <w:p w:rsidR="0054572C" w:rsidRDefault="003C1519" w:rsidP="00D92F4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>н</w:t>
      </w:r>
      <w:r w:rsidR="00873055" w:rsidRPr="0054572C">
        <w:rPr>
          <w:rFonts w:ascii="Times New Roman" w:hAnsi="Times New Roman" w:cs="Times New Roman"/>
          <w:sz w:val="28"/>
          <w:szCs w:val="28"/>
        </w:rPr>
        <w:t>ельзя злоупотреблять различными</w:t>
      </w:r>
      <w:r w:rsidR="009E3608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54572C">
        <w:rPr>
          <w:rFonts w:ascii="Times New Roman" w:hAnsi="Times New Roman" w:cs="Times New Roman"/>
          <w:sz w:val="28"/>
          <w:szCs w:val="28"/>
        </w:rPr>
        <w:t>анимационными эффектами, они не должны</w:t>
      </w:r>
      <w:r w:rsidR="009E3608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54572C">
        <w:rPr>
          <w:rFonts w:ascii="Times New Roman" w:hAnsi="Times New Roman" w:cs="Times New Roman"/>
          <w:sz w:val="28"/>
          <w:szCs w:val="28"/>
        </w:rPr>
        <w:t>отвлекать внимание от содержания информации на</w:t>
      </w:r>
      <w:r w:rsidR="009E3608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sz w:val="28"/>
          <w:szCs w:val="28"/>
        </w:rPr>
        <w:t>слайде;</w:t>
      </w:r>
    </w:p>
    <w:p w:rsidR="0054572C" w:rsidRDefault="003C1519" w:rsidP="00D92F4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73055" w:rsidRPr="0054572C">
        <w:rPr>
          <w:rFonts w:ascii="Times New Roman" w:hAnsi="Times New Roman" w:cs="Times New Roman"/>
          <w:sz w:val="28"/>
          <w:szCs w:val="28"/>
        </w:rPr>
        <w:t>асположение</w:t>
      </w:r>
      <w:r w:rsidR="009E3608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54572C">
        <w:rPr>
          <w:rFonts w:ascii="Times New Roman" w:hAnsi="Times New Roman" w:cs="Times New Roman"/>
          <w:sz w:val="28"/>
          <w:szCs w:val="28"/>
        </w:rPr>
        <w:t>информации на</w:t>
      </w:r>
      <w:r w:rsidR="009E3608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="00F32824" w:rsidRPr="0054572C">
        <w:rPr>
          <w:rFonts w:ascii="Times New Roman" w:hAnsi="Times New Roman" w:cs="Times New Roman"/>
          <w:sz w:val="28"/>
          <w:szCs w:val="28"/>
        </w:rPr>
        <w:t xml:space="preserve">презентационной </w:t>
      </w:r>
      <w:r w:rsidR="00873055" w:rsidRPr="0054572C">
        <w:rPr>
          <w:rFonts w:ascii="Times New Roman" w:hAnsi="Times New Roman" w:cs="Times New Roman"/>
          <w:sz w:val="28"/>
          <w:szCs w:val="28"/>
        </w:rPr>
        <w:t>странице</w:t>
      </w:r>
      <w:r w:rsidRPr="0054572C">
        <w:rPr>
          <w:rFonts w:ascii="Times New Roman" w:hAnsi="Times New Roman" w:cs="Times New Roman"/>
          <w:sz w:val="28"/>
          <w:szCs w:val="28"/>
        </w:rPr>
        <w:t>, п</w:t>
      </w:r>
      <w:r w:rsidR="00873055" w:rsidRPr="0054572C">
        <w:rPr>
          <w:rFonts w:ascii="Times New Roman" w:hAnsi="Times New Roman" w:cs="Times New Roman"/>
          <w:sz w:val="28"/>
          <w:szCs w:val="28"/>
        </w:rPr>
        <w:t>редпочтительно горизонтальное расположение</w:t>
      </w:r>
      <w:r w:rsidRPr="0054572C">
        <w:rPr>
          <w:rFonts w:ascii="Times New Roman" w:hAnsi="Times New Roman" w:cs="Times New Roman"/>
          <w:sz w:val="28"/>
          <w:szCs w:val="28"/>
        </w:rPr>
        <w:t>, н</w:t>
      </w:r>
      <w:r w:rsidR="00873055" w:rsidRPr="0054572C">
        <w:rPr>
          <w:rFonts w:ascii="Times New Roman" w:hAnsi="Times New Roman" w:cs="Times New Roman"/>
          <w:sz w:val="28"/>
          <w:szCs w:val="28"/>
        </w:rPr>
        <w:t>аиболее важная информация должна</w:t>
      </w:r>
      <w:r w:rsidR="009E3608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sz w:val="28"/>
          <w:szCs w:val="28"/>
        </w:rPr>
        <w:t>располагаться в центре;</w:t>
      </w:r>
    </w:p>
    <w:p w:rsidR="0054572C" w:rsidRDefault="003C1519" w:rsidP="00D92F4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9823E3" w:rsidRPr="0054572C">
        <w:rPr>
          <w:rFonts w:ascii="Times New Roman" w:hAnsi="Times New Roman" w:cs="Times New Roman"/>
          <w:sz w:val="28"/>
          <w:szCs w:val="28"/>
        </w:rPr>
        <w:t>шрифтов для</w:t>
      </w:r>
      <w:r w:rsidRPr="0054572C">
        <w:rPr>
          <w:rFonts w:ascii="Times New Roman" w:hAnsi="Times New Roman" w:cs="Times New Roman"/>
          <w:sz w:val="28"/>
          <w:szCs w:val="28"/>
        </w:rPr>
        <w:t xml:space="preserve"> заголовков – не менее 24, д</w:t>
      </w:r>
      <w:r w:rsidR="00873055" w:rsidRPr="0054572C">
        <w:rPr>
          <w:rFonts w:ascii="Times New Roman" w:hAnsi="Times New Roman" w:cs="Times New Roman"/>
          <w:sz w:val="28"/>
          <w:szCs w:val="28"/>
        </w:rPr>
        <w:t xml:space="preserve">ля </w:t>
      </w:r>
      <w:r w:rsidRPr="0054572C">
        <w:rPr>
          <w:rFonts w:ascii="Times New Roman" w:hAnsi="Times New Roman" w:cs="Times New Roman"/>
          <w:sz w:val="28"/>
          <w:szCs w:val="28"/>
        </w:rPr>
        <w:t>текстовой информации не менее 18;</w:t>
      </w:r>
    </w:p>
    <w:p w:rsidR="0054572C" w:rsidRDefault="003C1519" w:rsidP="00D92F4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 xml:space="preserve">не рекомендуется </w:t>
      </w:r>
      <w:r w:rsidR="00873055" w:rsidRPr="0054572C">
        <w:rPr>
          <w:rFonts w:ascii="Times New Roman" w:hAnsi="Times New Roman" w:cs="Times New Roman"/>
          <w:sz w:val="28"/>
          <w:szCs w:val="28"/>
        </w:rPr>
        <w:t xml:space="preserve">смешивать разные </w:t>
      </w:r>
      <w:r w:rsidR="0054572C" w:rsidRPr="0054572C">
        <w:rPr>
          <w:rFonts w:ascii="Times New Roman" w:hAnsi="Times New Roman" w:cs="Times New Roman"/>
          <w:sz w:val="28"/>
          <w:szCs w:val="28"/>
        </w:rPr>
        <w:t>т</w:t>
      </w:r>
      <w:r w:rsidR="00873055" w:rsidRPr="0054572C">
        <w:rPr>
          <w:rFonts w:ascii="Times New Roman" w:hAnsi="Times New Roman" w:cs="Times New Roman"/>
          <w:sz w:val="28"/>
          <w:szCs w:val="28"/>
        </w:rPr>
        <w:t>ипы шрифтов в одной</w:t>
      </w:r>
      <w:r w:rsidR="009E3608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54572C">
        <w:rPr>
          <w:rFonts w:ascii="Times New Roman" w:hAnsi="Times New Roman" w:cs="Times New Roman"/>
          <w:sz w:val="28"/>
          <w:szCs w:val="28"/>
        </w:rPr>
        <w:t>п</w:t>
      </w:r>
      <w:r w:rsidRPr="0054572C">
        <w:rPr>
          <w:rFonts w:ascii="Times New Roman" w:hAnsi="Times New Roman" w:cs="Times New Roman"/>
          <w:sz w:val="28"/>
          <w:szCs w:val="28"/>
        </w:rPr>
        <w:t>резентации;</w:t>
      </w:r>
    </w:p>
    <w:p w:rsidR="0054572C" w:rsidRDefault="003C1519" w:rsidP="00D92F4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>дл</w:t>
      </w:r>
      <w:r w:rsidR="00873055" w:rsidRPr="0054572C">
        <w:rPr>
          <w:rFonts w:ascii="Times New Roman" w:hAnsi="Times New Roman" w:cs="Times New Roman"/>
          <w:sz w:val="28"/>
          <w:szCs w:val="28"/>
        </w:rPr>
        <w:t>я выделения информации следует использовать</w:t>
      </w:r>
      <w:r w:rsidR="009E3608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54572C">
        <w:rPr>
          <w:rFonts w:ascii="Times New Roman" w:hAnsi="Times New Roman" w:cs="Times New Roman"/>
          <w:sz w:val="28"/>
          <w:szCs w:val="28"/>
        </w:rPr>
        <w:t xml:space="preserve">жирный </w:t>
      </w:r>
      <w:r w:rsidRPr="0054572C">
        <w:rPr>
          <w:rFonts w:ascii="Times New Roman" w:hAnsi="Times New Roman" w:cs="Times New Roman"/>
          <w:sz w:val="28"/>
          <w:szCs w:val="28"/>
        </w:rPr>
        <w:t>шрифт, курсив или подчеркивание;</w:t>
      </w:r>
    </w:p>
    <w:p w:rsidR="0054572C" w:rsidRDefault="003C1519" w:rsidP="00D92F4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 xml:space="preserve">не рекомендуется </w:t>
      </w:r>
      <w:r w:rsidR="00873055" w:rsidRPr="0054572C">
        <w:rPr>
          <w:rFonts w:ascii="Times New Roman" w:hAnsi="Times New Roman" w:cs="Times New Roman"/>
          <w:sz w:val="28"/>
          <w:szCs w:val="28"/>
        </w:rPr>
        <w:t>злоупотреблять прописными буквами (они</w:t>
      </w:r>
      <w:r w:rsidR="009E3608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54572C">
        <w:rPr>
          <w:rFonts w:ascii="Times New Roman" w:hAnsi="Times New Roman" w:cs="Times New Roman"/>
          <w:sz w:val="28"/>
          <w:szCs w:val="28"/>
        </w:rPr>
        <w:t>читаются хуже строчных</w:t>
      </w:r>
      <w:r w:rsidRPr="0054572C">
        <w:rPr>
          <w:rFonts w:ascii="Times New Roman" w:hAnsi="Times New Roman" w:cs="Times New Roman"/>
          <w:sz w:val="28"/>
          <w:szCs w:val="28"/>
        </w:rPr>
        <w:t>;</w:t>
      </w:r>
    </w:p>
    <w:p w:rsidR="0054572C" w:rsidRDefault="00120813" w:rsidP="00D92F4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 xml:space="preserve">для </w:t>
      </w:r>
      <w:r w:rsidR="00873055" w:rsidRPr="0054572C">
        <w:rPr>
          <w:rFonts w:ascii="Times New Roman" w:hAnsi="Times New Roman" w:cs="Times New Roman"/>
          <w:sz w:val="28"/>
          <w:szCs w:val="28"/>
        </w:rPr>
        <w:t>выделения</w:t>
      </w:r>
      <w:r w:rsidR="009E3608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54572C">
        <w:rPr>
          <w:rFonts w:ascii="Times New Roman" w:hAnsi="Times New Roman" w:cs="Times New Roman"/>
          <w:sz w:val="28"/>
          <w:szCs w:val="28"/>
        </w:rPr>
        <w:t>информации</w:t>
      </w:r>
      <w:r w:rsidRPr="0054572C">
        <w:rPr>
          <w:rFonts w:ascii="Times New Roman" w:hAnsi="Times New Roman" w:cs="Times New Roman"/>
          <w:sz w:val="28"/>
          <w:szCs w:val="28"/>
        </w:rPr>
        <w:t xml:space="preserve"> м</w:t>
      </w:r>
      <w:r w:rsidR="00873055" w:rsidRPr="0054572C">
        <w:rPr>
          <w:rFonts w:ascii="Times New Roman" w:hAnsi="Times New Roman" w:cs="Times New Roman"/>
          <w:sz w:val="28"/>
          <w:szCs w:val="28"/>
        </w:rPr>
        <w:t>ожно использовать:</w:t>
      </w:r>
      <w:r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="009823E3" w:rsidRPr="0054572C">
        <w:rPr>
          <w:rFonts w:ascii="Times New Roman" w:hAnsi="Times New Roman" w:cs="Times New Roman"/>
          <w:sz w:val="28"/>
          <w:szCs w:val="28"/>
        </w:rPr>
        <w:t>рамки; границы</w:t>
      </w:r>
      <w:r w:rsidR="00873055" w:rsidRPr="0054572C">
        <w:rPr>
          <w:rFonts w:ascii="Times New Roman" w:hAnsi="Times New Roman" w:cs="Times New Roman"/>
          <w:sz w:val="28"/>
          <w:szCs w:val="28"/>
        </w:rPr>
        <w:t>, заливку</w:t>
      </w:r>
      <w:r w:rsidRPr="0054572C">
        <w:rPr>
          <w:rFonts w:ascii="Times New Roman" w:hAnsi="Times New Roman" w:cs="Times New Roman"/>
          <w:sz w:val="28"/>
          <w:szCs w:val="28"/>
        </w:rPr>
        <w:t>, ш</w:t>
      </w:r>
      <w:r w:rsidR="00873055" w:rsidRPr="0054572C">
        <w:rPr>
          <w:rFonts w:ascii="Times New Roman" w:hAnsi="Times New Roman" w:cs="Times New Roman"/>
          <w:sz w:val="28"/>
          <w:szCs w:val="28"/>
        </w:rPr>
        <w:t>триховку, стрелки</w:t>
      </w:r>
      <w:r w:rsidRPr="0054572C">
        <w:rPr>
          <w:rFonts w:ascii="Times New Roman" w:hAnsi="Times New Roman" w:cs="Times New Roman"/>
          <w:sz w:val="28"/>
          <w:szCs w:val="28"/>
        </w:rPr>
        <w:t>, р</w:t>
      </w:r>
      <w:r w:rsidR="00873055" w:rsidRPr="0054572C">
        <w:rPr>
          <w:rFonts w:ascii="Times New Roman" w:hAnsi="Times New Roman" w:cs="Times New Roman"/>
          <w:sz w:val="28"/>
          <w:szCs w:val="28"/>
        </w:rPr>
        <w:t>исунки, диаграммы</w:t>
      </w:r>
      <w:r w:rsidRPr="0054572C">
        <w:rPr>
          <w:rFonts w:ascii="Times New Roman" w:hAnsi="Times New Roman" w:cs="Times New Roman"/>
          <w:sz w:val="28"/>
          <w:szCs w:val="28"/>
        </w:rPr>
        <w:t>, с</w:t>
      </w:r>
      <w:r w:rsidR="00873055" w:rsidRPr="0054572C">
        <w:rPr>
          <w:rFonts w:ascii="Times New Roman" w:hAnsi="Times New Roman" w:cs="Times New Roman"/>
          <w:sz w:val="28"/>
          <w:szCs w:val="28"/>
        </w:rPr>
        <w:t>хемы для илл</w:t>
      </w:r>
      <w:r w:rsidRPr="0054572C">
        <w:rPr>
          <w:rFonts w:ascii="Times New Roman" w:hAnsi="Times New Roman" w:cs="Times New Roman"/>
          <w:sz w:val="28"/>
          <w:szCs w:val="28"/>
        </w:rPr>
        <w:t>юстрации наиболее важных фактов;</w:t>
      </w:r>
    </w:p>
    <w:p w:rsidR="0054572C" w:rsidRDefault="00120813" w:rsidP="00D92F4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>с</w:t>
      </w:r>
      <w:r w:rsidR="00873055" w:rsidRPr="0054572C">
        <w:rPr>
          <w:rFonts w:ascii="Times New Roman" w:hAnsi="Times New Roman" w:cs="Times New Roman"/>
          <w:sz w:val="28"/>
          <w:szCs w:val="28"/>
        </w:rPr>
        <w:t>лайд не должен содержать слишком большой</w:t>
      </w:r>
      <w:r w:rsidR="009E3608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54572C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C1519" w:rsidRPr="0054572C">
        <w:rPr>
          <w:rFonts w:ascii="Times New Roman" w:hAnsi="Times New Roman" w:cs="Times New Roman"/>
          <w:sz w:val="28"/>
          <w:szCs w:val="28"/>
        </w:rPr>
        <w:t xml:space="preserve">текстовой </w:t>
      </w:r>
      <w:r w:rsidRPr="0054572C">
        <w:rPr>
          <w:rFonts w:ascii="Times New Roman" w:hAnsi="Times New Roman" w:cs="Times New Roman"/>
          <w:sz w:val="28"/>
          <w:szCs w:val="28"/>
        </w:rPr>
        <w:t>информации;</w:t>
      </w:r>
    </w:p>
    <w:p w:rsidR="0054572C" w:rsidRDefault="00560C15" w:rsidP="00D92F4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 xml:space="preserve">гиперссылки на внешние </w:t>
      </w:r>
      <w:r w:rsidR="009823E3" w:rsidRPr="0054572C">
        <w:rPr>
          <w:rFonts w:ascii="Times New Roman" w:hAnsi="Times New Roman" w:cs="Times New Roman"/>
          <w:sz w:val="28"/>
          <w:szCs w:val="28"/>
        </w:rPr>
        <w:t>Интернет-ресурсы</w:t>
      </w:r>
      <w:r w:rsidRPr="0054572C">
        <w:rPr>
          <w:rFonts w:ascii="Times New Roman" w:hAnsi="Times New Roman" w:cs="Times New Roman"/>
          <w:sz w:val="28"/>
          <w:szCs w:val="28"/>
        </w:rPr>
        <w:t xml:space="preserve"> размещаются непосредственно на </w:t>
      </w:r>
      <w:r w:rsidR="009823E3" w:rsidRPr="0054572C">
        <w:rPr>
          <w:rFonts w:ascii="Times New Roman" w:hAnsi="Times New Roman" w:cs="Times New Roman"/>
          <w:sz w:val="28"/>
          <w:szCs w:val="28"/>
        </w:rPr>
        <w:t>слайде (</w:t>
      </w:r>
      <w:r w:rsidRPr="0054572C">
        <w:rPr>
          <w:rFonts w:ascii="Times New Roman" w:hAnsi="Times New Roman" w:cs="Times New Roman"/>
          <w:sz w:val="28"/>
          <w:szCs w:val="28"/>
        </w:rPr>
        <w:t>если необходимо);</w:t>
      </w:r>
    </w:p>
    <w:p w:rsidR="00873055" w:rsidRPr="0054572C" w:rsidRDefault="00120813" w:rsidP="00D92F4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2C">
        <w:rPr>
          <w:rFonts w:ascii="Times New Roman" w:hAnsi="Times New Roman" w:cs="Times New Roman"/>
          <w:sz w:val="28"/>
          <w:szCs w:val="28"/>
        </w:rPr>
        <w:t>д</w:t>
      </w:r>
      <w:r w:rsidR="00873055" w:rsidRPr="0054572C">
        <w:rPr>
          <w:rFonts w:ascii="Times New Roman" w:hAnsi="Times New Roman" w:cs="Times New Roman"/>
          <w:sz w:val="28"/>
          <w:szCs w:val="28"/>
        </w:rPr>
        <w:t>ля обеспечения разнообразия следует</w:t>
      </w:r>
      <w:r w:rsidR="009E3608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54572C">
        <w:rPr>
          <w:rFonts w:ascii="Times New Roman" w:hAnsi="Times New Roman" w:cs="Times New Roman"/>
          <w:sz w:val="28"/>
          <w:szCs w:val="28"/>
        </w:rPr>
        <w:t>использовать разные виды слайдов (с текстом, с</w:t>
      </w:r>
      <w:r w:rsidR="009E3608" w:rsidRPr="0054572C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54572C">
        <w:rPr>
          <w:rFonts w:ascii="Times New Roman" w:hAnsi="Times New Roman" w:cs="Times New Roman"/>
          <w:sz w:val="28"/>
          <w:szCs w:val="28"/>
        </w:rPr>
        <w:t>таблицами, с изображениями).</w:t>
      </w:r>
    </w:p>
    <w:p w:rsidR="008A60C1" w:rsidRPr="00BF3B5F" w:rsidRDefault="008A60C1" w:rsidP="000D48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055" w:rsidRPr="00BF3B5F" w:rsidRDefault="008C242C" w:rsidP="000D48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120813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Требования к оформлению внутриорганизационных </w:t>
      </w:r>
      <w:r w:rsidR="00560C15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следовательских </w:t>
      </w:r>
      <w:r w:rsidR="00873055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ов</w:t>
      </w:r>
    </w:p>
    <w:p w:rsidR="008C48F6" w:rsidRPr="00BF3B5F" w:rsidRDefault="008C48F6" w:rsidP="000D48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055" w:rsidRPr="00BF3B5F" w:rsidRDefault="008C242C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1. Исследовательский проект представляет собой самостоятельно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ое исследование </w:t>
      </w:r>
      <w:r w:rsidR="00E73C06" w:rsidRPr="00BF3B5F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E73C06" w:rsidRPr="00BF3B5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щегося, раскрывающее его знания и умение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их применять для решения конкретных практических задач. Работа должна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носить логически завершенный характер и демонстрировать способность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C06" w:rsidRPr="00BF3B5F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E73C06" w:rsidRPr="00BF3B5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щегося грамотно пользоваться специальной терминологией, ясно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излагать свои мысли, аргументировать предложения.</w:t>
      </w:r>
    </w:p>
    <w:p w:rsidR="00873055" w:rsidRPr="00BF3B5F" w:rsidRDefault="008C242C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2. Задачами работы над проектом являются:</w:t>
      </w:r>
    </w:p>
    <w:p w:rsidR="0054572C" w:rsidRDefault="00873055" w:rsidP="00D92F4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развитие навыков самостоятельной исследовательской деятельности и</w:t>
      </w:r>
      <w:r w:rsidR="009E3608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их применение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решению актуальных практических задач;</w:t>
      </w:r>
    </w:p>
    <w:p w:rsidR="0054572C" w:rsidRDefault="00873055" w:rsidP="00D92F4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проведение анализа существующих в отечественной и зарубежной науке</w:t>
      </w:r>
      <w:r w:rsidR="009E3608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теоретических подходов в области выполняемого исследования;</w:t>
      </w:r>
    </w:p>
    <w:p w:rsidR="0054572C" w:rsidRDefault="00873055" w:rsidP="00D92F4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проведение самостоятельного исследования по выбранной</w:t>
      </w:r>
      <w:r w:rsidR="00E73C06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проблематике;</w:t>
      </w:r>
    </w:p>
    <w:p w:rsidR="0054572C" w:rsidRDefault="00873055" w:rsidP="00D92F4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систематизация и анализ полученные в ходе исследования данных;</w:t>
      </w:r>
    </w:p>
    <w:p w:rsidR="00873055" w:rsidRPr="0054572C" w:rsidRDefault="00873055" w:rsidP="00D92F4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представление и защита проекта.</w:t>
      </w:r>
    </w:p>
    <w:p w:rsidR="00873055" w:rsidRPr="00BF3B5F" w:rsidRDefault="0059551E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3. Защита исследовательского проекта – представление, обоснование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целенаправленной деятельности теоретического и практического характера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в той или иной области знания (научном направлении), предполагающая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самостоятельное изучение и анализ</w:t>
      </w:r>
      <w:r w:rsidR="00E73C06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литературных источников,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наблюдения, эксперименты, анализ проделанной работы.</w:t>
      </w:r>
    </w:p>
    <w:p w:rsidR="00873055" w:rsidRPr="00BF3B5F" w:rsidRDefault="0059551E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4. Основными требованиями к учебным исследовательским проектам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54572C" w:rsidRDefault="00873055" w:rsidP="00D92F4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наличие значимой в исследовательском творческом плане</w:t>
      </w:r>
      <w:r w:rsidR="009E3608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проблемы/задачи, требующей интегрированного знания,</w:t>
      </w:r>
      <w:r w:rsidR="009E3608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исследовательского поиска ее решения;</w:t>
      </w:r>
    </w:p>
    <w:p w:rsidR="0054572C" w:rsidRDefault="00873055" w:rsidP="00D92F4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практическая, теоретическая, познавательная значимость предполагаемых</w:t>
      </w:r>
      <w:r w:rsidR="009E3608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результатов;</w:t>
      </w:r>
    </w:p>
    <w:p w:rsidR="0054572C" w:rsidRDefault="00873055" w:rsidP="00D92F4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ая (индивидуальная, групповая) деятельность </w:t>
      </w:r>
      <w:r w:rsidR="009A34EA" w:rsidRPr="0054572C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9A34EA" w:rsidRPr="0054572C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щихся –</w:t>
      </w:r>
      <w:r w:rsidR="009E3608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авторов проекта;</w:t>
      </w:r>
    </w:p>
    <w:p w:rsidR="0054572C" w:rsidRDefault="00873055" w:rsidP="00D92F4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структурированность содержательной части проекта (с указанием</w:t>
      </w:r>
      <w:r w:rsidR="009E3608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поэтапных результатов);</w:t>
      </w:r>
    </w:p>
    <w:p w:rsidR="0054572C" w:rsidRDefault="00873055" w:rsidP="00D92F4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соблюдение в ходе исследования определенной последовательности</w:t>
      </w:r>
      <w:r w:rsidR="009E3608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действий:</w:t>
      </w:r>
    </w:p>
    <w:p w:rsidR="0054572C" w:rsidRDefault="00873055" w:rsidP="00D92F4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определение проблемы и вытекающих из нее задач исследования;</w:t>
      </w:r>
    </w:p>
    <w:p w:rsidR="0054572C" w:rsidRDefault="00873055" w:rsidP="00D92F4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выдвижение гипотезы;</w:t>
      </w:r>
    </w:p>
    <w:p w:rsidR="0054572C" w:rsidRDefault="00873055" w:rsidP="00D92F4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выбор и описание методов исследования;</w:t>
      </w:r>
    </w:p>
    <w:p w:rsidR="0054572C" w:rsidRDefault="00873055" w:rsidP="00D92F4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выбор способов оформления конечных результатов (презентаций,</w:t>
      </w:r>
      <w:r w:rsidR="009E3608" w:rsidRPr="005457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572C">
        <w:rPr>
          <w:rFonts w:ascii="Times New Roman" w:hAnsi="Times New Roman" w:cs="Times New Roman"/>
          <w:color w:val="000000"/>
          <w:sz w:val="28"/>
          <w:szCs w:val="28"/>
        </w:rPr>
        <w:t>защиты, творческих отчетов и пр.);</w:t>
      </w:r>
    </w:p>
    <w:p w:rsidR="0054572C" w:rsidRDefault="00873055" w:rsidP="00D92F4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проведение наблюдений и экспериментов;</w:t>
      </w:r>
    </w:p>
    <w:p w:rsidR="0054572C" w:rsidRDefault="00873055" w:rsidP="00D92F4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сбор, систематизация и анализ полученных данных;</w:t>
      </w:r>
    </w:p>
    <w:p w:rsidR="0054572C" w:rsidRDefault="00873055" w:rsidP="00D92F4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подведение итогов, оформление результатов, их презентация;</w:t>
      </w:r>
    </w:p>
    <w:p w:rsidR="00873055" w:rsidRPr="0054572C" w:rsidRDefault="00873055" w:rsidP="00D92F4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572C">
        <w:rPr>
          <w:rFonts w:ascii="Times New Roman" w:hAnsi="Times New Roman" w:cs="Times New Roman"/>
          <w:color w:val="000000"/>
          <w:sz w:val="28"/>
          <w:szCs w:val="28"/>
        </w:rPr>
        <w:t>выводы, выдвижение новых проблем исследования.</w:t>
      </w:r>
    </w:p>
    <w:p w:rsidR="00873055" w:rsidRPr="00BF3B5F" w:rsidRDefault="0059551E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.5. </w:t>
      </w:r>
      <w:r w:rsidR="009A34EA" w:rsidRPr="00BF3B5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лгоритм работы над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ой проблемой:</w:t>
      </w:r>
    </w:p>
    <w:p w:rsidR="00E73C06" w:rsidRPr="00BF3B5F" w:rsidRDefault="00E73C06" w:rsidP="00D92F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/>
          <w:i/>
          <w:color w:val="000000"/>
          <w:sz w:val="28"/>
          <w:szCs w:val="28"/>
        </w:rPr>
        <w:t>В</w:t>
      </w:r>
      <w:r w:rsidR="00873055" w:rsidRPr="00BF3B5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ыбор проблемы. </w:t>
      </w:r>
    </w:p>
    <w:p w:rsidR="00873055" w:rsidRPr="00BF3B5F" w:rsidRDefault="009A34EA" w:rsidP="000D482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од проблемой понимается противоречивая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ситуация, возникающая в результате открытия новых фактов, которые</w:t>
      </w:r>
      <w:r w:rsidR="009E3608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явно не укладываются в рамки прежних теоретических положений.</w:t>
      </w:r>
    </w:p>
    <w:p w:rsidR="00873055" w:rsidRPr="00BF3B5F" w:rsidRDefault="0089027D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Выдвижение </w:t>
      </w:r>
      <w:r w:rsidR="00E73C06" w:rsidRPr="00BF3B5F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E73C06" w:rsidRPr="00BF3B5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щимся проблемы для своего научного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исследования должно основываться на фактах окружающего мира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Наблюдение и анализ взаимодействия человека с природой, техникой,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информационными системами, обществом, другими людьми, а также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самопознание может способствовать открытию </w:t>
      </w:r>
      <w:r w:rsidR="00E73C06" w:rsidRPr="00BF3B5F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для себя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проблемной ситуации, которая требует</w:t>
      </w:r>
      <w:r w:rsidR="00E73C06" w:rsidRPr="00BF3B5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1621" w:rsidRDefault="00873055" w:rsidP="00D92F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сбор</w:t>
      </w:r>
      <w:r w:rsidR="00E73C06" w:rsidRPr="004F16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3C06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и изучения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информации об уже имеющихся в науке знаниях по изучаемой</w:t>
      </w:r>
      <w:r w:rsidR="00E73C06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проблематике;</w:t>
      </w:r>
    </w:p>
    <w:p w:rsidR="004F1621" w:rsidRDefault="00873055" w:rsidP="00D92F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="00E73C06" w:rsidRPr="004F16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и обобщени</w:t>
      </w:r>
      <w:r w:rsidR="00E73C06" w:rsidRPr="004F162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 знаний по проблеме;</w:t>
      </w:r>
    </w:p>
    <w:p w:rsidR="004F1621" w:rsidRDefault="00873055" w:rsidP="00D92F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разработк</w:t>
      </w:r>
      <w:r w:rsidR="00E73C06" w:rsidRPr="004F16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концепции и планировани</w:t>
      </w:r>
      <w:r w:rsidR="00E73C06" w:rsidRPr="004F162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;</w:t>
      </w:r>
    </w:p>
    <w:p w:rsidR="004F1621" w:rsidRDefault="00873055" w:rsidP="00D92F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подбор</w:t>
      </w:r>
      <w:r w:rsidR="00E73C06" w:rsidRPr="004F162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методов и методик осуществления исследования;</w:t>
      </w:r>
    </w:p>
    <w:p w:rsidR="004F1621" w:rsidRDefault="00873055" w:rsidP="00D92F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проведени</w:t>
      </w:r>
      <w:r w:rsidR="00E73C06" w:rsidRPr="004F162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;</w:t>
      </w:r>
    </w:p>
    <w:p w:rsidR="004F1621" w:rsidRDefault="00873055" w:rsidP="00D92F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обработк</w:t>
      </w:r>
      <w:r w:rsidR="00E73C06" w:rsidRPr="004F162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 данных;</w:t>
      </w:r>
    </w:p>
    <w:p w:rsidR="004F1621" w:rsidRDefault="00873055" w:rsidP="00D92F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письменно</w:t>
      </w:r>
      <w:r w:rsidR="00E73C06" w:rsidRPr="004F162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</w:t>
      </w:r>
      <w:r w:rsidR="00E73C06" w:rsidRPr="004F162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ого и эмпирического материала в</w:t>
      </w:r>
      <w:r w:rsidR="00E73C06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виде целостного текста;</w:t>
      </w:r>
    </w:p>
    <w:p w:rsidR="004F1621" w:rsidRDefault="00873055" w:rsidP="00D92F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представлени</w:t>
      </w:r>
      <w:r w:rsidR="00E73C06" w:rsidRPr="004F162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работы на рецензирование;</w:t>
      </w:r>
    </w:p>
    <w:p w:rsidR="00873055" w:rsidRPr="004F1621" w:rsidRDefault="00873055" w:rsidP="00D92F4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представлени</w:t>
      </w:r>
      <w:r w:rsidR="00E73C06" w:rsidRPr="004F162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к защите и защита работы.</w:t>
      </w:r>
    </w:p>
    <w:p w:rsidR="00873055" w:rsidRPr="00BF3B5F" w:rsidRDefault="0059551E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lastRenderedPageBreak/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6. Структура работы должна быть представлена следующим образом</w:t>
      </w:r>
      <w:r w:rsidR="009A34EA" w:rsidRPr="00BF3B5F">
        <w:rPr>
          <w:rFonts w:ascii="Times New Roman" w:hAnsi="Times New Roman" w:cs="Times New Roman"/>
          <w:color w:val="000000"/>
          <w:sz w:val="28"/>
          <w:szCs w:val="28"/>
        </w:rPr>
        <w:t>, если не установлена организационным комитетом мероприятия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F1621" w:rsidRDefault="00873055" w:rsidP="00D92F4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титульный лист;</w:t>
      </w:r>
    </w:p>
    <w:p w:rsidR="004F1621" w:rsidRDefault="00873055" w:rsidP="00D92F4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оглавление;</w:t>
      </w:r>
    </w:p>
    <w:p w:rsidR="004F1621" w:rsidRDefault="00873055" w:rsidP="00D92F4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введение;</w:t>
      </w:r>
    </w:p>
    <w:p w:rsidR="004F1621" w:rsidRDefault="00873055" w:rsidP="00D92F4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главы основной части;</w:t>
      </w:r>
    </w:p>
    <w:p w:rsidR="004F1621" w:rsidRDefault="00873055" w:rsidP="00D92F4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выводы;</w:t>
      </w:r>
    </w:p>
    <w:p w:rsidR="004F1621" w:rsidRDefault="00873055" w:rsidP="00D92F4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заключение;</w:t>
      </w:r>
    </w:p>
    <w:p w:rsidR="004F1621" w:rsidRDefault="00873055" w:rsidP="00D92F4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список литературы;</w:t>
      </w:r>
    </w:p>
    <w:p w:rsidR="00873055" w:rsidRPr="004F1621" w:rsidRDefault="00873055" w:rsidP="00D92F4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приложения.</w:t>
      </w:r>
    </w:p>
    <w:p w:rsidR="00873055" w:rsidRPr="00BF3B5F" w:rsidRDefault="0059551E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7.Титульный лист является первой страницей научно-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исследовательской работы и заполняется по определенным правилам. В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верхнем поле указывается полное наименование </w:t>
      </w:r>
      <w:r w:rsidR="004F5195" w:rsidRPr="00BF3B5F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, на базе котор</w:t>
      </w:r>
      <w:r w:rsidR="004F5195" w:rsidRPr="00BF3B5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60C15" w:rsidRPr="00BF3B5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исследование. В среднем поле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дается заглавие работы, которое оформляется без слова «тема» и в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кавычки не заключается. Ниже, ближе к правому краю титульного листа,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указываются фамилия, имя, отчество исполнителя, класс и далее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фиксируется фамилия, имя, отчество руководителя, его научное звание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(если имеется) и должность (учителю указать предмет и категорию), место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работы. В нижнем поле указываются </w:t>
      </w:r>
      <w:r w:rsidR="00873055" w:rsidRPr="00BF3B5F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9A34EA" w:rsidRPr="00BF3B5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89027D" w:rsidRPr="00BF3B5F">
        <w:rPr>
          <w:rFonts w:ascii="Times New Roman" w:hAnsi="Times New Roman" w:cs="Times New Roman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sz w:val="28"/>
          <w:szCs w:val="28"/>
        </w:rPr>
        <w:t xml:space="preserve">и год написания работы (Приложение </w:t>
      </w:r>
      <w:r w:rsidR="008C242C" w:rsidRPr="00BF3B5F">
        <w:rPr>
          <w:rFonts w:ascii="Times New Roman" w:hAnsi="Times New Roman" w:cs="Times New Roman"/>
          <w:sz w:val="28"/>
          <w:szCs w:val="28"/>
        </w:rPr>
        <w:t>2</w:t>
      </w:r>
      <w:r w:rsidR="00873055" w:rsidRPr="00BF3B5F">
        <w:rPr>
          <w:rFonts w:ascii="Times New Roman" w:hAnsi="Times New Roman" w:cs="Times New Roman"/>
          <w:sz w:val="28"/>
          <w:szCs w:val="28"/>
        </w:rPr>
        <w:t>).</w:t>
      </w:r>
    </w:p>
    <w:p w:rsidR="00873055" w:rsidRPr="00BF3B5F" w:rsidRDefault="0059551E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8. Оглавление помещается на второй странице. В нем приводятся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названия глав и параграфов с указанием страниц, с которых они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начинаются. Заголовки оглавления должны точно повторять название глав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и параграфов в тексте.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При оформлении заголовки ступеней одинакового</w:t>
      </w:r>
      <w:r w:rsidR="004F519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уровня необходимо располагать друг под другом. Заголовки каждой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последующей ступени смещаются на пять знаков вправо по отношению к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заголовкам предыдущей ступени. Все они начинаются с заглавной буквы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без точки в конце. Номера страниц фиксируются в правом столбце</w:t>
      </w:r>
      <w:r w:rsidR="004F519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содержания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Главы и параграфы нумеруются по многоуровневой системе, то есть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обозначаются цифровыми номерами, содержащими во всех ступенях номер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своей рубрики и рубрики, которой они подчинены. Введение и заключение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не нумеруются.</w:t>
      </w:r>
    </w:p>
    <w:p w:rsidR="00873055" w:rsidRPr="00BF3B5F" w:rsidRDefault="0059551E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9. Во введении фиксируется проблема, актуальность, практическая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значимость исследования; определяются объект и предмет исследования;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указываются цель и задачи исследования; </w:t>
      </w:r>
      <w:r w:rsidR="00A14063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формулируется гипотеза;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коротко перечисляются методы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работы.</w:t>
      </w:r>
      <w:r w:rsidR="004F519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Все перечисленные выше составляющие введения должны быть</w:t>
      </w:r>
      <w:r w:rsidR="004F519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взаимосвязаны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Работа начинается с постановки проблемы, которая определяет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направление в организации исследования, и представляет собой знания не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о непосредственной предметной реальности, а о состоянии знания об этой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реальности. Ставя проблему, исследователь отвечает на вопрос: «Что</w:t>
      </w:r>
      <w:r w:rsidR="004F519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нужно изучить из того, что раньше не было изучено?» В процессе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формулирования проблемы важное значение имеет постановка вопросов и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определение противоречий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Выдвижение проблемы предполагает обоснование актуальности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исследования. При ее формулировании необходимо дать ответ на вопрос: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почему данную проблему нужно изучать в настоящее время?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определения актуальности необходимо определить объект и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предмет исследования.</w:t>
      </w:r>
    </w:p>
    <w:p w:rsidR="004F5195" w:rsidRPr="00BF3B5F" w:rsidRDefault="009A34EA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C242C" w:rsidRPr="00BF3B5F">
        <w:rPr>
          <w:rFonts w:ascii="Times New Roman" w:hAnsi="Times New Roman" w:cs="Times New Roman"/>
          <w:color w:val="000000"/>
          <w:sz w:val="28"/>
          <w:szCs w:val="28"/>
        </w:rPr>
        <w:t>онятие объекта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я </w:t>
      </w:r>
      <w:r w:rsidR="008C242C" w:rsidRPr="00BF3B5F">
        <w:rPr>
          <w:rFonts w:ascii="Times New Roman" w:hAnsi="Times New Roman" w:cs="Times New Roman"/>
          <w:color w:val="000000"/>
          <w:sz w:val="28"/>
          <w:szCs w:val="28"/>
        </w:rPr>
        <w:t>имеет два з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начения</w:t>
      </w:r>
      <w:r w:rsidR="008C242C" w:rsidRPr="00BF3B5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3055" w:rsidRPr="00BF3B5F" w:rsidRDefault="008C242C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о-первых, объект исследования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интерпретируется как процесс, на который направлено познание, или как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явление, порождающее проблемную си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туацию и избранное для изучения;</w:t>
      </w:r>
    </w:p>
    <w:p w:rsidR="00873055" w:rsidRPr="00BF3B5F" w:rsidRDefault="008C242C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о-вторых, под объектом понимают носителя изучаемого явления,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например, некоторые авторы в качестве объекта исследования выделяют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представителей той или иной социальной группы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Предмет исследования более конкретен и дает представление о том,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как новые отношения, свойства или функции объекта рассматриваются в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исследовании. Предмет устанавливает границы научного поиска в рамках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конкретного исследования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Кроме объекта и предмета исследования во введении должны быть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четко определены цель и задачи исследования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Под целью исследования понимают конечные, научные и практические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результаты, которые должны быть достигнуты в итоге его проведения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Задачи исследования представляют собой все последовательные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этапы организации и проведения исследования с начала до конца.</w:t>
      </w:r>
    </w:p>
    <w:p w:rsidR="00873055" w:rsidRPr="00BF3B5F" w:rsidRDefault="0059551E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F519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.10.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Важным </w:t>
      </w:r>
      <w:r w:rsidR="00A14063" w:rsidRPr="00BF3B5F">
        <w:rPr>
          <w:rFonts w:ascii="Times New Roman" w:hAnsi="Times New Roman" w:cs="Times New Roman"/>
          <w:color w:val="000000"/>
          <w:sz w:val="28"/>
          <w:szCs w:val="27"/>
        </w:rPr>
        <w:t>условием научного исследования</w:t>
      </w:r>
      <w:r w:rsidR="00A14063" w:rsidRPr="00BF3B5F">
        <w:rPr>
          <w:color w:val="000000"/>
          <w:sz w:val="28"/>
          <w:szCs w:val="27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является формулирование гипотезы,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которая должна предс</w:t>
      </w:r>
      <w:r w:rsidR="00A14063" w:rsidRPr="00BF3B5F">
        <w:rPr>
          <w:rFonts w:ascii="Times New Roman" w:hAnsi="Times New Roman" w:cs="Times New Roman"/>
          <w:color w:val="000000"/>
          <w:sz w:val="28"/>
          <w:szCs w:val="28"/>
        </w:rPr>
        <w:t>тавлять собой логическое научно-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обоснованное,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вполне вероятное предположение, требующее специального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доказательства для своего окончательного утверждения в качестве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теоретического положения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Гипотеза считается научно состоятельной, если отвечает следующим</w:t>
      </w:r>
      <w:r w:rsidR="004F519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требованиям:</w:t>
      </w:r>
    </w:p>
    <w:p w:rsidR="004F1621" w:rsidRDefault="00873055" w:rsidP="00D92F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не включает в себя слишком много положений;</w:t>
      </w:r>
    </w:p>
    <w:p w:rsidR="004F1621" w:rsidRDefault="00873055" w:rsidP="00D92F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не содержит неоднозначных понятий;</w:t>
      </w:r>
    </w:p>
    <w:p w:rsidR="004F1621" w:rsidRDefault="00873055" w:rsidP="00D92F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выходит за пределы простой регистрации фактов, служит их</w:t>
      </w:r>
      <w:r w:rsidR="004F5195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объяснению и предсказанию, утверждая конкретно новую мысль,</w:t>
      </w:r>
      <w:r w:rsidR="004F5195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идею;</w:t>
      </w:r>
    </w:p>
    <w:p w:rsidR="004F1621" w:rsidRDefault="00873055" w:rsidP="00D92F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проверяема и </w:t>
      </w:r>
      <w:r w:rsidR="0089027D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приложена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к широкому кругу явлений;</w:t>
      </w:r>
    </w:p>
    <w:p w:rsidR="004F1621" w:rsidRDefault="00873055" w:rsidP="00D92F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не включает в себя ценностных суждений;</w:t>
      </w:r>
    </w:p>
    <w:p w:rsidR="00873055" w:rsidRPr="004F1621" w:rsidRDefault="00873055" w:rsidP="00D92F4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имеет правильное стилистическое оформление.</w:t>
      </w:r>
    </w:p>
    <w:p w:rsidR="00873055" w:rsidRPr="00BF3B5F" w:rsidRDefault="0059551E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4F5195" w:rsidRPr="00BF3B5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Главы основной части посвящены раскрытию содержания работы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Первая глава</w:t>
      </w:r>
      <w:r w:rsidRPr="00BF3B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основной части работы обычно целиком строится на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основе анализа научной литературы. При ее написании необходимо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учитывать, что основные подходы к изучаемой проблеме, изложенные в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литературе, должны быть критически проанализированы и сопоставлены</w:t>
      </w:r>
      <w:r w:rsidR="009823E3" w:rsidRPr="00BF3B5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сделаны соответствующие обобщения и выводы.</w:t>
      </w:r>
      <w:r w:rsidR="004F519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В процессе изложения материала целесообразно отразить следующие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аспекты:</w:t>
      </w:r>
    </w:p>
    <w:p w:rsidR="004F1621" w:rsidRDefault="00873055" w:rsidP="00D92F4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определить, уточнить используемые в работе термины и понятия;</w:t>
      </w:r>
    </w:p>
    <w:p w:rsidR="004F1621" w:rsidRDefault="00873055" w:rsidP="00D92F4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изложить основные подходы, направления исследования по</w:t>
      </w:r>
      <w:r w:rsidR="004F5195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изучаемой проблеме, выявить, что известно по данному вопросу в</w:t>
      </w:r>
      <w:r w:rsidR="0089027D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науке, а что нет, что доказано, но недостаточно полно и точно;</w:t>
      </w:r>
    </w:p>
    <w:p w:rsidR="004F1621" w:rsidRDefault="00873055" w:rsidP="00D92F4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обозначить виды, функции, структуру изучаемого явления;</w:t>
      </w:r>
    </w:p>
    <w:p w:rsidR="00873055" w:rsidRPr="004F1621" w:rsidRDefault="00873055" w:rsidP="00D92F4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ечислить особенности формирования (факторы, условия,</w:t>
      </w:r>
      <w:r w:rsidR="0089027D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механизмы, этапы) и проявления изучаемого явления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В целом при написании основной части работы целесообразно каждый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раздел завершать кратким резюме или выводами. Они обобщают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изложенный материал и служат логическим переходом к последующим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разделам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Структура главы может быть представлена несколькими параграфами и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зависит от темы, степени разработанности проблемы в психологии, от вида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научной работы </w:t>
      </w:r>
      <w:r w:rsidR="006E4311" w:rsidRPr="00BF3B5F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6E4311" w:rsidRPr="00BF3B5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щегося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>В последующих главах</w:t>
      </w:r>
      <w:r w:rsidRPr="00BF3B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работы, имеющих </w:t>
      </w:r>
      <w:r w:rsidRPr="00BF3B5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ытно-экспериментальный</w:t>
      </w:r>
      <w:r w:rsidR="0089027D" w:rsidRPr="00BF3B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характер,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дается обоснование выбора тех или иных методов и конкретных</w:t>
      </w:r>
      <w:r w:rsidR="0089027D" w:rsidRPr="00BF3B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методик исследования, приводятся сведения о процедуре исследования и</w:t>
      </w:r>
      <w:r w:rsidR="0089027D" w:rsidRPr="00BF3B5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ее этапах, а также предлагается характеристика групп респондентов (если</w:t>
      </w:r>
      <w:r w:rsidR="006E431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таковые имеются в работе)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При описании методик обязательными данными являются: ее название,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автор, показатели и критерии, которые в дальнейшем будут подвергаться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статистической обработке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В характеристику респондентов принято включать сведения о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количестве испытуемых, их квалификации, возрасте, поле и другие данные,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значимые для интерпретации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Далее приводится список всех признаков, которые были включены в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обработку, сведения об уровнях значимости, достоверности сходства и</w:t>
      </w:r>
      <w:r w:rsidR="006E431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различий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После этого в работе приводятся результаты исследования, таблицы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Если таблицы громоздкие, их лучше вынести в приложение. В приложении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можно поместить несколько наиболее интересных или типичных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иллюстраций, рисунков и т. д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Раздел экспериментальной части работы завершается интерпретацией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полученных результатов. Описание результатов целесообразно делать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поэтапно, относительно ключевых моментов исследования. Анализ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экспериментальных данных завершается выводами. При их написании</w:t>
      </w:r>
      <w:r w:rsidR="006E431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необходимо учитывать следующие правила:</w:t>
      </w:r>
    </w:p>
    <w:p w:rsidR="004F1621" w:rsidRDefault="00873055" w:rsidP="00D92F4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выводы должны соответствовать поставленным задачам;</w:t>
      </w:r>
    </w:p>
    <w:p w:rsidR="004F1621" w:rsidRDefault="00873055" w:rsidP="00D92F4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выводы должны являться следствием данного исследования и не</w:t>
      </w:r>
      <w:r w:rsidR="0089027D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требовать дополнительных измерений;</w:t>
      </w:r>
    </w:p>
    <w:p w:rsidR="004F1621" w:rsidRDefault="00873055" w:rsidP="00D92F4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выводы должны формулироваться лаконично, не иметь большого</w:t>
      </w:r>
      <w:r w:rsidR="0089027D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количества цифрового материала;</w:t>
      </w:r>
    </w:p>
    <w:p w:rsidR="00873055" w:rsidRPr="004F1621" w:rsidRDefault="00873055" w:rsidP="00D92F4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выводы не должны содержать общеизвестных истин, не требующих</w:t>
      </w:r>
      <w:r w:rsidR="0089027D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доказательств.</w:t>
      </w:r>
    </w:p>
    <w:p w:rsidR="006E4311" w:rsidRPr="00BF3B5F" w:rsidRDefault="0059551E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6E4311" w:rsidRPr="00BF3B5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Изложение содержания работы заканчивается заключением,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которое представляет собой краткий обзор выполненного исследования. В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нем автор может вновь обратиться к актуальности изучения в целом, дать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оценку эффективности выбранного подхода, подчеркнуть перспективность</w:t>
      </w:r>
      <w:r w:rsidR="006E4311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исследования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Заключение не должно представлять собой механическое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суммирование выводов, находящихся в конце каждой главы основной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части. Оно должно содержать то новое, существенное, что составляет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итоговые результаты исследования.</w:t>
      </w:r>
    </w:p>
    <w:p w:rsidR="00873055" w:rsidRPr="00BF3B5F" w:rsidRDefault="0059551E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6E4311" w:rsidRPr="00BF3B5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В конце, после заключения, принято помещать список литературы,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куда заносятся только те работы, на которые есть ссылки в тексте, а не все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статьи,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нографии, которые прочитал автор в процессе выполнения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исследовательской работы.</w:t>
      </w:r>
    </w:p>
    <w:p w:rsidR="00873055" w:rsidRPr="00BF3B5F" w:rsidRDefault="0059551E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6E4311" w:rsidRPr="00BF3B5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В приложении даются материалы большого объема. Туда можно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отнести первичные таблицы, графики, практические результаты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экспериментальной деятельности и др.</w:t>
      </w:r>
    </w:p>
    <w:p w:rsidR="00873055" w:rsidRPr="00BF3B5F" w:rsidRDefault="0059551E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6E4311" w:rsidRPr="00BF3B5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Исследовательская работа, заявляемая на конкурс, должна быть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оформлена в соответствии с едиными стандартными требованиями,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предъявляемыми к данному виду научных работ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Текст работы представляется на белой бумаге формата А4 (297*210), текст</w:t>
      </w:r>
      <w:r w:rsidR="0089027D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располагается только на одной стороне листа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При написании и печати следует соблюдать следующие правила:</w:t>
      </w:r>
    </w:p>
    <w:p w:rsidR="004F1621" w:rsidRDefault="00873055" w:rsidP="00D92F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размер полей: левое </w:t>
      </w:r>
      <w:r w:rsidR="0059551E" w:rsidRPr="004F162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51E" w:rsidRPr="004F1621">
        <w:rPr>
          <w:rFonts w:ascii="Times New Roman" w:hAnsi="Times New Roman" w:cs="Times New Roman"/>
          <w:color w:val="000000"/>
          <w:sz w:val="28"/>
          <w:szCs w:val="28"/>
        </w:rPr>
        <w:t>2,5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см, правое </w:t>
      </w:r>
      <w:r w:rsidR="0059551E" w:rsidRPr="004F162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51E" w:rsidRPr="004F16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см, верхнее </w:t>
      </w:r>
      <w:r w:rsidR="0059551E" w:rsidRPr="004F162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51E" w:rsidRPr="004F16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см, нижнее </w:t>
      </w:r>
      <w:r w:rsidR="0059551E" w:rsidRPr="004F1621">
        <w:rPr>
          <w:rFonts w:ascii="Times New Roman" w:hAnsi="Times New Roman" w:cs="Times New Roman"/>
          <w:color w:val="000000"/>
          <w:sz w:val="28"/>
          <w:szCs w:val="28"/>
        </w:rPr>
        <w:t>– 1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см;</w:t>
      </w:r>
    </w:p>
    <w:p w:rsidR="004F1621" w:rsidRDefault="00873055" w:rsidP="00D92F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нумерация страниц </w:t>
      </w:r>
      <w:r w:rsidR="0059551E" w:rsidRPr="004F162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по центру внизу страницы;</w:t>
      </w:r>
    </w:p>
    <w:p w:rsidR="004F1621" w:rsidRDefault="00873055" w:rsidP="00D92F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междустрочный интервал</w:t>
      </w:r>
      <w:r w:rsidR="0059551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1,5;</w:t>
      </w:r>
    </w:p>
    <w:p w:rsidR="004F1621" w:rsidRDefault="00873055" w:rsidP="00D92F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абзацный отступ </w:t>
      </w:r>
      <w:r w:rsidR="0059551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1,25 см;</w:t>
      </w:r>
    </w:p>
    <w:p w:rsidR="004F1621" w:rsidRDefault="00873055" w:rsidP="00D92F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на листе 29-30 строк;</w:t>
      </w:r>
    </w:p>
    <w:p w:rsidR="004F1621" w:rsidRDefault="00873055" w:rsidP="00D92F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нумерация страниц начинается с титульного листа, которому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присваивается номер 1, но на страницу он не ставится. Далее все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страницы работы, включая библиографический список и приложения,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нумеруются по порядку до последней;</w:t>
      </w:r>
    </w:p>
    <w:p w:rsidR="004F1621" w:rsidRDefault="00873055" w:rsidP="00D92F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каждая глава начинается с новой страницы. Это относится также и к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введению, заключению, библиографическому списку, приложениям;</w:t>
      </w:r>
    </w:p>
    <w:p w:rsidR="004F1621" w:rsidRDefault="00873055" w:rsidP="00D92F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название главы печатается жирным шрифтом заглавными буквами,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название параграфов — прописными буквами, выделение названий глав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и параграфов из текста осуществляется за счет проставления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дополнительного интервала;</w:t>
      </w:r>
    </w:p>
    <w:p w:rsidR="004F1621" w:rsidRDefault="00873055" w:rsidP="00D92F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заголовки следует располагать по середине строки симметрично тексту,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между заголовками и текстом пропуск в </w:t>
      </w:r>
      <w:r w:rsidR="008C242C" w:rsidRPr="004F1621">
        <w:rPr>
          <w:rFonts w:ascii="Times New Roman" w:hAnsi="Times New Roman" w:cs="Times New Roman"/>
          <w:color w:val="000000"/>
          <w:sz w:val="28"/>
          <w:szCs w:val="28"/>
        </w:rPr>
        <w:t>1 интервал.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Такое же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расстояние выдерживается между заголовками главы и параграфа;</w:t>
      </w:r>
    </w:p>
    <w:p w:rsidR="004F1621" w:rsidRDefault="00873055" w:rsidP="00D92F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для компьютерного набора размер шрифта </w:t>
      </w:r>
      <w:r w:rsidR="008C242C" w:rsidRPr="004F16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14;</w:t>
      </w:r>
    </w:p>
    <w:p w:rsidR="00873055" w:rsidRPr="004F1621" w:rsidRDefault="00873055" w:rsidP="00D92F4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порядковый номер главы указывается одной арабской цифрой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(например: 1, 2, 3 и т.д.), параграфы имеют двойную нумерацию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(например: 1.1, 1.2 и т.д.). Первая цифра указывает на принадлежность к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главе, вторая </w:t>
      </w:r>
      <w:r w:rsidR="008C242C" w:rsidRPr="004F16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на собственную нумерацию.</w:t>
      </w:r>
    </w:p>
    <w:p w:rsidR="00873055" w:rsidRPr="00BF3B5F" w:rsidRDefault="0059551E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6E4311" w:rsidRPr="00BF3B5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Для подтверждения собственных выводов и для критического разбора того или иного положения часто используются цитаты. При</w:t>
      </w:r>
      <w:r w:rsidR="00F62A5E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цитировании следует выполнять следующие требования:</w:t>
      </w:r>
    </w:p>
    <w:p w:rsidR="004F1621" w:rsidRDefault="006E4311" w:rsidP="00D92F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ри дословном цитировании мысль автора заключается в кавычки и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приводится в той грамматической форме, в которой дана в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первоисточнике. По окончании делается ссылка на источник, в которой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указывается номер книги или статьи в списке использованной литературы и номер страницы, где находится цитата, например: обозначение [4. С. 123] указывает, что цитата, использованная в работе,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находится на странице 123 в первоисточнике под номером 4 в списке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литературы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621" w:rsidRDefault="006E4311" w:rsidP="00D92F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ри недословном цитировании (пересказ, изложение точек зрения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различных авторов своими словами) текст в кавычки не заключается.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высказанной мысли необходимо в скобках указать номер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источника в списке литературы без указания конкретных страниц,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например: [23]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621" w:rsidRDefault="006E4311" w:rsidP="00D92F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сли текст цитируется не по первоисточнику, а по другому изданию, то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ссылку следует начинать словами «Цит. по…», </w:t>
      </w:r>
      <w:r w:rsidR="0059551E" w:rsidRPr="004F1621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: (Цит. по кн. [6.С. 240])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621" w:rsidRDefault="006E4311" w:rsidP="00D92F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сли цитата выступает самостоятельным предложением, то она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начинается с прописной буквы, даже если первое слово в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первоисточнике начинается со строчной буквы, и заключается в кавычки.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Цитата, включенная в текст после подчинительного союза (что, ибо,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если, потому что), заключается в кавычки и пишется со строчной буквы,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даже если в цитируемом источнике она начинается с прописной буквы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621" w:rsidRDefault="006E4311" w:rsidP="00D92F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ри цитировании допускается пропуск слов, предложений, абзацев без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искажения содержания текста первоисточника. Пропуск обозначается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многоточием и ставится в том месте, где пропущена часть текста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621" w:rsidRDefault="006E4311" w:rsidP="00D92F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цитатах сохраняются те же знаки препинания, что и в цитируемом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источнике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621" w:rsidRDefault="006E4311" w:rsidP="00D92F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сли автор в приведенной цитате выделяет некоторые слова, то он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должен это специально оговорить в скобках, например: (подчеркнуто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мною — О. К. или (курсив наш — О. К.)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621" w:rsidRDefault="006E4311" w:rsidP="00D92F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огда на одну страницу попадает две-три ссылки на один и тот же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первоисточник, то порядковый номер указывается один раз. Далее в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квадратных скобках принято писать [Там же] или при цитировании [Там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же. С. 309]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3055" w:rsidRPr="004F1621" w:rsidRDefault="006E4311" w:rsidP="00D92F4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се цитаты и ссылки в тексте работы должны быть оформлены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одинаково.</w:t>
      </w:r>
    </w:p>
    <w:p w:rsidR="00873055" w:rsidRPr="00BF3B5F" w:rsidRDefault="0059551E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6E4311" w:rsidRPr="00BF3B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Цифровые данные исследования группируются в таблицы, оформление которых должно соответствовать следующим требованиям:</w:t>
      </w:r>
    </w:p>
    <w:p w:rsidR="004F1621" w:rsidRDefault="006E4311" w:rsidP="00D92F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лово «Таблица» без сокращения и кавычек пишется в правом верхнем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углу над самой таблицей и ее заголовком. Нумерация таблиц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производится арабскими цифрами без знака номер и точки в конце. Если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в тексте только одна таблица, то номер ей не присваивается и слово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«таблица» не пишется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621" w:rsidRDefault="006E4311" w:rsidP="00D92F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умерация таблиц и рисунков может быть сквозной по всему тексту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работы или самостоятельной в каждом разделе. Тогда она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представляется по уровням подобно главам и параграфам. Например: в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главе 2 таблицы будут иметь номера 2.1, 2.2 и т. д. Первый вариант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нумерации обычно применяют в небольших по объему и структуре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работах. Второй — предпочтителен при наличии развернутой структуры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работы и большого количества наглядного материала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621" w:rsidRDefault="006E4311" w:rsidP="00D92F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азвание таблицы располагается между ее обозначением и собственно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содержанием, пишется с прописной буквы без точки в конце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621" w:rsidRDefault="006E4311" w:rsidP="00D92F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ри переносе таблицы на следующую страницу Заголовки вертикальных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граф таблицы следует пронумеровать и при переносе таблицы на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следующую страницу повторять только их номер. Предварительно над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таблицей справа поместить слова «Продолжение таблицы 8»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621" w:rsidRDefault="006E4311" w:rsidP="00D92F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ри фиксации «сырых» баллов в таблицах, если для этого нет прямой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необходимости, не принято писать фамилии, имена респондентов. Это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профессионально неэтично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3055" w:rsidRPr="004F1621" w:rsidRDefault="006E4311" w:rsidP="00D92F4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азвание таблицы, ее отдельных элементов не должно содержать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сокращений, аббревиатур, не оговоренных ранее в тексте работы.</w:t>
      </w:r>
    </w:p>
    <w:p w:rsidR="00873055" w:rsidRPr="00BF3B5F" w:rsidRDefault="0059551E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6E4311" w:rsidRPr="00BF3B5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В качестве иллюстраций в исследовательских работах могут быть</w:t>
      </w:r>
      <w:r w:rsidR="00F62A5E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использованы рисунки, схемы, графики, диаграммы, которые</w:t>
      </w:r>
      <w:r w:rsidR="00F62A5E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обсуждаются в тексте. При оформлении иллюстраций следует помнить:</w:t>
      </w:r>
    </w:p>
    <w:p w:rsidR="004F1621" w:rsidRDefault="0019628E" w:rsidP="00D92F4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се иллюстрации должны быть пронумерованы. Если в работе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представлены различные виды иллюстраций, то нумерация отдельно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для каждого вида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621" w:rsidRDefault="0019628E" w:rsidP="00D92F4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текст работы помещаются только те иллюстрации, на которые в ней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имеются прямые ссылки типа «сказанное выше подтверждает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рисунок...». Остальной иллюстрационный материал располагают в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приложениях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621" w:rsidRDefault="0019628E" w:rsidP="00D92F4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омера иллюстраций и их заглавия пишутся внизу под изображением,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обозначаются арабскими цифрами без знака номера после слова «Рис.»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621" w:rsidRDefault="0019628E" w:rsidP="00D92F4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а самой иллюстрации допускаются различные надписи, если позволяет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место. Однако чаще используются условные обозначения, которые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расшифровываются ниже изображения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621" w:rsidRDefault="0019628E" w:rsidP="00D92F4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а схемах всех видов должны быть выражены особенности основных и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вспомогательных, видимых и невидимых деталей, связей изображаемых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предметов или процесса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3055" w:rsidRPr="004F1621" w:rsidRDefault="0019628E" w:rsidP="00D92F4A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ри построении линейных диаграмм обычно используют координатное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поле. По оси абсцисс в изображенном масштабе откладываются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независимые факторные признаки, по оси ординат – показатели на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определенный момент или период времени или измененные размеры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какого-либо признака. Вершины ординат обычно соединяются штрихом,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в результате чего получается ломанная прерывистая линия. На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координатное поле можно наносить несколько линейных диаграмм для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наглядного сравнения результатов. На столбиковых и секторных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диаграммах размер прямоугольников или секторов должен быть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пропорционален изображаемым ими величинам.</w:t>
      </w:r>
    </w:p>
    <w:p w:rsidR="00873055" w:rsidRPr="00BF3B5F" w:rsidRDefault="0059551E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9628E" w:rsidRPr="00BF3B5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Приложения по своему содержанию могут быть разнообразны.</w:t>
      </w:r>
    </w:p>
    <w:p w:rsidR="00873055" w:rsidRPr="00BF3B5F" w:rsidRDefault="00873055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При их оформлении следует учитывать </w:t>
      </w:r>
      <w:r w:rsidR="0019628E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</w:t>
      </w:r>
      <w:r w:rsidRPr="00BF3B5F">
        <w:rPr>
          <w:rFonts w:ascii="Times New Roman" w:hAnsi="Times New Roman" w:cs="Times New Roman"/>
          <w:color w:val="000000"/>
          <w:sz w:val="28"/>
          <w:szCs w:val="28"/>
        </w:rPr>
        <w:t>общие правила</w:t>
      </w:r>
      <w:r w:rsidR="0019628E" w:rsidRPr="00BF3B5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F1621" w:rsidRDefault="0019628E" w:rsidP="00D92F4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риложения оформляются как продолжения основного материала на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последующих за ним страницах. При большом объеме или формате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приложения оформляют в виде самостоятельного блока в специальной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папке, на лицевой стороне которой дается заголовок «Приложения», и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повторяют все элементы титульного листа исследовательской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621" w:rsidRDefault="0019628E" w:rsidP="00D92F4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аждое приложение должно начинаться с нового листа, должно быть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пронумеровано в правом верхнем углу, пишут: Приложение 1 (2, 3 … и т.д.) без точки в конце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621" w:rsidRDefault="0019628E" w:rsidP="00D92F4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аждое приложение имеет тематический заголовок, который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располагается по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середине строки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1621" w:rsidRDefault="0019628E" w:rsidP="00D92F4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умерация страниц, на которых даются приложения, должна продолжать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общую нумерацию страниц основного текста</w:t>
      </w:r>
      <w:r w:rsidRPr="004F16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3055" w:rsidRPr="004F1621" w:rsidRDefault="0019628E" w:rsidP="00D92F4A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162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вязь основного текста с приложениями осуществляется через ссылки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словом «см.». Указание обычно заключается в круглые скобки,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например: эмпирические данные (см. приложение 1) можно</w:t>
      </w:r>
      <w:r w:rsidR="00F62A5E" w:rsidRPr="004F1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4F1621">
        <w:rPr>
          <w:rFonts w:ascii="Times New Roman" w:hAnsi="Times New Roman" w:cs="Times New Roman"/>
          <w:color w:val="000000"/>
          <w:sz w:val="28"/>
          <w:szCs w:val="28"/>
        </w:rPr>
        <w:t>сгруппировать следующим образом.</w:t>
      </w:r>
    </w:p>
    <w:p w:rsidR="00873055" w:rsidRPr="00BF3B5F" w:rsidRDefault="0059551E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628E" w:rsidRPr="00BF3B5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. Список литературы исследовательской работы составляют только</w:t>
      </w:r>
      <w:r w:rsidR="00F62A5E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те источники, на которые в тексте имеются ссылки. При составлении списка</w:t>
      </w:r>
      <w:r w:rsidR="00F62A5E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применять алфавитный способ группировки</w:t>
      </w:r>
      <w:r w:rsidR="00F62A5E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>литературных источников, где фамилии авторов или заглавий (если нет</w:t>
      </w:r>
      <w:r w:rsidR="00F62A5E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055" w:rsidRPr="00BF3B5F">
        <w:rPr>
          <w:rFonts w:ascii="Times New Roman" w:hAnsi="Times New Roman" w:cs="Times New Roman"/>
          <w:color w:val="000000"/>
          <w:sz w:val="28"/>
          <w:szCs w:val="28"/>
        </w:rPr>
        <w:t xml:space="preserve">авторов) размещаются в алфавитном </w:t>
      </w:r>
      <w:r w:rsidR="00873055" w:rsidRPr="00BF3B5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8C242C" w:rsidRPr="00BF3B5F">
        <w:rPr>
          <w:rFonts w:ascii="Times New Roman" w:hAnsi="Times New Roman" w:cs="Times New Roman"/>
          <w:sz w:val="28"/>
          <w:szCs w:val="28"/>
        </w:rPr>
        <w:t>(Приложение 3</w:t>
      </w:r>
      <w:r w:rsidR="00873055" w:rsidRPr="00BF3B5F">
        <w:rPr>
          <w:rFonts w:ascii="Times New Roman" w:hAnsi="Times New Roman" w:cs="Times New Roman"/>
          <w:sz w:val="28"/>
          <w:szCs w:val="28"/>
        </w:rPr>
        <w:t>).</w:t>
      </w:r>
    </w:p>
    <w:p w:rsidR="00F5112C" w:rsidRPr="00BF3B5F" w:rsidRDefault="00F5112C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12C" w:rsidRPr="00BF3B5F" w:rsidRDefault="00F5112C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12C" w:rsidRPr="00BF3B5F" w:rsidRDefault="00F5112C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112C" w:rsidRPr="00BF3B5F" w:rsidRDefault="00F5112C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B24" w:rsidRPr="00BF3B5F" w:rsidRDefault="00967B24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7B24" w:rsidRPr="00BF3B5F" w:rsidRDefault="00967B24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3B5F" w:rsidRPr="00BF3B5F" w:rsidRDefault="00BF3B5F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3B5F" w:rsidRPr="00BF3B5F" w:rsidRDefault="00BF3B5F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3B5F" w:rsidRPr="00BF3B5F" w:rsidRDefault="00BF3B5F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242C" w:rsidRPr="00BF3B5F" w:rsidRDefault="008C242C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242C" w:rsidRPr="00BF3B5F" w:rsidRDefault="008C242C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242C" w:rsidRPr="00BF3B5F" w:rsidRDefault="008C242C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Default="004F1621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3055" w:rsidRPr="00BF3B5F" w:rsidRDefault="00873055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120813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9C19D1" w:rsidRPr="00BF3B5F" w:rsidRDefault="009C19D1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055" w:rsidRPr="00BF3B5F" w:rsidRDefault="00873055" w:rsidP="009C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ец оформления титульного листа реферата</w:t>
      </w:r>
    </w:p>
    <w:p w:rsidR="009C19D1" w:rsidRPr="00BF3B5F" w:rsidRDefault="009C19D1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3055" w:rsidRPr="00BF3B5F" w:rsidRDefault="00873055" w:rsidP="009C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</w:t>
      </w:r>
      <w:r w:rsidR="00D606F3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823E3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автономное общеобразовательное</w:t>
      </w: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е</w:t>
      </w:r>
    </w:p>
    <w:p w:rsidR="00873055" w:rsidRPr="00BF3B5F" w:rsidRDefault="00D606F3" w:rsidP="009C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C19D1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Викуловс</w:t>
      </w: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я </w:t>
      </w:r>
      <w:r w:rsidR="00873055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средняя общеобразовательная школа</w:t>
      </w:r>
      <w:r w:rsidR="009C19D1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59551E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9C19D1" w:rsidRPr="00BF3B5F" w:rsidRDefault="009C19D1" w:rsidP="009C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551E" w:rsidRPr="00BF3B5F" w:rsidRDefault="0059551E" w:rsidP="009C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551E" w:rsidRPr="00BF3B5F" w:rsidRDefault="0059551E" w:rsidP="009C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551E" w:rsidRPr="00BF3B5F" w:rsidRDefault="0059551E" w:rsidP="009C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551E" w:rsidRPr="00BF3B5F" w:rsidRDefault="0059551E" w:rsidP="009C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551E" w:rsidRPr="00BF3B5F" w:rsidRDefault="0059551E" w:rsidP="009C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551E" w:rsidRPr="00BF3B5F" w:rsidRDefault="0059551E" w:rsidP="009C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551E" w:rsidRPr="00BF3B5F" w:rsidRDefault="0059551E" w:rsidP="009C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551E" w:rsidRPr="00BF3B5F" w:rsidRDefault="0059551E" w:rsidP="009C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551E" w:rsidRPr="00BF3B5F" w:rsidRDefault="0059551E" w:rsidP="009C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551E" w:rsidRPr="00BF3B5F" w:rsidRDefault="0059551E" w:rsidP="009C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551E" w:rsidRPr="00BF3B5F" w:rsidRDefault="0059551E" w:rsidP="009C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551E" w:rsidRPr="00BF3B5F" w:rsidRDefault="0059551E" w:rsidP="009C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9551E" w:rsidRPr="00BF3B5F" w:rsidRDefault="0059551E" w:rsidP="009C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3055" w:rsidRPr="00BF3B5F" w:rsidRDefault="00873055" w:rsidP="009C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НАЗВАНИЕ ТЕМЫ»</w:t>
      </w:r>
    </w:p>
    <w:p w:rsidR="00873055" w:rsidRPr="00BF3B5F" w:rsidRDefault="00873055" w:rsidP="009C1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(Реферативная/исследовательская работа по (наименование учебного предмета)</w:t>
      </w:r>
    </w:p>
    <w:p w:rsidR="009C19D1" w:rsidRPr="00BF3B5F" w:rsidRDefault="009C19D1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9"/>
        <w:tblW w:w="10137" w:type="dxa"/>
        <w:tblLook w:val="04A0" w:firstRow="1" w:lastRow="0" w:firstColumn="1" w:lastColumn="0" w:noHBand="0" w:noVBand="1"/>
      </w:tblPr>
      <w:tblGrid>
        <w:gridCol w:w="5353"/>
        <w:gridCol w:w="1992"/>
        <w:gridCol w:w="2792"/>
      </w:tblGrid>
      <w:tr w:rsidR="009F5AA0" w:rsidRPr="00BF3B5F" w:rsidTr="009F5AA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9F5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9F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ил (а):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9F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ванов Павел Сергеевич,</w:t>
            </w:r>
          </w:p>
        </w:tc>
      </w:tr>
      <w:tr w:rsidR="009F5AA0" w:rsidRPr="00BF3B5F" w:rsidTr="009F5AA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9F5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9F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9F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а класса</w:t>
            </w:r>
          </w:p>
        </w:tc>
      </w:tr>
      <w:tr w:rsidR="009F5AA0" w:rsidRPr="00BF3B5F" w:rsidTr="009F5AA0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9F5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9F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ил (а):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9F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ничников Михаил Евгеньевич,</w:t>
            </w:r>
          </w:p>
        </w:tc>
      </w:tr>
      <w:tr w:rsidR="009F5AA0" w:rsidRPr="00BF3B5F" w:rsidTr="009F5AA0">
        <w:trPr>
          <w:trHeight w:val="54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9F5A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9F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9F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тель информатики первой категории</w:t>
            </w:r>
          </w:p>
        </w:tc>
      </w:tr>
    </w:tbl>
    <w:p w:rsidR="004874AB" w:rsidRPr="00BF3B5F" w:rsidRDefault="004874AB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Default="004874AB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Pr="00BF3B5F" w:rsidRDefault="004F1621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3055" w:rsidRPr="00BF3B5F" w:rsidRDefault="009C19D1" w:rsidP="0048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D606F3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Викулово</w:t>
      </w:r>
      <w:r w:rsidR="00D606F3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, 201</w:t>
      </w:r>
      <w:r w:rsidR="004874AB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</w:p>
    <w:p w:rsidR="004874AB" w:rsidRPr="00BF3B5F" w:rsidRDefault="004874AB" w:rsidP="0048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разец оформления титульного листа реферата</w:t>
      </w:r>
    </w:p>
    <w:p w:rsidR="004874AB" w:rsidRPr="00BF3B5F" w:rsidRDefault="004874AB" w:rsidP="00487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48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4874AB" w:rsidRPr="00BF3B5F" w:rsidRDefault="004874AB" w:rsidP="0048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Викуловская средняя общеобразовательная школа № 2» - </w:t>
      </w:r>
    </w:p>
    <w:p w:rsidR="004874AB" w:rsidRPr="00BF3B5F" w:rsidRDefault="00BF3B5F" w:rsidP="0048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4874AB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тделение</w:t>
      </w: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алаганская</w:t>
      </w:r>
      <w:r w:rsidR="004874AB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кола-детский сад</w:t>
      </w:r>
    </w:p>
    <w:p w:rsidR="004874AB" w:rsidRPr="00BF3B5F" w:rsidRDefault="004874AB" w:rsidP="0048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48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48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48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48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48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48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48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48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48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48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48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487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5AA0" w:rsidRPr="00BF3B5F" w:rsidRDefault="009F5AA0" w:rsidP="009F5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НАЗВАНИЕ ТЕМЫ»</w:t>
      </w:r>
    </w:p>
    <w:p w:rsidR="009F5AA0" w:rsidRPr="00BF3B5F" w:rsidRDefault="009F5AA0" w:rsidP="009F5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(Реферативная/исследовательская работа по (наименование учебного предмета)</w:t>
      </w:r>
    </w:p>
    <w:p w:rsidR="009F5AA0" w:rsidRPr="00BF3B5F" w:rsidRDefault="009F5AA0" w:rsidP="009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5AA0" w:rsidRPr="00BF3B5F" w:rsidRDefault="009F5AA0" w:rsidP="009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5AA0" w:rsidRPr="00BF3B5F" w:rsidRDefault="009F5AA0" w:rsidP="009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5AA0" w:rsidRPr="00BF3B5F" w:rsidRDefault="009F5AA0" w:rsidP="009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5AA0" w:rsidRPr="00BF3B5F" w:rsidRDefault="009F5AA0" w:rsidP="009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5AA0" w:rsidRPr="00BF3B5F" w:rsidRDefault="009F5AA0" w:rsidP="009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5AA0" w:rsidRPr="00BF3B5F" w:rsidRDefault="009F5AA0" w:rsidP="009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5AA0" w:rsidRPr="00BF3B5F" w:rsidRDefault="009F5AA0" w:rsidP="009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5AA0" w:rsidRPr="00BF3B5F" w:rsidRDefault="009F5AA0" w:rsidP="009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5AA0" w:rsidRPr="00BF3B5F" w:rsidRDefault="009F5AA0" w:rsidP="009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5AA0" w:rsidRPr="00BF3B5F" w:rsidRDefault="009F5AA0" w:rsidP="009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B2B" w:rsidRPr="00BF3B5F" w:rsidRDefault="00340B2B" w:rsidP="009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B2B" w:rsidRPr="00BF3B5F" w:rsidRDefault="00340B2B" w:rsidP="009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5AA0" w:rsidRPr="00BF3B5F" w:rsidRDefault="009F5AA0" w:rsidP="009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5AA0" w:rsidRPr="00BF3B5F" w:rsidRDefault="009F5AA0" w:rsidP="009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9"/>
        <w:tblW w:w="10137" w:type="dxa"/>
        <w:tblLook w:val="04A0" w:firstRow="1" w:lastRow="0" w:firstColumn="1" w:lastColumn="0" w:noHBand="0" w:noVBand="1"/>
      </w:tblPr>
      <w:tblGrid>
        <w:gridCol w:w="5353"/>
        <w:gridCol w:w="1992"/>
        <w:gridCol w:w="2792"/>
      </w:tblGrid>
      <w:tr w:rsidR="009F5AA0" w:rsidRPr="00BF3B5F" w:rsidTr="00A1406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A14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A1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ил (а):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A1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ванов Павел Сергеевич,</w:t>
            </w:r>
          </w:p>
        </w:tc>
      </w:tr>
      <w:tr w:rsidR="009F5AA0" w:rsidRPr="00BF3B5F" w:rsidTr="00A1406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A14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A1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A1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а класса</w:t>
            </w:r>
          </w:p>
        </w:tc>
      </w:tr>
      <w:tr w:rsidR="009F5AA0" w:rsidRPr="00BF3B5F" w:rsidTr="00A14063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A14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A1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ил (а):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A1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ничников Михаил Евгеньевич,</w:t>
            </w:r>
          </w:p>
        </w:tc>
      </w:tr>
      <w:tr w:rsidR="009F5AA0" w:rsidRPr="00BF3B5F" w:rsidTr="00A14063">
        <w:trPr>
          <w:trHeight w:val="549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A140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A1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9F5AA0" w:rsidRPr="00BF3B5F" w:rsidRDefault="009F5AA0" w:rsidP="00A1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тель информатики первой категории</w:t>
            </w:r>
          </w:p>
        </w:tc>
      </w:tr>
    </w:tbl>
    <w:p w:rsidR="009F5AA0" w:rsidRPr="00BF3B5F" w:rsidRDefault="009F5AA0" w:rsidP="009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5AA0" w:rsidRPr="00BF3B5F" w:rsidRDefault="009F5AA0" w:rsidP="009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5AA0" w:rsidRDefault="009F5AA0" w:rsidP="009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Pr="00BF3B5F" w:rsidRDefault="004F1621" w:rsidP="009F5A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5AA0" w:rsidRPr="00BF3B5F" w:rsidRDefault="009F5AA0" w:rsidP="009F5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3B5F">
        <w:rPr>
          <w:rFonts w:ascii="Times New Roman" w:hAnsi="Times New Roman" w:cs="Times New Roman"/>
          <w:bCs/>
          <w:sz w:val="28"/>
          <w:szCs w:val="28"/>
        </w:rPr>
        <w:t>с.</w:t>
      </w:r>
      <w:r w:rsidR="00BF3B5F" w:rsidRPr="00BF3B5F">
        <w:rPr>
          <w:rFonts w:ascii="Times New Roman" w:hAnsi="Times New Roman" w:cs="Times New Roman"/>
          <w:bCs/>
          <w:sz w:val="28"/>
          <w:szCs w:val="28"/>
        </w:rPr>
        <w:t>Балаганы</w:t>
      </w:r>
      <w:r w:rsidRPr="00BF3B5F">
        <w:rPr>
          <w:rFonts w:ascii="Times New Roman" w:hAnsi="Times New Roman" w:cs="Times New Roman"/>
          <w:bCs/>
          <w:sz w:val="28"/>
          <w:szCs w:val="28"/>
        </w:rPr>
        <w:t>, 201_</w:t>
      </w:r>
    </w:p>
    <w:p w:rsidR="00D606F3" w:rsidRPr="00BF3B5F" w:rsidRDefault="00873055" w:rsidP="009C19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ложение </w:t>
      </w:r>
      <w:r w:rsidR="000D4827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p w:rsidR="009C19D1" w:rsidRPr="00BF3B5F" w:rsidRDefault="009C19D1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055" w:rsidRPr="00BF3B5F" w:rsidRDefault="00873055" w:rsidP="00942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ец оформления титульного листа для </w:t>
      </w:r>
      <w:r w:rsidR="00340B2B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иорганизац</w:t>
      </w:r>
      <w:r w:rsidR="0094210F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о</w:t>
      </w:r>
      <w:r w:rsidR="00340B2B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ной </w:t>
      </w: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следовательской</w:t>
      </w:r>
      <w:r w:rsidR="00D606F3"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</w:p>
    <w:p w:rsidR="00D606F3" w:rsidRPr="00BF3B5F" w:rsidRDefault="00D606F3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3055" w:rsidRPr="00BF3B5F" w:rsidRDefault="00873055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е </w:t>
      </w:r>
      <w:r w:rsidR="009C19D1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автоном</w:t>
      </w:r>
      <w:r w:rsidR="00D606F3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е </w:t>
      </w: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общеобразовательное учреждение</w:t>
      </w:r>
    </w:p>
    <w:p w:rsidR="00873055" w:rsidRPr="00BF3B5F" w:rsidRDefault="00D606F3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C19D1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Викуловс</w:t>
      </w: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я </w:t>
      </w:r>
      <w:r w:rsidR="00873055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няя общеобразовательная </w:t>
      </w: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школа</w:t>
      </w:r>
      <w:r w:rsidR="009C19D1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4874AB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</w:t>
      </w: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D606F3" w:rsidRPr="00BF3B5F" w:rsidRDefault="00D606F3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210F" w:rsidRPr="00BF3B5F" w:rsidRDefault="0094210F" w:rsidP="0094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е:</w:t>
      </w: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чно-техническое</w:t>
      </w:r>
    </w:p>
    <w:p w:rsidR="0094210F" w:rsidRPr="00BF3B5F" w:rsidRDefault="0094210F" w:rsidP="0094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кция:</w:t>
      </w: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тематика и информатика</w:t>
      </w:r>
    </w:p>
    <w:p w:rsidR="004874AB" w:rsidRPr="00BF3B5F" w:rsidRDefault="004874AB" w:rsidP="0094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487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487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B2B" w:rsidRPr="00BF3B5F" w:rsidRDefault="00340B2B" w:rsidP="004874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B2B" w:rsidRPr="00BF3B5F" w:rsidRDefault="00340B2B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3B5F" w:rsidRPr="00BF3B5F" w:rsidRDefault="00BF3B5F" w:rsidP="00BF3B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НАЗВАНИЕ ТЕМЫ»</w:t>
      </w:r>
    </w:p>
    <w:p w:rsidR="009F5AA0" w:rsidRPr="00BF3B5F" w:rsidRDefault="009F5AA0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74AB" w:rsidRPr="00BF3B5F" w:rsidRDefault="004874AB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985"/>
        <w:gridCol w:w="3366"/>
      </w:tblGrid>
      <w:tr w:rsidR="004874AB" w:rsidRPr="00BF3B5F" w:rsidTr="009823E3">
        <w:tc>
          <w:tcPr>
            <w:tcW w:w="4786" w:type="dxa"/>
          </w:tcPr>
          <w:p w:rsidR="004874AB" w:rsidRPr="00BF3B5F" w:rsidRDefault="004874AB" w:rsidP="00D6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74AB" w:rsidRPr="00BF3B5F" w:rsidRDefault="004874AB" w:rsidP="00487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3366" w:type="dxa"/>
          </w:tcPr>
          <w:p w:rsidR="004874AB" w:rsidRPr="00BF3B5F" w:rsidRDefault="004874AB" w:rsidP="009F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ванов Павел Сергеевич,</w:t>
            </w:r>
          </w:p>
        </w:tc>
      </w:tr>
      <w:tr w:rsidR="004874AB" w:rsidRPr="00BF3B5F" w:rsidTr="009823E3">
        <w:tc>
          <w:tcPr>
            <w:tcW w:w="4786" w:type="dxa"/>
          </w:tcPr>
          <w:p w:rsidR="004874AB" w:rsidRPr="00BF3B5F" w:rsidRDefault="004874AB" w:rsidP="00D6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74AB" w:rsidRPr="00BF3B5F" w:rsidRDefault="004874AB" w:rsidP="00487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3366" w:type="dxa"/>
          </w:tcPr>
          <w:p w:rsidR="004874AB" w:rsidRPr="00BF3B5F" w:rsidRDefault="004874AB" w:rsidP="009F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9F5AA0"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9823E3"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класса</w:t>
            </w:r>
          </w:p>
        </w:tc>
      </w:tr>
      <w:tr w:rsidR="004874AB" w:rsidRPr="00BF3B5F" w:rsidTr="009823E3">
        <w:tc>
          <w:tcPr>
            <w:tcW w:w="4786" w:type="dxa"/>
          </w:tcPr>
          <w:p w:rsidR="004874AB" w:rsidRPr="00BF3B5F" w:rsidRDefault="004874AB" w:rsidP="00D6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74AB" w:rsidRPr="00BF3B5F" w:rsidRDefault="004874AB" w:rsidP="00487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ководитель:</w:t>
            </w:r>
          </w:p>
        </w:tc>
        <w:tc>
          <w:tcPr>
            <w:tcW w:w="3366" w:type="dxa"/>
          </w:tcPr>
          <w:p w:rsidR="004874AB" w:rsidRPr="00BF3B5F" w:rsidRDefault="004874AB" w:rsidP="009F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ничников Михаил Евгеньевич,</w:t>
            </w:r>
          </w:p>
        </w:tc>
      </w:tr>
      <w:tr w:rsidR="004874AB" w:rsidRPr="00BF3B5F" w:rsidTr="009823E3">
        <w:trPr>
          <w:trHeight w:val="560"/>
        </w:trPr>
        <w:tc>
          <w:tcPr>
            <w:tcW w:w="4786" w:type="dxa"/>
          </w:tcPr>
          <w:p w:rsidR="004874AB" w:rsidRPr="00BF3B5F" w:rsidRDefault="004874AB" w:rsidP="00D6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874AB" w:rsidRPr="00BF3B5F" w:rsidRDefault="004874AB" w:rsidP="004874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9823E3" w:rsidRPr="00BF3B5F" w:rsidRDefault="004874AB" w:rsidP="009F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те</w:t>
            </w:r>
            <w:r w:rsidR="009F5AA0"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ь информатики </w:t>
            </w:r>
          </w:p>
          <w:p w:rsidR="009823E3" w:rsidRPr="00BF3B5F" w:rsidRDefault="009F5AA0" w:rsidP="009F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рвой категории</w:t>
            </w:r>
            <w:r w:rsidR="009823E3"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</w:p>
          <w:p w:rsidR="009823E3" w:rsidRPr="00BF3B5F" w:rsidRDefault="009823E3" w:rsidP="009F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ОУ «Викуловская </w:t>
            </w:r>
          </w:p>
          <w:p w:rsidR="009B5E13" w:rsidRPr="00BF3B5F" w:rsidRDefault="009823E3" w:rsidP="009F5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Ш № 2»</w:t>
            </w:r>
          </w:p>
        </w:tc>
      </w:tr>
    </w:tbl>
    <w:p w:rsidR="004874AB" w:rsidRPr="00BF3B5F" w:rsidRDefault="004874AB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74AB" w:rsidRPr="00BF3B5F" w:rsidRDefault="004874AB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73055" w:rsidRPr="00BF3B5F" w:rsidRDefault="00D606F3" w:rsidP="00D60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</w:t>
      </w:r>
      <w:r w:rsidR="002A018F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73055" w:rsidRPr="00BF3B5F" w:rsidRDefault="00D606F3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</w:t>
      </w:r>
    </w:p>
    <w:p w:rsidR="002A018F" w:rsidRPr="00BF3B5F" w:rsidRDefault="00D606F3" w:rsidP="00873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</w:t>
      </w:r>
      <w:r w:rsidR="009C19D1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C19D1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кулово</w:t>
      </w: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, 201</w:t>
      </w:r>
      <w:r w:rsidR="00340B2B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</w:p>
    <w:p w:rsidR="0094210F" w:rsidRPr="00BF3B5F" w:rsidRDefault="0094210F" w:rsidP="00942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210F" w:rsidRPr="00BF3B5F" w:rsidRDefault="0094210F" w:rsidP="00942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разец оформления титульного листа для внутриорганизационной исследовательской работы</w:t>
      </w:r>
    </w:p>
    <w:p w:rsidR="00340B2B" w:rsidRPr="00BF3B5F" w:rsidRDefault="00340B2B" w:rsidP="00340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40B2B" w:rsidRPr="00BF3B5F" w:rsidRDefault="00340B2B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340B2B" w:rsidRPr="00BF3B5F" w:rsidRDefault="00340B2B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Викуловская средняя общеобразовательная школа № 2» - </w:t>
      </w:r>
    </w:p>
    <w:p w:rsidR="00340B2B" w:rsidRPr="00BF3B5F" w:rsidRDefault="00340B2B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отделение</w:t>
      </w:r>
      <w:r w:rsidR="00BF3B5F"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алаганская школа</w:t>
      </w: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>-детский сад</w:t>
      </w:r>
    </w:p>
    <w:p w:rsidR="00340B2B" w:rsidRPr="00BF3B5F" w:rsidRDefault="00340B2B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B2B" w:rsidRPr="00BF3B5F" w:rsidRDefault="00340B2B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B2B" w:rsidRPr="00BF3B5F" w:rsidRDefault="00340B2B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B2B" w:rsidRPr="00BF3B5F" w:rsidRDefault="00340B2B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B2B" w:rsidRPr="00BF3B5F" w:rsidRDefault="00340B2B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B2B" w:rsidRPr="00BF3B5F" w:rsidRDefault="00340B2B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210F" w:rsidRPr="00BF3B5F" w:rsidRDefault="0094210F" w:rsidP="0094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е:</w:t>
      </w: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чно-техническое</w:t>
      </w:r>
    </w:p>
    <w:p w:rsidR="0094210F" w:rsidRPr="00BF3B5F" w:rsidRDefault="0094210F" w:rsidP="0094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кция:</w:t>
      </w: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тематика и информатика</w:t>
      </w:r>
    </w:p>
    <w:p w:rsidR="0094210F" w:rsidRPr="00BF3B5F" w:rsidRDefault="0094210F" w:rsidP="0094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210F" w:rsidRPr="00BF3B5F" w:rsidRDefault="0094210F" w:rsidP="0094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210F" w:rsidRPr="00BF3B5F" w:rsidRDefault="0094210F" w:rsidP="0094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210F" w:rsidRPr="00BF3B5F" w:rsidRDefault="0094210F" w:rsidP="00942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210F" w:rsidRPr="00BF3B5F" w:rsidRDefault="0094210F" w:rsidP="00942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3B5F" w:rsidRPr="00BF3B5F" w:rsidRDefault="00BF3B5F" w:rsidP="00942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4210F" w:rsidRPr="00BF3B5F" w:rsidRDefault="0094210F" w:rsidP="009421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3B5F" w:rsidRPr="00BF3B5F" w:rsidRDefault="00BF3B5F" w:rsidP="00BF3B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НАЗВАНИЕ ТЕМЫ»</w:t>
      </w:r>
    </w:p>
    <w:p w:rsidR="00340B2B" w:rsidRPr="00BF3B5F" w:rsidRDefault="00340B2B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B2B" w:rsidRPr="00BF3B5F" w:rsidRDefault="00340B2B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B2B" w:rsidRPr="00BF3B5F" w:rsidRDefault="00340B2B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B2B" w:rsidRPr="00BF3B5F" w:rsidRDefault="00340B2B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B2B" w:rsidRPr="00BF3B5F" w:rsidRDefault="00340B2B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B2B" w:rsidRPr="00BF3B5F" w:rsidRDefault="00340B2B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3B5F" w:rsidRPr="00BF3B5F" w:rsidRDefault="00BF3B5F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F3B5F" w:rsidRPr="00BF3B5F" w:rsidRDefault="00BF3B5F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B2B" w:rsidRPr="00BF3B5F" w:rsidRDefault="00340B2B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B2B" w:rsidRPr="00BF3B5F" w:rsidRDefault="00340B2B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972"/>
        <w:gridCol w:w="3379"/>
      </w:tblGrid>
      <w:tr w:rsidR="00340B2B" w:rsidRPr="00BF3B5F" w:rsidTr="00A14063">
        <w:tc>
          <w:tcPr>
            <w:tcW w:w="4786" w:type="dxa"/>
          </w:tcPr>
          <w:p w:rsidR="00340B2B" w:rsidRPr="00BF3B5F" w:rsidRDefault="00340B2B" w:rsidP="00A1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</w:tcPr>
          <w:p w:rsidR="00340B2B" w:rsidRPr="00BF3B5F" w:rsidRDefault="00340B2B" w:rsidP="00A1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3379" w:type="dxa"/>
          </w:tcPr>
          <w:p w:rsidR="00340B2B" w:rsidRPr="00BF3B5F" w:rsidRDefault="00340B2B" w:rsidP="00A1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ванов Павел Сергеевич,</w:t>
            </w:r>
          </w:p>
        </w:tc>
      </w:tr>
      <w:tr w:rsidR="00340B2B" w:rsidRPr="00BF3B5F" w:rsidTr="00A14063">
        <w:tc>
          <w:tcPr>
            <w:tcW w:w="4786" w:type="dxa"/>
          </w:tcPr>
          <w:p w:rsidR="00340B2B" w:rsidRPr="00BF3B5F" w:rsidRDefault="00340B2B" w:rsidP="00A1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</w:tcPr>
          <w:p w:rsidR="00340B2B" w:rsidRPr="00BF3B5F" w:rsidRDefault="00340B2B" w:rsidP="00A1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3379" w:type="dxa"/>
          </w:tcPr>
          <w:p w:rsidR="00340B2B" w:rsidRPr="00BF3B5F" w:rsidRDefault="00340B2B" w:rsidP="00A1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а  класса</w:t>
            </w:r>
          </w:p>
        </w:tc>
      </w:tr>
      <w:tr w:rsidR="00340B2B" w:rsidRPr="00BF3B5F" w:rsidTr="00A14063">
        <w:tc>
          <w:tcPr>
            <w:tcW w:w="4786" w:type="dxa"/>
          </w:tcPr>
          <w:p w:rsidR="00340B2B" w:rsidRPr="00BF3B5F" w:rsidRDefault="00340B2B" w:rsidP="00A1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</w:tcPr>
          <w:p w:rsidR="00340B2B" w:rsidRPr="00BF3B5F" w:rsidRDefault="00340B2B" w:rsidP="00A1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ководитель:</w:t>
            </w:r>
          </w:p>
        </w:tc>
        <w:tc>
          <w:tcPr>
            <w:tcW w:w="3379" w:type="dxa"/>
          </w:tcPr>
          <w:p w:rsidR="00340B2B" w:rsidRPr="00BF3B5F" w:rsidRDefault="00340B2B" w:rsidP="00A1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ничников Михаил Евгеньевич,</w:t>
            </w:r>
          </w:p>
        </w:tc>
      </w:tr>
      <w:tr w:rsidR="00340B2B" w:rsidRPr="00BF3B5F" w:rsidTr="00A14063">
        <w:trPr>
          <w:trHeight w:val="560"/>
        </w:trPr>
        <w:tc>
          <w:tcPr>
            <w:tcW w:w="4786" w:type="dxa"/>
          </w:tcPr>
          <w:p w:rsidR="00340B2B" w:rsidRPr="00BF3B5F" w:rsidRDefault="00340B2B" w:rsidP="00A140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</w:tcPr>
          <w:p w:rsidR="00340B2B" w:rsidRPr="00BF3B5F" w:rsidRDefault="00340B2B" w:rsidP="00A1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340B2B" w:rsidRPr="00BF3B5F" w:rsidRDefault="00340B2B" w:rsidP="00A140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итель информатики первой категории</w:t>
            </w:r>
          </w:p>
          <w:p w:rsidR="009823E3" w:rsidRPr="00BF3B5F" w:rsidRDefault="009823E3" w:rsidP="00982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АОУ «Викуловская </w:t>
            </w:r>
          </w:p>
          <w:p w:rsidR="009B5E13" w:rsidRPr="00BF3B5F" w:rsidRDefault="009823E3" w:rsidP="00982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Ш № 2»</w:t>
            </w:r>
            <w:r w:rsidR="00BF3B5F"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отделение </w:t>
            </w:r>
          </w:p>
          <w:p w:rsidR="00BF3B5F" w:rsidRPr="00BF3B5F" w:rsidRDefault="00BF3B5F" w:rsidP="00BF3B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F3B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лаганская школа – детский сад</w:t>
            </w:r>
          </w:p>
        </w:tc>
      </w:tr>
    </w:tbl>
    <w:p w:rsidR="009B5E13" w:rsidRPr="00BF3B5F" w:rsidRDefault="009B5E13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B2B" w:rsidRPr="00BF3B5F" w:rsidRDefault="00340B2B" w:rsidP="00340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</w:t>
      </w:r>
    </w:p>
    <w:p w:rsidR="00340B2B" w:rsidRDefault="00340B2B" w:rsidP="00340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F3B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</w:t>
      </w:r>
    </w:p>
    <w:p w:rsidR="004F1621" w:rsidRDefault="004F1621" w:rsidP="00340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1621" w:rsidRPr="00BF3B5F" w:rsidRDefault="004F1621" w:rsidP="00340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0B2B" w:rsidRPr="00BF3B5F" w:rsidRDefault="00340B2B" w:rsidP="00340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B5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с. </w:t>
      </w:r>
      <w:r w:rsidR="00BF3B5F" w:rsidRPr="00BF3B5F">
        <w:rPr>
          <w:rFonts w:ascii="Times New Roman" w:hAnsi="Times New Roman" w:cs="Times New Roman"/>
          <w:bCs/>
          <w:sz w:val="28"/>
          <w:szCs w:val="28"/>
        </w:rPr>
        <w:t>Балаганы</w:t>
      </w:r>
      <w:r w:rsidRPr="00BF3B5F">
        <w:rPr>
          <w:rFonts w:ascii="Times New Roman" w:hAnsi="Times New Roman" w:cs="Times New Roman"/>
          <w:bCs/>
          <w:sz w:val="28"/>
          <w:szCs w:val="28"/>
        </w:rPr>
        <w:t>, 201_</w:t>
      </w:r>
    </w:p>
    <w:p w:rsidR="008C242C" w:rsidRPr="0094210F" w:rsidRDefault="008C242C" w:rsidP="008C24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210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 3</w:t>
      </w:r>
    </w:p>
    <w:p w:rsidR="008C242C" w:rsidRPr="0094210F" w:rsidRDefault="008C242C" w:rsidP="008C2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242C" w:rsidRPr="0094210F" w:rsidRDefault="008C242C" w:rsidP="008C2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21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оформления библиографических списков</w:t>
      </w:r>
    </w:p>
    <w:p w:rsidR="008C242C" w:rsidRPr="0094210F" w:rsidRDefault="008C242C" w:rsidP="008C24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242C" w:rsidRPr="0094210F" w:rsidRDefault="008C242C" w:rsidP="0094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210F">
        <w:rPr>
          <w:rFonts w:ascii="Times New Roman" w:hAnsi="Times New Roman" w:cs="Times New Roman"/>
          <w:bCs/>
          <w:color w:val="000000"/>
          <w:sz w:val="28"/>
          <w:szCs w:val="28"/>
        </w:rPr>
        <w:t>Для книг одного или нескольких авторов указываются фамилия и инициалы авторов (точка), название книги без кавычек с заглавной буквы (точка и тире), место издания (точка, двоеточие), издательство без кавычек (запятая), год издания (точка и тире), количество страниц в книге с прописной буквой «с» на конце (точка).</w:t>
      </w:r>
    </w:p>
    <w:p w:rsidR="008C242C" w:rsidRPr="0094210F" w:rsidRDefault="0094210F" w:rsidP="0094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п</w:t>
      </w:r>
      <w:r w:rsidR="008C242C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имер: Перре-Клермон А. Н. Роль социальных взаимодействий в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8C242C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и интеллекта детей.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– </w:t>
      </w:r>
      <w:r w:rsidR="008C242C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М.: Педагогика, 1991. 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="008C242C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248 с.</w:t>
      </w:r>
    </w:p>
    <w:p w:rsidR="008C242C" w:rsidRPr="0094210F" w:rsidRDefault="008C242C" w:rsidP="0094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210F">
        <w:rPr>
          <w:rFonts w:ascii="Times New Roman" w:hAnsi="Times New Roman" w:cs="Times New Roman"/>
          <w:bCs/>
          <w:color w:val="000000"/>
          <w:sz w:val="28"/>
          <w:szCs w:val="28"/>
        </w:rPr>
        <w:t>Для составительского сборника двух-трех авторов указывается название сборника (одна наклонная линия) далее пишется слово «Сост.» (точка) инициалы и фамилия составителей (точка, тире), место издания (точка, двоеточие), название издательства (без кавычек, запятая), год издания (точка, тире), количество страниц в сборнике с прописной буквы «с».</w:t>
      </w:r>
    </w:p>
    <w:p w:rsidR="008C242C" w:rsidRPr="0094210F" w:rsidRDefault="0094210F" w:rsidP="0094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пример: Советы</w:t>
      </w:r>
      <w:r w:rsidR="008C242C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правляющему / Сост. А. Н. Зотов, Г. А. Ковалева.</w:t>
      </w:r>
    </w:p>
    <w:p w:rsidR="008C242C" w:rsidRPr="0094210F" w:rsidRDefault="0094210F" w:rsidP="00942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="008C242C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вердловск.: Сред.-Урал. кн. изд-во, 1991. 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="008C242C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304 с.</w:t>
      </w:r>
    </w:p>
    <w:p w:rsidR="008C242C" w:rsidRPr="0094210F" w:rsidRDefault="008C242C" w:rsidP="0094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210F">
        <w:rPr>
          <w:rFonts w:ascii="Times New Roman" w:hAnsi="Times New Roman" w:cs="Times New Roman"/>
          <w:bCs/>
          <w:color w:val="000000"/>
          <w:sz w:val="28"/>
          <w:szCs w:val="28"/>
        </w:rPr>
        <w:t>При оформлении сборника с коллективом авторов под общей редакцией указывается название сборника (одна наклонная линия), далее могут быть 2 варианта: 1) слово «Сост.» и перечисление составителей (точка с запятой), слово «Под ред.» (точка), инициалы и фамилия редактора (точка, тире), место издания (точка, двоеточие), издательство (запятая),  год издания (точка, тире), количество страниц (прописная «с», точка), 2) слово «Под ред.» (точка), инициалы и фамилия редактора (точка, тире),  место издания (точка, двоеточие), издательство (запятая), год издания (точка, тире), количество страниц (прописная «с», точка).</w:t>
      </w:r>
    </w:p>
    <w:p w:rsidR="008C242C" w:rsidRPr="0094210F" w:rsidRDefault="008C242C" w:rsidP="0094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Например: </w:t>
      </w:r>
    </w:p>
    <w:p w:rsidR="008C242C" w:rsidRPr="0094210F" w:rsidRDefault="008C242C" w:rsidP="0094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раткий толковый словарь русского языка / Сост. И. Л.</w:t>
      </w:r>
    </w:p>
    <w:p w:rsidR="008C242C" w:rsidRPr="0094210F" w:rsidRDefault="008C242C" w:rsidP="0094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Горецкая, Т. Н. Половцева, М Н. Судоплатова, Т. А. Фоменко; </w:t>
      </w:r>
      <w:r w:rsidR="0094210F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д ред.</w:t>
      </w:r>
      <w:r w:rsidR="0094210F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. В. Розановой. </w:t>
      </w:r>
      <w:r w:rsidR="0094210F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М.: Русс. яз., 1990. </w:t>
      </w:r>
      <w:r w:rsidR="0094210F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51 с.</w:t>
      </w:r>
    </w:p>
    <w:p w:rsidR="008C242C" w:rsidRPr="0094210F" w:rsidRDefault="008C242C" w:rsidP="0094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сихология. Словарь / Под общ. ред. А. В. </w:t>
      </w:r>
      <w:r w:rsidR="0094210F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тровского,                                                   М. Г.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Ярошевского. </w:t>
      </w:r>
      <w:r w:rsidR="0094210F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-е изд. </w:t>
      </w:r>
      <w:r w:rsidR="0094210F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.: Политиздат, 1990. </w:t>
      </w:r>
      <w:r w:rsidR="0094210F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494 с.</w:t>
      </w:r>
    </w:p>
    <w:p w:rsidR="008C242C" w:rsidRPr="0094210F" w:rsidRDefault="008C242C" w:rsidP="0094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210F">
        <w:rPr>
          <w:rFonts w:ascii="Times New Roman" w:hAnsi="Times New Roman" w:cs="Times New Roman"/>
          <w:bCs/>
          <w:color w:val="000000"/>
          <w:sz w:val="28"/>
          <w:szCs w:val="28"/>
        </w:rPr>
        <w:t>Для статей в сборнике указывается фамилия и инициалы автора (точка), название работы (две наклонные линии), название сборника (точка, тире), место издания (точка, тире), заглавная буква «С» (точка), номер первой и последней страниц (точка).</w:t>
      </w:r>
    </w:p>
    <w:p w:rsidR="008C242C" w:rsidRPr="000D4827" w:rsidRDefault="000D4827" w:rsidP="0094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D482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п</w:t>
      </w:r>
      <w:r w:rsidR="008C242C" w:rsidRPr="000D482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имер:</w:t>
      </w:r>
    </w:p>
    <w:p w:rsidR="008C242C" w:rsidRPr="0094210F" w:rsidRDefault="008C242C" w:rsidP="0094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Леонтьев А. Н. Общее понятие о деятельности //</w:t>
      </w:r>
      <w:r w:rsidR="0094210F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Хрестоматия по возрастной психологии. Под ред. Д. И.</w:t>
      </w:r>
      <w:r w:rsidR="0094210F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ельдштейна</w:t>
      </w:r>
      <w:r w:rsidR="0094210F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 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.: Междунар.</w:t>
      </w:r>
      <w:r w:rsidR="000D482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едагогич. академия, 1994. </w:t>
      </w:r>
      <w:r w:rsidR="0094210F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94210F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 112</w:t>
      </w:r>
      <w:r w:rsidR="0094210F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–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21.</w:t>
      </w:r>
      <w:bookmarkStart w:id="0" w:name="_GoBack"/>
      <w:bookmarkEnd w:id="0"/>
    </w:p>
    <w:p w:rsidR="008C242C" w:rsidRPr="0094210F" w:rsidRDefault="008C242C" w:rsidP="0094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210F">
        <w:rPr>
          <w:rFonts w:ascii="Times New Roman" w:hAnsi="Times New Roman" w:cs="Times New Roman"/>
          <w:bCs/>
          <w:color w:val="000000"/>
          <w:sz w:val="28"/>
          <w:szCs w:val="28"/>
        </w:rPr>
        <w:t>Для статей в журнале указывается фамилия и инициалы автора (точка), название статьи (две наклонные линии), название журнала без кавычек (точка, тире), год издания (точка, тире), номер журнала (точка, тире), заглавная буква «С» (точка) страницы (точка).</w:t>
      </w:r>
    </w:p>
    <w:p w:rsidR="000D4827" w:rsidRPr="000D4827" w:rsidRDefault="000D4827" w:rsidP="000D4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D482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пример:</w:t>
      </w:r>
    </w:p>
    <w:p w:rsidR="00966567" w:rsidRDefault="008C242C" w:rsidP="0094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йнштейн В. Экзаменуемые и экзаменаторы // Высшее</w:t>
      </w:r>
      <w:r w:rsidR="0094210F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образование в России. </w:t>
      </w:r>
      <w:r w:rsidR="0094210F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999. </w:t>
      </w:r>
      <w:r w:rsidR="0094210F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№ 3. </w:t>
      </w:r>
      <w:r w:rsidR="0094210F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– С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 34</w:t>
      </w:r>
      <w:r w:rsidR="0094210F"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 w:rsidRPr="009421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2.</w:t>
      </w:r>
    </w:p>
    <w:p w:rsidR="004F1621" w:rsidRDefault="004F1621" w:rsidP="0094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ЛИСТ ОЗНАКОМЛЕНИЯ №1</w:t>
      </w: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 ПОЛОЖЕНИЕМ 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ДИНОМ ОРФОГРАФИЧЕСКОМ РЕЖИМЕ</w:t>
      </w: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АОУ «Викуловская СОШ №2»</w:t>
      </w: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677"/>
        <w:gridCol w:w="2018"/>
        <w:gridCol w:w="2393"/>
      </w:tblGrid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Ф.И.О. работник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Мархиль Владимир Алексеевич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Камагоров Александр Михайлович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Мелентьева Нина Владими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Церцек Надежда Павл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Кондыгина Мария Владими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Мехович Елена Никола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Серебряков Андрей Иванович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Ломтева Ольга Анатол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Клеменко Людмила Александ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Новикова Екатерина Михайл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Быструшкина Ольга Никола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Арефьева Елена Валер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Москвина Оксана Никола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Хилькевич Татьяна Юр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Коротаева Любовь Иван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Южакова Нина Алексе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Тетеркина Алиса Далгат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Шаромов Игорь Александрович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Климова Татьяна Дмитри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Маркова Оксана Юр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Гетманова Людмила Васил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Лазарева Лариса Пет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Сенченкова Надежда Никола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Cs/>
                <w:sz w:val="28"/>
                <w:szCs w:val="28"/>
              </w:rPr>
              <w:t>Кудачкина Ольга Александ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Cs/>
                <w:sz w:val="28"/>
                <w:szCs w:val="28"/>
              </w:rPr>
              <w:t>Мезенов Андрей Владимирович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Cs/>
                <w:sz w:val="28"/>
                <w:szCs w:val="28"/>
              </w:rPr>
              <w:t>Мезенова Анна Никола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Cs/>
                <w:sz w:val="28"/>
                <w:szCs w:val="28"/>
              </w:rPr>
              <w:t>Анучина Наталья Никола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Cs/>
                <w:sz w:val="28"/>
                <w:szCs w:val="28"/>
              </w:rPr>
              <w:t>Аксеновских Наталья Серге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Cs/>
                <w:sz w:val="28"/>
                <w:szCs w:val="28"/>
              </w:rPr>
              <w:t>Огаркова Надежда Серге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люгина Наталья Георгиевна</w:t>
            </w:r>
          </w:p>
        </w:tc>
        <w:tc>
          <w:tcPr>
            <w:tcW w:w="2018" w:type="dxa"/>
          </w:tcPr>
          <w:p w:rsidR="004F1621" w:rsidRDefault="004F1621" w:rsidP="004F1621">
            <w:pPr>
              <w:jc w:val="center"/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7" w:type="dxa"/>
          </w:tcPr>
          <w:p w:rsidR="004F1621" w:rsidRDefault="004F1621" w:rsidP="004F16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ворецкая Анна Леонидовна</w:t>
            </w:r>
          </w:p>
        </w:tc>
        <w:tc>
          <w:tcPr>
            <w:tcW w:w="2018" w:type="dxa"/>
          </w:tcPr>
          <w:p w:rsidR="004F1621" w:rsidRDefault="004F1621" w:rsidP="004F1621">
            <w:pPr>
              <w:jc w:val="center"/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7" w:type="dxa"/>
          </w:tcPr>
          <w:p w:rsidR="004F1621" w:rsidRDefault="004F1621" w:rsidP="004F16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яткина Анастасия Викторовна</w:t>
            </w:r>
          </w:p>
        </w:tc>
        <w:tc>
          <w:tcPr>
            <w:tcW w:w="2018" w:type="dxa"/>
          </w:tcPr>
          <w:p w:rsidR="004F1621" w:rsidRDefault="004F1621" w:rsidP="004F1621">
            <w:pPr>
              <w:jc w:val="center"/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7" w:type="dxa"/>
          </w:tcPr>
          <w:p w:rsidR="004F1621" w:rsidRDefault="004F1621" w:rsidP="004F16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снапу Снежана Владимировна</w:t>
            </w:r>
          </w:p>
        </w:tc>
        <w:tc>
          <w:tcPr>
            <w:tcW w:w="2018" w:type="dxa"/>
          </w:tcPr>
          <w:p w:rsidR="004F1621" w:rsidRDefault="004F1621" w:rsidP="004F1621">
            <w:pPr>
              <w:jc w:val="center"/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ЛИСТ ОЗНАКОМЛЕНИЯ №2</w:t>
      </w: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 ПОЛОЖЕНИЕМ 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ДИНОМ ОРФОГРАФИЧЕСКОМ РЕЖИМЕ</w:t>
      </w: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АОУ «Викуловская СОШ №2» - отделение Балаганская школа – детский сад</w:t>
      </w:r>
    </w:p>
    <w:p w:rsidR="004F1621" w:rsidRPr="004F1621" w:rsidRDefault="004F1621" w:rsidP="004F16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677"/>
        <w:gridCol w:w="2018"/>
        <w:gridCol w:w="2393"/>
      </w:tblGrid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Ф.И.О. работник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Толстыгин Владимир Иванович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Белобородова Светлана Васил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Булатов Николай Александрович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Булатов Николай Владимирович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Булатова Лариса Астаф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Вохмина Анна Эдуард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Гилева Ирина Никола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Гилева Юлия Владими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Доронина Людмила Владими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Изюмова Светлана Геннад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Кръстева Анжелика Анатол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Морозова Ольга Викто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Мингалева Марина Александ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Торопова Ольга Анатол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Шамановских Наталья Владими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Шипачева Екатерина Александ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ЛИСТ ОЗНАКОМЛЕНИЯ №3</w:t>
      </w: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 ПОЛОЖЕНИЕМ 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ДИНОМ ОРФОГРАФИЧЕСКОМ РЕЖИМЕ</w:t>
      </w: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АОУ «Викуловская СОШ №2» - отделение Калининская школа – детский сад</w:t>
      </w:r>
    </w:p>
    <w:p w:rsidR="004F1621" w:rsidRPr="004F1621" w:rsidRDefault="004F1621" w:rsidP="004F16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677"/>
        <w:gridCol w:w="2018"/>
        <w:gridCol w:w="2393"/>
      </w:tblGrid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Ф.И.О. работник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Неродчикова Светлана Анатол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Чечикова Марина Александ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Лапп Татьяна Никол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Сиюткина Людмила Иван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Калинина Татьяна Дмитри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Башук Ольга Максим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Чернякова Елена Федо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Коровина Светлана Аркад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Пузанова Светлана Анатол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Филиппова Зинаида Александ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Филимонов Алексей Иванович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Стрельцова Анна Аркад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Камагорова Галина Викто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Харитонова Любовь Александ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ЛИСТ ОЗНАКОМЛЕНИЯ №4</w:t>
      </w: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 ПОЛОЖЕНИЕМ 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ДИНОМ ОРФОГРАФИЧЕСКОМ РЕЖИМЕ</w:t>
      </w: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АОУ «Викуловская СОШ №2» - отделение Коточиговская школа – детский сад</w:t>
      </w:r>
    </w:p>
    <w:p w:rsidR="004F1621" w:rsidRPr="004F1621" w:rsidRDefault="004F1621" w:rsidP="004F16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677"/>
        <w:gridCol w:w="2018"/>
        <w:gridCol w:w="2393"/>
      </w:tblGrid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Ф.И.О. работник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Мещеряков Владимир Александрович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Владими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eastAsia="Times New Roman" w:hAnsi="Times New Roman" w:cs="Times New Roman"/>
                <w:sz w:val="28"/>
                <w:szCs w:val="28"/>
              </w:rPr>
              <w:t>Репилова Ирина Александ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щеряков Иван Владимирович 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 Александр Анатольевич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ова Шынар Марат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eastAsia="Times New Roman" w:hAnsi="Times New Roman" w:cs="Times New Roman"/>
                <w:sz w:val="28"/>
                <w:szCs w:val="28"/>
              </w:rPr>
              <w:t>Луканчук Наталья Валер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eastAsia="Times New Roman" w:hAnsi="Times New Roman" w:cs="Times New Roman"/>
                <w:sz w:val="28"/>
                <w:szCs w:val="28"/>
              </w:rPr>
              <w:t>Лаптева Татьяна Васил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eastAsia="Times New Roman" w:hAnsi="Times New Roman" w:cs="Times New Roman"/>
                <w:sz w:val="28"/>
                <w:szCs w:val="28"/>
              </w:rPr>
              <w:t>Харитонова Любовь Александ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eastAsia="Times New Roman" w:hAnsi="Times New Roman" w:cs="Times New Roman"/>
                <w:sz w:val="28"/>
                <w:szCs w:val="28"/>
              </w:rPr>
              <w:t>Уткин Алексей Аркадьевич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eastAsia="Times New Roman" w:hAnsi="Times New Roman" w:cs="Times New Roman"/>
                <w:sz w:val="28"/>
                <w:szCs w:val="28"/>
              </w:rPr>
              <w:t>Блауман Наталья Тихон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eastAsia="Times New Roman" w:hAnsi="Times New Roman" w:cs="Times New Roman"/>
                <w:sz w:val="28"/>
                <w:szCs w:val="28"/>
              </w:rPr>
              <w:t>Квашнина Татьяна Пет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eastAsia="Times New Roman" w:hAnsi="Times New Roman" w:cs="Times New Roman"/>
                <w:sz w:val="28"/>
                <w:szCs w:val="28"/>
              </w:rPr>
              <w:t>Бузилова Надежда Александ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eastAsia="Times New Roman" w:hAnsi="Times New Roman" w:cs="Times New Roman"/>
                <w:sz w:val="28"/>
                <w:szCs w:val="28"/>
              </w:rPr>
              <w:t>Зыкова Татьяна Никола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eastAsia="Times New Roman" w:hAnsi="Times New Roman" w:cs="Times New Roman"/>
                <w:sz w:val="28"/>
                <w:szCs w:val="28"/>
              </w:rPr>
              <w:t>Вилемсон Ирина Александ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eastAsia="Times New Roman" w:hAnsi="Times New Roman" w:cs="Times New Roman"/>
                <w:sz w:val="28"/>
                <w:szCs w:val="28"/>
              </w:rPr>
              <w:t>Кайдунова Светлана Никола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ценкова Наталья Юрьевна  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ЛИСТ ОЗНАКОМЛЕНИЯ №5</w:t>
      </w: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 ПОЛОЖЕНИЕМ 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ДИНОМ ОРФОГРАФИЧЕСКОМ РЕЖИМЕ</w:t>
      </w: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АОУ «Викуловская СОШ №2» - отделение Нововяткинская школа – детский сад</w:t>
      </w:r>
    </w:p>
    <w:p w:rsidR="004F1621" w:rsidRPr="004F1621" w:rsidRDefault="004F1621" w:rsidP="004F16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677"/>
        <w:gridCol w:w="2018"/>
        <w:gridCol w:w="2393"/>
      </w:tblGrid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Ф.И.О. работник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Липчанская Снежана Иван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Березюкова Евгения Юр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Жукова Светлана Михайл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Жукова Надежда Владими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Зайцева Оксана Александ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Климентьева Татьяна Павл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Костецкая Анасатсия Андре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Балабанова Анна Владими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Москвина Антонина Пет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Мякишева Ольга Никола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Пшеничникова Валентина Иван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Рахметов Серик Шалабаевич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Чижик Ирина Георги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621" w:rsidRPr="004F1621" w:rsidRDefault="004F1621" w:rsidP="004F1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ЛИСТ ОЗНАКОМЛЕНИЯ №6</w:t>
      </w: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 ПОЛОЖЕНИЕМ 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ДИНОМ ОРФОГРАФИЧЕСКОМ РЕЖИМЕ</w:t>
      </w: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АОУ «Викуловская СОШ №2» - отделение Озернинская школа – детский сад</w:t>
      </w:r>
    </w:p>
    <w:p w:rsidR="004F1621" w:rsidRPr="004F1621" w:rsidRDefault="004F1621" w:rsidP="004F16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677"/>
        <w:gridCol w:w="2018"/>
        <w:gridCol w:w="2393"/>
      </w:tblGrid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Ф.И.О. работник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Долгушина Нина Ипполит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Мотенко Вера Никола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Шепелева Нина Александ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Кадулина Зоя Никола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Квашнина Тамара Григор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Михиенко Анна Анатол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Зыков Александр Анатольевич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Мартынова Елена Владими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Юрьева Зоя Федо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Мещеряков Иван Владимирович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Мартынов Валерий Александрович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Санникова Екатерина Павл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Лаптева Татьяна Васил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Бабушкина Ирина Аркад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621" w:rsidRPr="004F1621" w:rsidRDefault="004F1621" w:rsidP="004F16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ЛИСТ ОЗНАКОМЛЕНИЯ №7</w:t>
      </w: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 ПОЛОЖЕНИЕМ О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ДИНОМ ОРФОГРАФИЧЕСКОМ РЕЖИМЕ</w:t>
      </w: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F1621" w:rsidRPr="004F1621" w:rsidRDefault="004F1621" w:rsidP="004F16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 w:rsidRPr="004F1621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МАОУ «Викуловская СОШ №2» - отделение Чуртанская школа – детский сад</w:t>
      </w:r>
    </w:p>
    <w:p w:rsidR="004F1621" w:rsidRPr="004F1621" w:rsidRDefault="004F1621" w:rsidP="004F16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</w:p>
    <w:tbl>
      <w:tblPr>
        <w:tblStyle w:val="2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677"/>
        <w:gridCol w:w="2018"/>
        <w:gridCol w:w="2393"/>
      </w:tblGrid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Ф.И.О. работник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Дата ознакомления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Басова Наталья Анатол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Чупина Кристина Олег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Басов Юрий Алексеевич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Ковалёв Андрей Юрьевич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Парыгина Валентина Иван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Басова Татьяна Юрье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Чупина Наталья Леонид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Туркова Татьяна Владими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Федотова Елена Борис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Сорикова Виктория Олег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Ярмоленко Надежда Викторовна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1" w:rsidRPr="004F1621" w:rsidTr="004F1621">
        <w:tc>
          <w:tcPr>
            <w:tcW w:w="852" w:type="dxa"/>
          </w:tcPr>
          <w:p w:rsidR="004F1621" w:rsidRPr="004F1621" w:rsidRDefault="004F1621" w:rsidP="004F1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7" w:type="dxa"/>
          </w:tcPr>
          <w:p w:rsidR="004F1621" w:rsidRPr="004F1621" w:rsidRDefault="004F1621" w:rsidP="004F16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Чечиков Антон Олегович</w:t>
            </w:r>
          </w:p>
        </w:tc>
        <w:tc>
          <w:tcPr>
            <w:tcW w:w="2018" w:type="dxa"/>
          </w:tcPr>
          <w:p w:rsidR="004F1621" w:rsidRPr="004F1621" w:rsidRDefault="004F1621" w:rsidP="004F1621">
            <w:pPr>
              <w:jc w:val="center"/>
              <w:rPr>
                <w:rFonts w:ascii="Calibri" w:hAnsi="Calibri" w:cs="Times New Roman"/>
              </w:rPr>
            </w:pPr>
            <w:r w:rsidRPr="004F1621">
              <w:rPr>
                <w:rFonts w:ascii="Times New Roman" w:hAnsi="Times New Roman" w:cs="Times New Roman"/>
                <w:sz w:val="28"/>
                <w:szCs w:val="28"/>
              </w:rPr>
              <w:t>09.10.2017</w:t>
            </w:r>
          </w:p>
        </w:tc>
        <w:tc>
          <w:tcPr>
            <w:tcW w:w="2393" w:type="dxa"/>
          </w:tcPr>
          <w:p w:rsidR="004F1621" w:rsidRPr="004F1621" w:rsidRDefault="004F1621" w:rsidP="004F1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621" w:rsidRPr="00EA3803" w:rsidRDefault="004F1621" w:rsidP="00942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1621" w:rsidRPr="00EA3803" w:rsidSect="0054572C">
      <w:footerReference w:type="default" r:id="rId9"/>
      <w:footerReference w:type="first" r:id="rId10"/>
      <w:pgSz w:w="11906" w:h="16838"/>
      <w:pgMar w:top="567" w:right="567" w:bottom="567" w:left="1418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4A" w:rsidRDefault="00D92F4A" w:rsidP="00EA3803">
      <w:pPr>
        <w:spacing w:after="0" w:line="240" w:lineRule="auto"/>
      </w:pPr>
      <w:r>
        <w:separator/>
      </w:r>
    </w:p>
  </w:endnote>
  <w:endnote w:type="continuationSeparator" w:id="0">
    <w:p w:rsidR="00D92F4A" w:rsidRDefault="00D92F4A" w:rsidP="00EA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17902"/>
      <w:docPartObj>
        <w:docPartGallery w:val="Page Numbers (Bottom of Page)"/>
        <w:docPartUnique/>
      </w:docPartObj>
    </w:sdtPr>
    <w:sdtContent>
      <w:p w:rsidR="004F1621" w:rsidRDefault="004F16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5E8">
          <w:rPr>
            <w:noProof/>
          </w:rPr>
          <w:t>22</w:t>
        </w:r>
        <w:r>
          <w:fldChar w:fldCharType="end"/>
        </w:r>
      </w:p>
    </w:sdtContent>
  </w:sdt>
  <w:p w:rsidR="004F1621" w:rsidRDefault="004F16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621" w:rsidRDefault="004F1621">
    <w:pPr>
      <w:pStyle w:val="a7"/>
      <w:jc w:val="right"/>
    </w:pPr>
  </w:p>
  <w:p w:rsidR="004F1621" w:rsidRDefault="004F16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4A" w:rsidRDefault="00D92F4A" w:rsidP="00EA3803">
      <w:pPr>
        <w:spacing w:after="0" w:line="240" w:lineRule="auto"/>
      </w:pPr>
      <w:r>
        <w:separator/>
      </w:r>
    </w:p>
  </w:footnote>
  <w:footnote w:type="continuationSeparator" w:id="0">
    <w:p w:rsidR="00D92F4A" w:rsidRDefault="00D92F4A" w:rsidP="00EA3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A2F"/>
    <w:multiLevelType w:val="hybridMultilevel"/>
    <w:tmpl w:val="D100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3B77"/>
    <w:multiLevelType w:val="hybridMultilevel"/>
    <w:tmpl w:val="F1CC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B5DA1"/>
    <w:multiLevelType w:val="hybridMultilevel"/>
    <w:tmpl w:val="5C9C6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2F80"/>
    <w:multiLevelType w:val="hybridMultilevel"/>
    <w:tmpl w:val="D69A6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D20A2"/>
    <w:multiLevelType w:val="hybridMultilevel"/>
    <w:tmpl w:val="CA2A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043C"/>
    <w:multiLevelType w:val="hybridMultilevel"/>
    <w:tmpl w:val="3052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41EE1"/>
    <w:multiLevelType w:val="hybridMultilevel"/>
    <w:tmpl w:val="352896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86669"/>
    <w:multiLevelType w:val="hybridMultilevel"/>
    <w:tmpl w:val="214C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C697E"/>
    <w:multiLevelType w:val="hybridMultilevel"/>
    <w:tmpl w:val="CE04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255B74"/>
    <w:multiLevelType w:val="hybridMultilevel"/>
    <w:tmpl w:val="512C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03691"/>
    <w:multiLevelType w:val="hybridMultilevel"/>
    <w:tmpl w:val="1EEE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D2CFA"/>
    <w:multiLevelType w:val="hybridMultilevel"/>
    <w:tmpl w:val="45F6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F31B6"/>
    <w:multiLevelType w:val="hybridMultilevel"/>
    <w:tmpl w:val="B75A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6243E"/>
    <w:multiLevelType w:val="hybridMultilevel"/>
    <w:tmpl w:val="148C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11AFA"/>
    <w:multiLevelType w:val="hybridMultilevel"/>
    <w:tmpl w:val="502E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E2C25"/>
    <w:multiLevelType w:val="hybridMultilevel"/>
    <w:tmpl w:val="AAD2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05085"/>
    <w:multiLevelType w:val="hybridMultilevel"/>
    <w:tmpl w:val="8DB4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91B53"/>
    <w:multiLevelType w:val="hybridMultilevel"/>
    <w:tmpl w:val="04A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D3174"/>
    <w:multiLevelType w:val="hybridMultilevel"/>
    <w:tmpl w:val="D034F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06F43"/>
    <w:multiLevelType w:val="hybridMultilevel"/>
    <w:tmpl w:val="777E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83FA6"/>
    <w:multiLevelType w:val="hybridMultilevel"/>
    <w:tmpl w:val="16F0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D06C7"/>
    <w:multiLevelType w:val="hybridMultilevel"/>
    <w:tmpl w:val="65C6E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2620F"/>
    <w:multiLevelType w:val="hybridMultilevel"/>
    <w:tmpl w:val="21D2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18"/>
  </w:num>
  <w:num w:numId="5">
    <w:abstractNumId w:val="8"/>
  </w:num>
  <w:num w:numId="6">
    <w:abstractNumId w:val="10"/>
  </w:num>
  <w:num w:numId="7">
    <w:abstractNumId w:val="5"/>
  </w:num>
  <w:num w:numId="8">
    <w:abstractNumId w:val="21"/>
  </w:num>
  <w:num w:numId="9">
    <w:abstractNumId w:val="0"/>
  </w:num>
  <w:num w:numId="10">
    <w:abstractNumId w:val="7"/>
  </w:num>
  <w:num w:numId="11">
    <w:abstractNumId w:val="13"/>
  </w:num>
  <w:num w:numId="12">
    <w:abstractNumId w:val="1"/>
  </w:num>
  <w:num w:numId="13">
    <w:abstractNumId w:val="12"/>
  </w:num>
  <w:num w:numId="14">
    <w:abstractNumId w:val="9"/>
  </w:num>
  <w:num w:numId="15">
    <w:abstractNumId w:val="11"/>
  </w:num>
  <w:num w:numId="16">
    <w:abstractNumId w:val="3"/>
  </w:num>
  <w:num w:numId="17">
    <w:abstractNumId w:val="19"/>
  </w:num>
  <w:num w:numId="18">
    <w:abstractNumId w:val="2"/>
  </w:num>
  <w:num w:numId="19">
    <w:abstractNumId w:val="15"/>
  </w:num>
  <w:num w:numId="20">
    <w:abstractNumId w:val="17"/>
  </w:num>
  <w:num w:numId="21">
    <w:abstractNumId w:val="16"/>
  </w:num>
  <w:num w:numId="22">
    <w:abstractNumId w:val="14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55"/>
    <w:rsid w:val="0001091D"/>
    <w:rsid w:val="00027701"/>
    <w:rsid w:val="00034CE2"/>
    <w:rsid w:val="00074333"/>
    <w:rsid w:val="000C5896"/>
    <w:rsid w:val="000D4827"/>
    <w:rsid w:val="000F0F7E"/>
    <w:rsid w:val="0011772F"/>
    <w:rsid w:val="00120813"/>
    <w:rsid w:val="0019628E"/>
    <w:rsid w:val="001A15F3"/>
    <w:rsid w:val="001B7412"/>
    <w:rsid w:val="00241A14"/>
    <w:rsid w:val="00264C37"/>
    <w:rsid w:val="00265A50"/>
    <w:rsid w:val="002A018F"/>
    <w:rsid w:val="002C5C32"/>
    <w:rsid w:val="00340B2B"/>
    <w:rsid w:val="0036768C"/>
    <w:rsid w:val="00373093"/>
    <w:rsid w:val="003735C1"/>
    <w:rsid w:val="003C1519"/>
    <w:rsid w:val="003E54E2"/>
    <w:rsid w:val="004755AD"/>
    <w:rsid w:val="004874AB"/>
    <w:rsid w:val="004E5C0B"/>
    <w:rsid w:val="004F1621"/>
    <w:rsid w:val="004F5195"/>
    <w:rsid w:val="005008B3"/>
    <w:rsid w:val="00540A95"/>
    <w:rsid w:val="0054572C"/>
    <w:rsid w:val="00560C15"/>
    <w:rsid w:val="0057531D"/>
    <w:rsid w:val="005779CF"/>
    <w:rsid w:val="0059551E"/>
    <w:rsid w:val="005B734A"/>
    <w:rsid w:val="005F0ED1"/>
    <w:rsid w:val="006C4A51"/>
    <w:rsid w:val="006D6DC7"/>
    <w:rsid w:val="006E4311"/>
    <w:rsid w:val="007102DF"/>
    <w:rsid w:val="0071307C"/>
    <w:rsid w:val="00787FC2"/>
    <w:rsid w:val="007F46A2"/>
    <w:rsid w:val="00873055"/>
    <w:rsid w:val="0089027D"/>
    <w:rsid w:val="008A60C1"/>
    <w:rsid w:val="008A7FA1"/>
    <w:rsid w:val="008C242C"/>
    <w:rsid w:val="008C48F6"/>
    <w:rsid w:val="008D361A"/>
    <w:rsid w:val="00911A0E"/>
    <w:rsid w:val="009325C4"/>
    <w:rsid w:val="00934D51"/>
    <w:rsid w:val="0094210F"/>
    <w:rsid w:val="00966567"/>
    <w:rsid w:val="00967B24"/>
    <w:rsid w:val="009823E3"/>
    <w:rsid w:val="009A0737"/>
    <w:rsid w:val="009A34EA"/>
    <w:rsid w:val="009B5E13"/>
    <w:rsid w:val="009C19D1"/>
    <w:rsid w:val="009D3519"/>
    <w:rsid w:val="009E3608"/>
    <w:rsid w:val="009F5AA0"/>
    <w:rsid w:val="00A14063"/>
    <w:rsid w:val="00A56F13"/>
    <w:rsid w:val="00A70525"/>
    <w:rsid w:val="00A96940"/>
    <w:rsid w:val="00AA0D5A"/>
    <w:rsid w:val="00AD10BA"/>
    <w:rsid w:val="00BF3B5F"/>
    <w:rsid w:val="00C47317"/>
    <w:rsid w:val="00C50634"/>
    <w:rsid w:val="00C6559B"/>
    <w:rsid w:val="00C76901"/>
    <w:rsid w:val="00D05C5B"/>
    <w:rsid w:val="00D16186"/>
    <w:rsid w:val="00D606F3"/>
    <w:rsid w:val="00D92F4A"/>
    <w:rsid w:val="00D945E8"/>
    <w:rsid w:val="00DB2E6D"/>
    <w:rsid w:val="00DE2BE1"/>
    <w:rsid w:val="00E73C06"/>
    <w:rsid w:val="00E9436C"/>
    <w:rsid w:val="00EA3803"/>
    <w:rsid w:val="00F14740"/>
    <w:rsid w:val="00F25ED3"/>
    <w:rsid w:val="00F32824"/>
    <w:rsid w:val="00F5112C"/>
    <w:rsid w:val="00F62A5E"/>
    <w:rsid w:val="00F62E76"/>
    <w:rsid w:val="00FB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055"/>
    <w:pPr>
      <w:ind w:left="720"/>
      <w:contextualSpacing/>
    </w:pPr>
  </w:style>
  <w:style w:type="paragraph" w:styleId="a4">
    <w:name w:val="No Spacing"/>
    <w:qFormat/>
    <w:rsid w:val="00EA3803"/>
    <w:pPr>
      <w:spacing w:after="0" w:line="240" w:lineRule="auto"/>
      <w:jc w:val="center"/>
    </w:pPr>
    <w:rPr>
      <w:rFonts w:ascii="Calibri" w:eastAsiaTheme="minorHAnsi" w:hAnsi="Calibri"/>
    </w:rPr>
  </w:style>
  <w:style w:type="paragraph" w:styleId="a5">
    <w:name w:val="header"/>
    <w:basedOn w:val="a"/>
    <w:link w:val="a6"/>
    <w:uiPriority w:val="99"/>
    <w:unhideWhenUsed/>
    <w:rsid w:val="00EA3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3803"/>
  </w:style>
  <w:style w:type="paragraph" w:styleId="a7">
    <w:name w:val="footer"/>
    <w:basedOn w:val="a"/>
    <w:link w:val="a8"/>
    <w:uiPriority w:val="99"/>
    <w:unhideWhenUsed/>
    <w:rsid w:val="00EA3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3803"/>
  </w:style>
  <w:style w:type="table" w:styleId="a9">
    <w:name w:val="Table Grid"/>
    <w:basedOn w:val="a1"/>
    <w:uiPriority w:val="59"/>
    <w:rsid w:val="00487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4F162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9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4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055"/>
    <w:pPr>
      <w:ind w:left="720"/>
      <w:contextualSpacing/>
    </w:pPr>
  </w:style>
  <w:style w:type="paragraph" w:styleId="a4">
    <w:name w:val="No Spacing"/>
    <w:qFormat/>
    <w:rsid w:val="00EA3803"/>
    <w:pPr>
      <w:spacing w:after="0" w:line="240" w:lineRule="auto"/>
      <w:jc w:val="center"/>
    </w:pPr>
    <w:rPr>
      <w:rFonts w:ascii="Calibri" w:eastAsiaTheme="minorHAnsi" w:hAnsi="Calibri"/>
    </w:rPr>
  </w:style>
  <w:style w:type="paragraph" w:styleId="a5">
    <w:name w:val="header"/>
    <w:basedOn w:val="a"/>
    <w:link w:val="a6"/>
    <w:uiPriority w:val="99"/>
    <w:unhideWhenUsed/>
    <w:rsid w:val="00EA3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3803"/>
  </w:style>
  <w:style w:type="paragraph" w:styleId="a7">
    <w:name w:val="footer"/>
    <w:basedOn w:val="a"/>
    <w:link w:val="a8"/>
    <w:uiPriority w:val="99"/>
    <w:unhideWhenUsed/>
    <w:rsid w:val="00EA3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3803"/>
  </w:style>
  <w:style w:type="table" w:styleId="a9">
    <w:name w:val="Table Grid"/>
    <w:basedOn w:val="a1"/>
    <w:uiPriority w:val="59"/>
    <w:rsid w:val="00487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4F162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9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4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2F60-93C3-4816-9F8F-389C5E3D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190</Words>
  <Characters>4098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17-10-16T08:02:00Z</cp:lastPrinted>
  <dcterms:created xsi:type="dcterms:W3CDTF">2017-10-16T08:03:00Z</dcterms:created>
  <dcterms:modified xsi:type="dcterms:W3CDTF">2017-10-16T08:03:00Z</dcterms:modified>
</cp:coreProperties>
</file>